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AE96B" w14:textId="5E46043E" w:rsidR="00C14D96" w:rsidRPr="001931DB" w:rsidRDefault="00C8420A" w:rsidP="002B2486">
      <w:pPr>
        <w:pStyle w:val="Header"/>
        <w:pBdr>
          <w:bottom w:val="single" w:sz="4" w:space="1" w:color="auto"/>
        </w:pBdr>
        <w:spacing w:after="120" w:line="360" w:lineRule="auto"/>
        <w:jc w:val="center"/>
        <w:rPr>
          <w:rFonts w:ascii="Arial" w:hAnsi="Arial" w:cs="Arial"/>
          <w:sz w:val="36"/>
          <w:szCs w:val="24"/>
        </w:rPr>
      </w:pPr>
      <w:r w:rsidRPr="001931DB">
        <w:rPr>
          <w:rFonts w:ascii="Arial" w:hAnsi="Arial" w:cs="Arial"/>
          <w:noProof/>
          <w:sz w:val="36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F1DAC38" wp14:editId="4763B89F">
            <wp:simplePos x="0" y="0"/>
            <wp:positionH relativeFrom="column">
              <wp:posOffset>21590</wp:posOffset>
            </wp:positionH>
            <wp:positionV relativeFrom="page">
              <wp:posOffset>760004</wp:posOffset>
            </wp:positionV>
            <wp:extent cx="868680" cy="1009650"/>
            <wp:effectExtent l="0" t="0" r="7620" b="0"/>
            <wp:wrapSquare wrapText="right"/>
            <wp:docPr id="6" name="Картина 6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графична колекция&#10;&#10;Описанието е генерирано автоматичн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486" w:rsidRPr="001931DB">
        <w:rPr>
          <w:rFonts w:ascii="Arial" w:hAnsi="Arial" w:cs="Arial"/>
          <w:sz w:val="36"/>
          <w:szCs w:val="24"/>
        </w:rPr>
        <w:t>ТЕХНИЧЕСКИ УНИВЕРСИТЕТ – ВАРНА</w:t>
      </w:r>
    </w:p>
    <w:p w14:paraId="6E85212E" w14:textId="0456D4CE" w:rsidR="002B2486" w:rsidRPr="002B2486" w:rsidRDefault="002B2486" w:rsidP="002B2486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Факултет по изчислителна техника и автоматизация</w:t>
      </w:r>
    </w:p>
    <w:p w14:paraId="016B2712" w14:textId="2AFFFDDF" w:rsidR="002B2486" w:rsidRPr="002B2486" w:rsidRDefault="00C14D96" w:rsidP="002B2486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Катедра „</w:t>
      </w:r>
      <w:r w:rsidR="00895DE7">
        <w:rPr>
          <w:rFonts w:ascii="Arial" w:hAnsi="Arial" w:cs="Arial"/>
          <w:sz w:val="28"/>
          <w:szCs w:val="20"/>
        </w:rPr>
        <w:t>Компютърни науки и технологии</w:t>
      </w:r>
      <w:r w:rsidRPr="002B2486">
        <w:rPr>
          <w:rFonts w:ascii="Arial" w:hAnsi="Arial" w:cs="Arial"/>
          <w:sz w:val="28"/>
          <w:szCs w:val="20"/>
        </w:rPr>
        <w:t>“</w:t>
      </w:r>
    </w:p>
    <w:p w14:paraId="27CC6925" w14:textId="4F1AA928" w:rsidR="00C14D96" w:rsidRPr="00FC06B5" w:rsidRDefault="002B2486" w:rsidP="00FC06B5">
      <w:pPr>
        <w:spacing w:before="2880" w:after="120"/>
        <w:jc w:val="center"/>
        <w:rPr>
          <w:rFonts w:ascii="Arial" w:hAnsi="Arial" w:cs="Arial"/>
          <w:b/>
          <w:color w:val="262626" w:themeColor="text1" w:themeTint="D9"/>
          <w:sz w:val="5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06B5">
        <w:rPr>
          <w:rFonts w:ascii="Arial" w:hAnsi="Arial" w:cs="Arial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ЕМЕСТРИАЛНА ДОМАШНА</w:t>
      </w:r>
      <w:r w:rsidR="00C14D96" w:rsidRPr="00FC06B5">
        <w:rPr>
          <w:rFonts w:ascii="Arial" w:hAnsi="Arial" w:cs="Arial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РАБОТА</w:t>
      </w:r>
    </w:p>
    <w:p w14:paraId="67EA7FB7" w14:textId="7F115D68" w:rsidR="00C14D96" w:rsidRPr="00FC06B5" w:rsidRDefault="00C14D96" w:rsidP="00FC06B5">
      <w:pPr>
        <w:spacing w:before="240"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по дисциплината „</w:t>
      </w:r>
      <w:r w:rsidR="002B2486" w:rsidRPr="00FC06B5">
        <w:rPr>
          <w:rFonts w:ascii="Arial" w:hAnsi="Arial" w:cs="Arial"/>
          <w:sz w:val="32"/>
        </w:rPr>
        <w:t>Базово програмиране</w:t>
      </w:r>
      <w:r w:rsidRPr="00FC06B5">
        <w:rPr>
          <w:rFonts w:ascii="Arial" w:hAnsi="Arial" w:cs="Arial"/>
          <w:sz w:val="32"/>
        </w:rPr>
        <w:t xml:space="preserve">” </w:t>
      </w:r>
    </w:p>
    <w:p w14:paraId="3033D99D" w14:textId="5C1F69CC" w:rsidR="003E1335" w:rsidRPr="00FC06B5" w:rsidRDefault="00C14D96" w:rsidP="003E1335">
      <w:pPr>
        <w:spacing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на тема: „</w:t>
      </w:r>
      <w:r w:rsidR="00895DE7">
        <w:rPr>
          <w:rFonts w:ascii="Arial" w:hAnsi="Arial" w:cs="Arial"/>
          <w:sz w:val="32"/>
        </w:rPr>
        <w:t>Информационна система Конкурс за красота</w:t>
      </w:r>
      <w:r w:rsidRPr="00FC06B5">
        <w:rPr>
          <w:rFonts w:ascii="Arial" w:hAnsi="Arial" w:cs="Arial"/>
          <w:sz w:val="32"/>
        </w:rPr>
        <w:t>”</w:t>
      </w:r>
    </w:p>
    <w:p w14:paraId="2A327011" w14:textId="6F40FBBE" w:rsidR="00C14D96" w:rsidRPr="00FC06B5" w:rsidRDefault="003E1335" w:rsidP="00D808E8">
      <w:pPr>
        <w:spacing w:after="204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 xml:space="preserve">Вариант </w:t>
      </w:r>
      <w:r w:rsidR="00895DE7">
        <w:rPr>
          <w:rFonts w:ascii="Arial" w:hAnsi="Arial" w:cs="Arial"/>
          <w:sz w:val="32"/>
        </w:rPr>
        <w:t>265</w:t>
      </w:r>
      <w:r w:rsidR="00C14D96" w:rsidRPr="00FC06B5">
        <w:rPr>
          <w:rFonts w:ascii="Arial" w:hAnsi="Arial" w:cs="Arial"/>
          <w:sz w:val="32"/>
        </w:rPr>
        <w:t xml:space="preserve"> </w:t>
      </w:r>
    </w:p>
    <w:p w14:paraId="6C01F4D2" w14:textId="7CC44886" w:rsidR="00C14D96" w:rsidRPr="00FC06B5" w:rsidRDefault="00C14D96" w:rsidP="003E1335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0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D808E8" w:rsidRPr="00D808E8" w14:paraId="02505F12" w14:textId="77777777" w:rsidTr="00761F14">
        <w:trPr>
          <w:trHeight w:val="60"/>
        </w:trPr>
        <w:tc>
          <w:tcPr>
            <w:tcW w:w="5528" w:type="dxa"/>
          </w:tcPr>
          <w:p w14:paraId="53457779" w14:textId="58526078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Изготвил:  </w:t>
            </w:r>
            <w:r w:rsidR="00895DE7">
              <w:rPr>
                <w:rFonts w:ascii="Arial" w:hAnsi="Arial" w:cs="Arial"/>
                <w:bCs/>
                <w:sz w:val="28"/>
                <w:szCs w:val="28"/>
              </w:rPr>
              <w:t>Иван Георгиев Кръстев</w:t>
            </w:r>
          </w:p>
        </w:tc>
        <w:tc>
          <w:tcPr>
            <w:tcW w:w="3539" w:type="dxa"/>
          </w:tcPr>
          <w:p w14:paraId="2B05385F" w14:textId="5FF8E0FD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Проверил: </w:t>
            </w:r>
          </w:p>
        </w:tc>
      </w:tr>
      <w:tr w:rsidR="00D808E8" w:rsidRPr="00D808E8" w14:paraId="4353E0FF" w14:textId="77777777" w:rsidTr="00761F14">
        <w:trPr>
          <w:trHeight w:val="60"/>
        </w:trPr>
        <w:tc>
          <w:tcPr>
            <w:tcW w:w="5528" w:type="dxa"/>
          </w:tcPr>
          <w:p w14:paraId="605BDEBF" w14:textId="07634D6A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Специалност: </w:t>
            </w:r>
            <w:r w:rsidR="00895DE7">
              <w:rPr>
                <w:rFonts w:ascii="Arial" w:hAnsi="Arial" w:cs="Arial"/>
                <w:bCs/>
                <w:sz w:val="28"/>
                <w:szCs w:val="28"/>
              </w:rPr>
              <w:t>Изкуствен Интелект</w:t>
            </w:r>
          </w:p>
        </w:tc>
        <w:tc>
          <w:tcPr>
            <w:tcW w:w="3539" w:type="dxa"/>
          </w:tcPr>
          <w:p w14:paraId="3F7D41D8" w14:textId="77777777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808E8" w:rsidRPr="00D808E8" w14:paraId="29F071DC" w14:textId="77777777" w:rsidTr="00761F14">
        <w:trPr>
          <w:trHeight w:val="60"/>
        </w:trPr>
        <w:tc>
          <w:tcPr>
            <w:tcW w:w="5528" w:type="dxa"/>
          </w:tcPr>
          <w:p w14:paraId="70C43C32" w14:textId="5AAA46AA" w:rsidR="00D808E8" w:rsidRPr="00F6455B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>Група:</w:t>
            </w:r>
            <w:r w:rsidR="00895DE7">
              <w:rPr>
                <w:rFonts w:ascii="Arial" w:hAnsi="Arial" w:cs="Arial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539" w:type="dxa"/>
          </w:tcPr>
          <w:p w14:paraId="334645CC" w14:textId="77777777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808E8" w:rsidRPr="00D808E8" w14:paraId="2C13FDC7" w14:textId="77777777" w:rsidTr="00761F14">
        <w:trPr>
          <w:trHeight w:val="105"/>
        </w:trPr>
        <w:tc>
          <w:tcPr>
            <w:tcW w:w="5528" w:type="dxa"/>
          </w:tcPr>
          <w:p w14:paraId="03EB7533" w14:textId="6E09E19F" w:rsidR="00D808E8" w:rsidRPr="00D808E8" w:rsidRDefault="00D808E8" w:rsidP="006C553E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Факултетен номер: </w:t>
            </w:r>
            <w:bookmarkStart w:id="0" w:name="_GoBack"/>
            <w:bookmarkEnd w:id="0"/>
          </w:p>
        </w:tc>
        <w:tc>
          <w:tcPr>
            <w:tcW w:w="3539" w:type="dxa"/>
          </w:tcPr>
          <w:p w14:paraId="7AFBE1D7" w14:textId="5A601F59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0FB6BB2" w14:textId="64331F16" w:rsidR="00461FFA" w:rsidRDefault="00FC06B5" w:rsidP="00D808E8">
      <w:pPr>
        <w:spacing w:before="1800" w:after="0"/>
        <w:jc w:val="center"/>
        <w:rPr>
          <w:rFonts w:ascii="Arial" w:hAnsi="Arial" w:cs="Arial"/>
          <w:sz w:val="32"/>
        </w:rPr>
      </w:pPr>
      <w:r w:rsidRPr="00CE130C">
        <w:rPr>
          <w:rFonts w:ascii="Arial" w:hAnsi="Arial" w:cs="Arial"/>
          <w:sz w:val="32"/>
        </w:rPr>
        <w:t>20</w:t>
      </w:r>
      <w:r>
        <w:rPr>
          <w:rFonts w:ascii="Arial" w:hAnsi="Arial" w:cs="Arial"/>
          <w:sz w:val="32"/>
        </w:rPr>
        <w:t>2</w:t>
      </w:r>
      <w:r w:rsidR="004F62CC">
        <w:rPr>
          <w:rFonts w:ascii="Arial" w:hAnsi="Arial" w:cs="Arial"/>
          <w:sz w:val="32"/>
        </w:rPr>
        <w:t>4</w:t>
      </w:r>
      <w:r w:rsidR="00461FFA">
        <w:rPr>
          <w:rFonts w:ascii="Arial" w:hAnsi="Arial" w:cs="Arial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512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FB9DB" w14:textId="2ADA84F2" w:rsidR="00461FFA" w:rsidRDefault="00461FFA">
          <w:pPr>
            <w:pStyle w:val="TOCHeading"/>
          </w:pPr>
          <w:r>
            <w:t>Съдържание</w:t>
          </w:r>
        </w:p>
        <w:p w14:paraId="790B9DD2" w14:textId="16A88097" w:rsidR="00973C1D" w:rsidRDefault="00461FFA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6568535" w:history="1">
            <w:r w:rsidR="00973C1D" w:rsidRPr="003A494E">
              <w:rPr>
                <w:rStyle w:val="Hyperlink"/>
                <w:caps/>
                <w:noProof/>
              </w:rPr>
              <w:t>I.</w:t>
            </w:r>
            <w:r w:rsidR="00973C1D" w:rsidRPr="003A494E">
              <w:rPr>
                <w:rStyle w:val="Hyperlink"/>
                <w:noProof/>
              </w:rPr>
              <w:t xml:space="preserve"> Задание на проекта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35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3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4DB27EA5" w14:textId="6A38A440" w:rsidR="00973C1D" w:rsidRDefault="005734BB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36" w:history="1">
            <w:r w:rsidR="00973C1D" w:rsidRPr="003A494E">
              <w:rPr>
                <w:rStyle w:val="Hyperlink"/>
                <w:caps/>
                <w:noProof/>
              </w:rPr>
              <w:t>II.</w:t>
            </w:r>
            <w:r w:rsidR="00973C1D" w:rsidRPr="003A494E">
              <w:rPr>
                <w:rStyle w:val="Hyperlink"/>
                <w:noProof/>
              </w:rPr>
              <w:t xml:space="preserve"> Анализ на решението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36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4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53B1556F" w14:textId="5D97F1D9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37" w:history="1">
            <w:r w:rsidR="00973C1D" w:rsidRPr="003A494E">
              <w:rPr>
                <w:rStyle w:val="Hyperlink"/>
                <w:noProof/>
              </w:rPr>
              <w:t>1. Структура за данните в програмата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37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4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552766D4" w14:textId="333B8434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38" w:history="1">
            <w:r w:rsidR="00973C1D" w:rsidRPr="003A494E">
              <w:rPr>
                <w:rStyle w:val="Hyperlink"/>
                <w:noProof/>
              </w:rPr>
              <w:t xml:space="preserve">2. Реализация на условие </w:t>
            </w:r>
            <w:r w:rsidR="00973C1D" w:rsidRPr="003A494E">
              <w:rPr>
                <w:rStyle w:val="Hyperlink"/>
                <w:noProof/>
                <w:lang w:val="en-US"/>
              </w:rPr>
              <w:t>A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38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4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63A0B53F" w14:textId="2640A5DA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39" w:history="1">
            <w:r w:rsidR="00973C1D" w:rsidRPr="003A494E">
              <w:rPr>
                <w:rStyle w:val="Hyperlink"/>
                <w:noProof/>
              </w:rPr>
              <w:t xml:space="preserve">3. Реализация на условие </w:t>
            </w:r>
            <w:r w:rsidR="00973C1D" w:rsidRPr="003A494E">
              <w:rPr>
                <w:rStyle w:val="Hyperlink"/>
                <w:noProof/>
                <w:lang w:val="en-US"/>
              </w:rPr>
              <w:t>B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39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5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275610BF" w14:textId="16D46C61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40" w:history="1">
            <w:r w:rsidR="00973C1D" w:rsidRPr="003A494E">
              <w:rPr>
                <w:rStyle w:val="Hyperlink"/>
                <w:noProof/>
              </w:rPr>
              <w:t xml:space="preserve">4. Реализация на условие </w:t>
            </w:r>
            <w:r w:rsidR="00973C1D" w:rsidRPr="003A494E">
              <w:rPr>
                <w:rStyle w:val="Hyperlink"/>
                <w:noProof/>
                <w:lang w:val="en-US"/>
              </w:rPr>
              <w:t>C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40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7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2BCD4794" w14:textId="55E6BA38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41" w:history="1">
            <w:r w:rsidR="00973C1D" w:rsidRPr="003A494E">
              <w:rPr>
                <w:rStyle w:val="Hyperlink"/>
                <w:noProof/>
              </w:rPr>
              <w:t xml:space="preserve">5. Реализация на условие </w:t>
            </w:r>
            <w:r w:rsidR="00973C1D" w:rsidRPr="003A494E">
              <w:rPr>
                <w:rStyle w:val="Hyperlink"/>
                <w:noProof/>
                <w:lang w:val="en-US"/>
              </w:rPr>
              <w:t>D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41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8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7D3FCA95" w14:textId="2742FAB7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42" w:history="1">
            <w:r w:rsidR="00973C1D" w:rsidRPr="003A494E">
              <w:rPr>
                <w:rStyle w:val="Hyperlink"/>
                <w:noProof/>
              </w:rPr>
              <w:t xml:space="preserve">6. Реализация на условие </w:t>
            </w:r>
            <w:r w:rsidR="00973C1D" w:rsidRPr="003A494E">
              <w:rPr>
                <w:rStyle w:val="Hyperlink"/>
                <w:noProof/>
                <w:lang w:val="en-US"/>
              </w:rPr>
              <w:t>E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42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10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134BC3D2" w14:textId="3CEB2E9F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43" w:history="1">
            <w:r w:rsidR="00973C1D" w:rsidRPr="003A494E">
              <w:rPr>
                <w:rStyle w:val="Hyperlink"/>
                <w:noProof/>
              </w:rPr>
              <w:t xml:space="preserve">7. Реализация на условие </w:t>
            </w:r>
            <w:r w:rsidR="00973C1D" w:rsidRPr="003A494E">
              <w:rPr>
                <w:rStyle w:val="Hyperlink"/>
                <w:noProof/>
                <w:lang w:val="en-US"/>
              </w:rPr>
              <w:t>F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43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11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5CA41558" w14:textId="2E26FA9F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44" w:history="1">
            <w:r w:rsidR="00973C1D" w:rsidRPr="003A494E">
              <w:rPr>
                <w:rStyle w:val="Hyperlink"/>
                <w:noProof/>
              </w:rPr>
              <w:t xml:space="preserve">8. Реализация на условие </w:t>
            </w:r>
            <w:r w:rsidR="00973C1D" w:rsidRPr="003A494E">
              <w:rPr>
                <w:rStyle w:val="Hyperlink"/>
                <w:noProof/>
                <w:lang w:val="en-US"/>
              </w:rPr>
              <w:t xml:space="preserve">G </w:t>
            </w:r>
            <w:r w:rsidR="00973C1D" w:rsidRPr="003A494E">
              <w:rPr>
                <w:rStyle w:val="Hyperlink"/>
                <w:noProof/>
              </w:rPr>
              <w:t>- допълнение първо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44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13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1DD3CACE" w14:textId="71CCCE90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45" w:history="1">
            <w:r w:rsidR="00973C1D" w:rsidRPr="003A494E">
              <w:rPr>
                <w:rStyle w:val="Hyperlink"/>
                <w:noProof/>
              </w:rPr>
              <w:t xml:space="preserve">9. Реализация на условие </w:t>
            </w:r>
            <w:r w:rsidR="00973C1D" w:rsidRPr="003A494E">
              <w:rPr>
                <w:rStyle w:val="Hyperlink"/>
                <w:noProof/>
                <w:lang w:val="en-US"/>
              </w:rPr>
              <w:t>H</w:t>
            </w:r>
            <w:r w:rsidR="00973C1D" w:rsidRPr="003A494E">
              <w:rPr>
                <w:rStyle w:val="Hyperlink"/>
                <w:noProof/>
              </w:rPr>
              <w:t xml:space="preserve"> - допълнение второ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45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15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611801A6" w14:textId="5824A05B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46" w:history="1">
            <w:r w:rsidR="00973C1D" w:rsidRPr="003A494E">
              <w:rPr>
                <w:rStyle w:val="Hyperlink"/>
                <w:rFonts w:cs="Arial"/>
                <w:noProof/>
              </w:rPr>
              <w:t xml:space="preserve">10. Реализация на условие </w:t>
            </w:r>
            <w:r w:rsidR="00973C1D" w:rsidRPr="003A494E">
              <w:rPr>
                <w:rStyle w:val="Hyperlink"/>
                <w:rFonts w:cs="Arial"/>
                <w:noProof/>
                <w:lang w:val="en-US"/>
              </w:rPr>
              <w:t>I</w:t>
            </w:r>
            <w:r w:rsidR="00973C1D" w:rsidRPr="003A494E">
              <w:rPr>
                <w:rStyle w:val="Hyperlink"/>
                <w:rFonts w:cs="Arial"/>
                <w:noProof/>
              </w:rPr>
              <w:t xml:space="preserve"> - допълнение второ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46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16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71041BB6" w14:textId="014E92C6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47" w:history="1">
            <w:r w:rsidR="00973C1D" w:rsidRPr="003A494E">
              <w:rPr>
                <w:rStyle w:val="Hyperlink"/>
                <w:noProof/>
              </w:rPr>
              <w:t>11. Реализация на допълнение трето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47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18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45A81039" w14:textId="39C7EFF2" w:rsidR="00973C1D" w:rsidRDefault="005734BB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48" w:history="1">
            <w:r w:rsidR="00973C1D" w:rsidRPr="003A494E">
              <w:rPr>
                <w:rStyle w:val="Hyperlink"/>
                <w:caps/>
                <w:noProof/>
              </w:rPr>
              <w:t>III.</w:t>
            </w:r>
            <w:r w:rsidR="00973C1D" w:rsidRPr="003A494E">
              <w:rPr>
                <w:rStyle w:val="Hyperlink"/>
                <w:noProof/>
              </w:rPr>
              <w:t xml:space="preserve"> Упътване за употреба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48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0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5B834554" w14:textId="11D0E15F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49" w:history="1">
            <w:r w:rsidR="00973C1D" w:rsidRPr="003A494E">
              <w:rPr>
                <w:rStyle w:val="Hyperlink"/>
                <w:noProof/>
              </w:rPr>
              <w:t xml:space="preserve">1. Условие </w:t>
            </w:r>
            <w:r w:rsidR="00973C1D" w:rsidRPr="003A494E">
              <w:rPr>
                <w:rStyle w:val="Hyperlink"/>
                <w:noProof/>
                <w:lang w:val="en-US"/>
              </w:rPr>
              <w:t>A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49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0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56079390" w14:textId="0975CAD7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50" w:history="1">
            <w:r w:rsidR="00973C1D" w:rsidRPr="003A494E">
              <w:rPr>
                <w:rStyle w:val="Hyperlink"/>
                <w:noProof/>
              </w:rPr>
              <w:t xml:space="preserve">2. Условие </w:t>
            </w:r>
            <w:r w:rsidR="00973C1D" w:rsidRPr="003A494E">
              <w:rPr>
                <w:rStyle w:val="Hyperlink"/>
                <w:noProof/>
                <w:lang w:val="en-US"/>
              </w:rPr>
              <w:t>B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50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0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7BB4D24D" w14:textId="3DEBAAB3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51" w:history="1">
            <w:r w:rsidR="00973C1D" w:rsidRPr="003A494E">
              <w:rPr>
                <w:rStyle w:val="Hyperlink"/>
                <w:rFonts w:cs="Arial"/>
                <w:noProof/>
              </w:rPr>
              <w:t xml:space="preserve">3. Условие </w:t>
            </w:r>
            <w:r w:rsidR="00973C1D" w:rsidRPr="003A494E">
              <w:rPr>
                <w:rStyle w:val="Hyperlink"/>
                <w:rFonts w:cs="Arial"/>
                <w:noProof/>
                <w:lang w:val="en-US"/>
              </w:rPr>
              <w:t>C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51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1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62F4CFC1" w14:textId="4BEC54DB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52" w:history="1">
            <w:r w:rsidR="00973C1D" w:rsidRPr="003A494E">
              <w:rPr>
                <w:rStyle w:val="Hyperlink"/>
                <w:rFonts w:cs="Arial"/>
                <w:noProof/>
              </w:rPr>
              <w:t xml:space="preserve">4. Условие </w:t>
            </w:r>
            <w:r w:rsidR="00973C1D" w:rsidRPr="003A494E">
              <w:rPr>
                <w:rStyle w:val="Hyperlink"/>
                <w:rFonts w:cs="Arial"/>
                <w:noProof/>
                <w:lang w:val="en-US"/>
              </w:rPr>
              <w:t>D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52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1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64D2FBA6" w14:textId="051A288F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53" w:history="1">
            <w:r w:rsidR="00973C1D" w:rsidRPr="003A494E">
              <w:rPr>
                <w:rStyle w:val="Hyperlink"/>
                <w:rFonts w:cs="Arial"/>
                <w:noProof/>
              </w:rPr>
              <w:t xml:space="preserve">5. Условие </w:t>
            </w:r>
            <w:r w:rsidR="00973C1D" w:rsidRPr="003A494E">
              <w:rPr>
                <w:rStyle w:val="Hyperlink"/>
                <w:rFonts w:cs="Arial"/>
                <w:noProof/>
                <w:lang w:val="en-US"/>
              </w:rPr>
              <w:t>E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53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1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0D0CF5A9" w14:textId="2EB460B4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54" w:history="1">
            <w:r w:rsidR="00973C1D" w:rsidRPr="003A494E">
              <w:rPr>
                <w:rStyle w:val="Hyperlink"/>
                <w:rFonts w:cs="Arial"/>
                <w:noProof/>
              </w:rPr>
              <w:t xml:space="preserve">6. Условие </w:t>
            </w:r>
            <w:r w:rsidR="00973C1D" w:rsidRPr="003A494E">
              <w:rPr>
                <w:rStyle w:val="Hyperlink"/>
                <w:rFonts w:cs="Arial"/>
                <w:noProof/>
                <w:lang w:val="en-US"/>
              </w:rPr>
              <w:t>F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54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2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45390C84" w14:textId="582532B1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55" w:history="1">
            <w:r w:rsidR="00973C1D" w:rsidRPr="003A494E">
              <w:rPr>
                <w:rStyle w:val="Hyperlink"/>
                <w:rFonts w:cs="Arial"/>
                <w:noProof/>
              </w:rPr>
              <w:t>7. Допълнение първо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55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2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38A1FFAB" w14:textId="4A878FB2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56" w:history="1">
            <w:r w:rsidR="00973C1D" w:rsidRPr="003A494E">
              <w:rPr>
                <w:rStyle w:val="Hyperlink"/>
                <w:rFonts w:cs="Arial"/>
                <w:noProof/>
              </w:rPr>
              <w:t>8. Допълнение второ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56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3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39DA032F" w14:textId="2313FC80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57" w:history="1">
            <w:r w:rsidR="00973C1D" w:rsidRPr="003A494E">
              <w:rPr>
                <w:rStyle w:val="Hyperlink"/>
                <w:rFonts w:cs="Arial"/>
                <w:noProof/>
              </w:rPr>
              <w:t>9. Допълнение трето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57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3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7BB90786" w14:textId="021A93CA" w:rsidR="00973C1D" w:rsidRDefault="005734BB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58" w:history="1">
            <w:r w:rsidR="00973C1D" w:rsidRPr="003A494E">
              <w:rPr>
                <w:rStyle w:val="Hyperlink"/>
                <w:caps/>
                <w:noProof/>
              </w:rPr>
              <w:t>IV.</w:t>
            </w:r>
            <w:r w:rsidR="00973C1D" w:rsidRPr="003A494E">
              <w:rPr>
                <w:rStyle w:val="Hyperlink"/>
                <w:noProof/>
              </w:rPr>
              <w:t xml:space="preserve"> Примерно действие на програмата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58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3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04629DA3" w14:textId="4AB3E6FA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59" w:history="1">
            <w:r w:rsidR="00973C1D" w:rsidRPr="003A494E">
              <w:rPr>
                <w:rStyle w:val="Hyperlink"/>
                <w:noProof/>
              </w:rPr>
              <w:t xml:space="preserve">1. Условие </w:t>
            </w:r>
            <w:r w:rsidR="00973C1D" w:rsidRPr="003A494E">
              <w:rPr>
                <w:rStyle w:val="Hyperlink"/>
                <w:noProof/>
                <w:lang w:val="en-US"/>
              </w:rPr>
              <w:t>A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59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3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564636BA" w14:textId="093D89D5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60" w:history="1">
            <w:r w:rsidR="00973C1D" w:rsidRPr="003A494E">
              <w:rPr>
                <w:rStyle w:val="Hyperlink"/>
                <w:noProof/>
              </w:rPr>
              <w:t xml:space="preserve">2. Условие </w:t>
            </w:r>
            <w:r w:rsidR="00973C1D" w:rsidRPr="003A494E">
              <w:rPr>
                <w:rStyle w:val="Hyperlink"/>
                <w:noProof/>
                <w:lang w:val="en-US"/>
              </w:rPr>
              <w:t>B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60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4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5EAE6678" w14:textId="028000E3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61" w:history="1">
            <w:r w:rsidR="00973C1D" w:rsidRPr="003A494E">
              <w:rPr>
                <w:rStyle w:val="Hyperlink"/>
                <w:noProof/>
              </w:rPr>
              <w:t xml:space="preserve">3. Условие </w:t>
            </w:r>
            <w:r w:rsidR="00973C1D" w:rsidRPr="003A494E">
              <w:rPr>
                <w:rStyle w:val="Hyperlink"/>
                <w:noProof/>
                <w:lang w:val="en-US"/>
              </w:rPr>
              <w:t>C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61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4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639DEED2" w14:textId="6071AE9F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62" w:history="1">
            <w:r w:rsidR="00973C1D" w:rsidRPr="003A494E">
              <w:rPr>
                <w:rStyle w:val="Hyperlink"/>
                <w:noProof/>
              </w:rPr>
              <w:t xml:space="preserve">4. Условие </w:t>
            </w:r>
            <w:r w:rsidR="00973C1D" w:rsidRPr="003A494E">
              <w:rPr>
                <w:rStyle w:val="Hyperlink"/>
                <w:noProof/>
                <w:lang w:val="en-US"/>
              </w:rPr>
              <w:t>D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62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5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3CDFD757" w14:textId="633D90B2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63" w:history="1">
            <w:r w:rsidR="00973C1D" w:rsidRPr="003A494E">
              <w:rPr>
                <w:rStyle w:val="Hyperlink"/>
                <w:noProof/>
              </w:rPr>
              <w:t xml:space="preserve">5. Условие </w:t>
            </w:r>
            <w:r w:rsidR="00973C1D" w:rsidRPr="003A494E">
              <w:rPr>
                <w:rStyle w:val="Hyperlink"/>
                <w:noProof/>
                <w:lang w:val="en-US"/>
              </w:rPr>
              <w:t>E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63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6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7254F167" w14:textId="292A94D1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64" w:history="1">
            <w:r w:rsidR="00973C1D" w:rsidRPr="003A494E">
              <w:rPr>
                <w:rStyle w:val="Hyperlink"/>
                <w:noProof/>
              </w:rPr>
              <w:t xml:space="preserve">6. Условие </w:t>
            </w:r>
            <w:r w:rsidR="00973C1D" w:rsidRPr="003A494E">
              <w:rPr>
                <w:rStyle w:val="Hyperlink"/>
                <w:noProof/>
                <w:lang w:val="en-US"/>
              </w:rPr>
              <w:t>F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64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7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3FBE0397" w14:textId="328CCEF1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65" w:history="1">
            <w:r w:rsidR="00973C1D" w:rsidRPr="003A494E">
              <w:rPr>
                <w:rStyle w:val="Hyperlink"/>
                <w:noProof/>
              </w:rPr>
              <w:t>7. Допълнение първо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65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8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779C8567" w14:textId="15D1B6E9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66" w:history="1">
            <w:r w:rsidR="00973C1D" w:rsidRPr="003A494E">
              <w:rPr>
                <w:rStyle w:val="Hyperlink"/>
                <w:noProof/>
              </w:rPr>
              <w:t>8. Допълнение второ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66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30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4AB6C08C" w14:textId="4CFFD59D" w:rsidR="00973C1D" w:rsidRDefault="005734B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67" w:history="1">
            <w:r w:rsidR="00973C1D" w:rsidRPr="003A494E">
              <w:rPr>
                <w:rStyle w:val="Hyperlink"/>
                <w:noProof/>
              </w:rPr>
              <w:t>9. Допълнение трето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67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33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4039CEDD" w14:textId="191FEE74" w:rsidR="00461FFA" w:rsidRDefault="00461FFA">
          <w:r>
            <w:fldChar w:fldCharType="end"/>
          </w:r>
        </w:p>
      </w:sdtContent>
    </w:sdt>
    <w:p w14:paraId="16F36BF7" w14:textId="796927E3" w:rsidR="000A47F5" w:rsidRPr="00F936B3" w:rsidRDefault="00C8420A" w:rsidP="00E0020F">
      <w:pPr>
        <w:pStyle w:val="1"/>
      </w:pPr>
      <w:r w:rsidRPr="00F936B3">
        <w:br w:type="page"/>
      </w:r>
      <w:bookmarkStart w:id="1" w:name="_Toc186568535"/>
      <w:r w:rsidR="009244D4" w:rsidRPr="00F936B3">
        <w:lastRenderedPageBreak/>
        <w:t>Задание на проекта</w:t>
      </w:r>
      <w:bookmarkEnd w:id="1"/>
    </w:p>
    <w:p w14:paraId="79D1A753" w14:textId="77777777" w:rsidR="00895DE7" w:rsidRDefault="00895DE7" w:rsidP="00895DE7">
      <w:pPr>
        <w:pStyle w:val="ListParagraph"/>
      </w:pPr>
      <w:r>
        <w:t xml:space="preserve">Да се напише компютърна програма, реализираща информационна система, която </w:t>
      </w:r>
    </w:p>
    <w:p w14:paraId="7B0D10C9" w14:textId="77777777" w:rsidR="00895DE7" w:rsidRDefault="00895DE7" w:rsidP="00895DE7">
      <w:pPr>
        <w:pStyle w:val="ListParagraph"/>
      </w:pPr>
      <w:r>
        <w:t xml:space="preserve">поддържа конкурс за красота (номер на участник, име, възраст, пол, бедрена обиколка, </w:t>
      </w:r>
    </w:p>
    <w:p w14:paraId="3F49F61E" w14:textId="77777777" w:rsidR="00895DE7" w:rsidRDefault="00895DE7" w:rsidP="00895DE7">
      <w:pPr>
        <w:pStyle w:val="ListParagraph"/>
      </w:pPr>
      <w:r>
        <w:t xml:space="preserve">раменна обиколка, обиколка на шията, обиколка на прасеца). Програмата съхранява и </w:t>
      </w:r>
    </w:p>
    <w:p w14:paraId="1373A38F" w14:textId="77777777" w:rsidR="00895DE7" w:rsidRDefault="00895DE7" w:rsidP="00895DE7">
      <w:pPr>
        <w:pStyle w:val="ListParagraph"/>
      </w:pPr>
      <w:r>
        <w:t>обработва данни за участниците в конкурса. Максималния брой участници е 30.</w:t>
      </w:r>
    </w:p>
    <w:p w14:paraId="56566370" w14:textId="77777777" w:rsidR="00895DE7" w:rsidRPr="00895DE7" w:rsidRDefault="00895DE7" w:rsidP="00895DE7">
      <w:pPr>
        <w:pStyle w:val="ListParagraph"/>
        <w:rPr>
          <w:b/>
        </w:rPr>
      </w:pPr>
      <w:r w:rsidRPr="00895DE7">
        <w:rPr>
          <w:b/>
        </w:rPr>
        <w:t>Базова задача</w:t>
      </w:r>
    </w:p>
    <w:p w14:paraId="4B31AC42" w14:textId="1D75FA84" w:rsidR="00895DE7" w:rsidRDefault="00895DE7" w:rsidP="00895DE7">
      <w:pPr>
        <w:pStyle w:val="ListParagraph"/>
        <w:numPr>
          <w:ilvl w:val="0"/>
          <w:numId w:val="7"/>
        </w:numPr>
      </w:pPr>
      <w:r>
        <w:t>Меню за избор на функциите от програмата</w:t>
      </w:r>
    </w:p>
    <w:p w14:paraId="4BAA4162" w14:textId="77777777" w:rsidR="00895DE7" w:rsidRPr="00895DE7" w:rsidRDefault="00895DE7" w:rsidP="00895DE7">
      <w:pPr>
        <w:pStyle w:val="ListParagraph"/>
        <w:rPr>
          <w:b/>
        </w:rPr>
      </w:pPr>
      <w:r w:rsidRPr="00895DE7">
        <w:rPr>
          <w:b/>
        </w:rPr>
        <w:t>Функции от програмата са:</w:t>
      </w:r>
    </w:p>
    <w:p w14:paraId="5D9B2B89" w14:textId="1A340691" w:rsidR="00895DE7" w:rsidRDefault="00895DE7" w:rsidP="00895DE7">
      <w:pPr>
        <w:pStyle w:val="ListParagraph"/>
        <w:numPr>
          <w:ilvl w:val="0"/>
          <w:numId w:val="7"/>
        </w:numPr>
      </w:pPr>
      <w:r>
        <w:t>Добавяне:</w:t>
      </w:r>
    </w:p>
    <w:p w14:paraId="3BA59199" w14:textId="0B0A0CD6" w:rsidR="00895DE7" w:rsidRDefault="00895DE7" w:rsidP="009A10D2">
      <w:pPr>
        <w:pStyle w:val="ListParagraph"/>
        <w:ind w:left="2124"/>
      </w:pPr>
      <w:r>
        <w:t>a.  Добавянето трябва да позволява да се въвеждат различен брой нови участници</w:t>
      </w:r>
      <w:r w:rsidR="00A259F4">
        <w:t xml:space="preserve"> </w:t>
      </w:r>
      <w:r>
        <w:t>като се допълват в масива, като не трябва да превишават максималния брой (30).</w:t>
      </w:r>
    </w:p>
    <w:p w14:paraId="156DA3C9" w14:textId="62F09E91" w:rsidR="00895DE7" w:rsidRDefault="00895DE7" w:rsidP="009A10D2">
      <w:pPr>
        <w:pStyle w:val="ListParagraph"/>
        <w:ind w:left="2124"/>
      </w:pPr>
      <w:r w:rsidRPr="00895DE7">
        <w:rPr>
          <w:b/>
          <w:i/>
        </w:rPr>
        <w:t>Пример:</w:t>
      </w:r>
      <w:r w:rsidRPr="00895DE7">
        <w:rPr>
          <w:i/>
        </w:rPr>
        <w:t xml:space="preserve"> </w:t>
      </w:r>
      <w:r>
        <w:t>Добавяне на списък с участници. Въвежда се цяло число n, което позволява да се въведат n на брой участници. n не може да надвишава свободните елементи в масива.</w:t>
      </w:r>
    </w:p>
    <w:p w14:paraId="2A312273" w14:textId="0DB2D0C5" w:rsidR="00895DE7" w:rsidRDefault="00895DE7" w:rsidP="00895DE7">
      <w:pPr>
        <w:pStyle w:val="ListParagraph"/>
        <w:numPr>
          <w:ilvl w:val="0"/>
          <w:numId w:val="7"/>
        </w:numPr>
      </w:pPr>
      <w:r>
        <w:t>Извеждане на екрана</w:t>
      </w:r>
    </w:p>
    <w:p w14:paraId="3A036ABF" w14:textId="77777777" w:rsidR="00895DE7" w:rsidRDefault="00895DE7" w:rsidP="009A10D2">
      <w:pPr>
        <w:pStyle w:val="ListParagraph"/>
        <w:ind w:left="1428" w:firstLine="696"/>
      </w:pPr>
      <w:r>
        <w:t>a. Извеждане на всички участници в оформен вид</w:t>
      </w:r>
    </w:p>
    <w:p w14:paraId="3022FA7A" w14:textId="445944AC" w:rsidR="00895DE7" w:rsidRDefault="00895DE7" w:rsidP="00895DE7">
      <w:pPr>
        <w:pStyle w:val="ListParagraph"/>
        <w:numPr>
          <w:ilvl w:val="0"/>
          <w:numId w:val="7"/>
        </w:numPr>
      </w:pPr>
      <w:r>
        <w:t>Търсене и извеждане на екрана:</w:t>
      </w:r>
    </w:p>
    <w:p w14:paraId="48EFF309" w14:textId="77777777" w:rsidR="00895DE7" w:rsidRDefault="00895DE7" w:rsidP="009A10D2">
      <w:pPr>
        <w:pStyle w:val="ListParagraph"/>
        <w:ind w:left="1428" w:firstLine="696"/>
      </w:pPr>
      <w:r>
        <w:t>a. Намиране и извеждане на всички участника с най-ниска възраст</w:t>
      </w:r>
    </w:p>
    <w:p w14:paraId="384B7C82" w14:textId="77777777" w:rsidR="00895DE7" w:rsidRDefault="00895DE7" w:rsidP="009A10D2">
      <w:pPr>
        <w:pStyle w:val="ListParagraph"/>
        <w:ind w:left="1428" w:firstLine="696"/>
      </w:pPr>
      <w:r>
        <w:t>b. Търсене на участник по име</w:t>
      </w:r>
    </w:p>
    <w:p w14:paraId="42F451B5" w14:textId="39A429E2" w:rsidR="00895DE7" w:rsidRDefault="00895DE7" w:rsidP="00895DE7">
      <w:pPr>
        <w:pStyle w:val="ListParagraph"/>
        <w:numPr>
          <w:ilvl w:val="0"/>
          <w:numId w:val="7"/>
        </w:numPr>
      </w:pPr>
      <w:r>
        <w:t>Подреждане на основния масив, без да се извежда на екрана:</w:t>
      </w:r>
    </w:p>
    <w:p w14:paraId="31EF555C" w14:textId="77777777" w:rsidR="00895DE7" w:rsidRDefault="00895DE7" w:rsidP="009A10D2">
      <w:pPr>
        <w:pStyle w:val="ListParagraph"/>
        <w:ind w:left="1428" w:firstLine="696"/>
      </w:pPr>
      <w:r>
        <w:t>a. Подреждане на участниците по нарастващ ред на възрастта им</w:t>
      </w:r>
    </w:p>
    <w:p w14:paraId="45AA84A3" w14:textId="2856822D" w:rsidR="00895DE7" w:rsidRDefault="00895DE7" w:rsidP="00895DE7">
      <w:pPr>
        <w:pStyle w:val="ListParagraph"/>
        <w:numPr>
          <w:ilvl w:val="0"/>
          <w:numId w:val="7"/>
        </w:numPr>
      </w:pPr>
      <w:r>
        <w:t>Управление на файл:</w:t>
      </w:r>
    </w:p>
    <w:p w14:paraId="39AF2F5E" w14:textId="77777777" w:rsidR="00895DE7" w:rsidRDefault="00895DE7" w:rsidP="009A10D2">
      <w:pPr>
        <w:pStyle w:val="ListParagraph"/>
        <w:ind w:left="1428" w:firstLine="696"/>
      </w:pPr>
      <w:r>
        <w:t>a. Извеждане на масива с участници във файл (двоичен)</w:t>
      </w:r>
    </w:p>
    <w:p w14:paraId="10B8EDF0" w14:textId="77777777" w:rsidR="00895DE7" w:rsidRDefault="00895DE7" w:rsidP="009A10D2">
      <w:pPr>
        <w:pStyle w:val="ListParagraph"/>
        <w:ind w:left="2136"/>
      </w:pPr>
      <w:r>
        <w:t>b. Въвеждане на масива с участници от файл (двоичен)</w:t>
      </w:r>
    </w:p>
    <w:p w14:paraId="218CB9ED" w14:textId="77777777" w:rsidR="00895DE7" w:rsidRPr="00895DE7" w:rsidRDefault="00895DE7" w:rsidP="00895DE7">
      <w:pPr>
        <w:pStyle w:val="ListParagraph"/>
        <w:rPr>
          <w:b/>
        </w:rPr>
      </w:pPr>
      <w:r w:rsidRPr="00895DE7">
        <w:rPr>
          <w:b/>
        </w:rPr>
        <w:t>Допълнение първо (+ базова задача)</w:t>
      </w:r>
    </w:p>
    <w:p w14:paraId="2EC5733E" w14:textId="2956CA65" w:rsidR="00895DE7" w:rsidRDefault="00895DE7" w:rsidP="00895DE7">
      <w:pPr>
        <w:pStyle w:val="ListParagraph"/>
        <w:numPr>
          <w:ilvl w:val="0"/>
          <w:numId w:val="7"/>
        </w:numPr>
      </w:pPr>
      <w:r>
        <w:t>Създайте подменю, в което се влиза от основното, с нови функции за:</w:t>
      </w:r>
    </w:p>
    <w:p w14:paraId="07272391" w14:textId="07FE7EF8" w:rsidR="00895DE7" w:rsidRDefault="009A10D2" w:rsidP="009A10D2">
      <w:pPr>
        <w:pStyle w:val="ListParagraph"/>
        <w:ind w:left="2124"/>
      </w:pPr>
      <w:r>
        <w:t xml:space="preserve">а. </w:t>
      </w:r>
      <w:r w:rsidR="00895DE7">
        <w:t>Извеждане на участниците в подреден ред по години и име, без да се променя основния масив.</w:t>
      </w:r>
    </w:p>
    <w:p w14:paraId="038C1485" w14:textId="77777777" w:rsidR="00895DE7" w:rsidRDefault="00895DE7" w:rsidP="009A10D2">
      <w:pPr>
        <w:pStyle w:val="ListParagraph"/>
        <w:ind w:left="1428" w:firstLine="696"/>
      </w:pPr>
      <w:r>
        <w:t>b. Търсене и извеждане на участниците по въведена възраст и пол</w:t>
      </w:r>
    </w:p>
    <w:p w14:paraId="2FFBF78D" w14:textId="77777777" w:rsidR="00895DE7" w:rsidRPr="00895DE7" w:rsidRDefault="00895DE7" w:rsidP="00895DE7">
      <w:pPr>
        <w:pStyle w:val="ListParagraph"/>
        <w:rPr>
          <w:b/>
        </w:rPr>
      </w:pPr>
      <w:r w:rsidRPr="00895DE7">
        <w:rPr>
          <w:b/>
        </w:rPr>
        <w:t>Допълнение второ (+ базова задача)</w:t>
      </w:r>
    </w:p>
    <w:p w14:paraId="7054AFC4" w14:textId="47E85E60" w:rsidR="00895DE7" w:rsidRDefault="00895DE7" w:rsidP="00895DE7">
      <w:pPr>
        <w:pStyle w:val="ListParagraph"/>
        <w:numPr>
          <w:ilvl w:val="0"/>
          <w:numId w:val="7"/>
        </w:numPr>
      </w:pPr>
      <w:r>
        <w:t>Разделяне на участниците в категории (10-11 седмица)</w:t>
      </w:r>
    </w:p>
    <w:p w14:paraId="099690C6" w14:textId="739E51EF" w:rsidR="00895DE7" w:rsidRDefault="00895DE7" w:rsidP="009A10D2">
      <w:pPr>
        <w:pStyle w:val="ListParagraph"/>
        <w:ind w:left="2124"/>
      </w:pPr>
      <w:r>
        <w:t>a. Разпределят се участниците във възрастови катег</w:t>
      </w:r>
      <w:r w:rsidR="009A10D2">
        <w:t xml:space="preserve">ории I (14-16), II (17-19), III </w:t>
      </w:r>
      <w:r>
        <w:t>(20-22), IV (23-25), всяка категория в отделен нов масив.</w:t>
      </w:r>
    </w:p>
    <w:p w14:paraId="703CB8B2" w14:textId="77777777" w:rsidR="00895DE7" w:rsidRDefault="00895DE7" w:rsidP="009A10D2">
      <w:pPr>
        <w:pStyle w:val="ListParagraph"/>
        <w:ind w:left="1428" w:firstLine="696"/>
      </w:pPr>
      <w:r>
        <w:t xml:space="preserve">b. Извеждат се списъците на участниците от всяка категория, ако в дадена </w:t>
      </w:r>
    </w:p>
    <w:p w14:paraId="64866A6A" w14:textId="53F65A35" w:rsidR="00895DE7" w:rsidRDefault="009A10D2" w:rsidP="009A10D2">
      <w:pPr>
        <w:pStyle w:val="ListParagraph"/>
        <w:ind w:firstLine="696"/>
      </w:pPr>
      <w:r>
        <w:t xml:space="preserve">     </w:t>
      </w:r>
      <w:r>
        <w:tab/>
      </w:r>
      <w:r w:rsidR="00895DE7">
        <w:t>категория няма участници се извежда съобщение за това;</w:t>
      </w:r>
    </w:p>
    <w:p w14:paraId="13AD5820" w14:textId="3A36E142" w:rsidR="00895DE7" w:rsidRDefault="00895DE7" w:rsidP="00895DE7">
      <w:pPr>
        <w:pStyle w:val="ListParagraph"/>
        <w:numPr>
          <w:ilvl w:val="0"/>
          <w:numId w:val="7"/>
        </w:numPr>
      </w:pPr>
      <w:r>
        <w:t>Определяне на победителите от всяка категория: (9-10 седмица)</w:t>
      </w:r>
    </w:p>
    <w:p w14:paraId="0F2BC12B" w14:textId="36762A9A" w:rsidR="00895DE7" w:rsidRDefault="00895DE7" w:rsidP="009A10D2">
      <w:pPr>
        <w:pStyle w:val="ListParagraph"/>
        <w:ind w:left="2124"/>
      </w:pPr>
      <w:r>
        <w:t>a. Победител в конкурса се определя по формулата за пропорционални телесни мерки (П) – П = Б/(Ш+Н+Р) (бедрена обиколка (Б), раменна обиколка (Р), обиколка на шията (Ш), обиколка на прасеца (Н));</w:t>
      </w:r>
    </w:p>
    <w:p w14:paraId="7FB65B1A" w14:textId="128D665A" w:rsidR="00895DE7" w:rsidRDefault="00895DE7" w:rsidP="009A10D2">
      <w:pPr>
        <w:pStyle w:val="ListParagraph"/>
        <w:ind w:left="2124"/>
      </w:pPr>
      <w:r>
        <w:t>b. Участниците с П между 0,54 и 0,62 се подреждат по намаляващ ред, за да се определи победителя;</w:t>
      </w:r>
    </w:p>
    <w:p w14:paraId="3E94F6C6" w14:textId="08548F29" w:rsidR="00895DE7" w:rsidRDefault="00895DE7" w:rsidP="009A10D2">
      <w:pPr>
        <w:pStyle w:val="ListParagraph"/>
        <w:ind w:left="2124"/>
      </w:pPr>
      <w:r>
        <w:t>c. Участниците с П повече от 0,63 се нареждат в нарастващ ред, преди участниците с П по-малко от 0,53 който се подреждат в нарастващ ред;</w:t>
      </w:r>
    </w:p>
    <w:p w14:paraId="73CBDF7F" w14:textId="77777777" w:rsidR="00895DE7" w:rsidRPr="00895DE7" w:rsidRDefault="00895DE7" w:rsidP="00895DE7">
      <w:pPr>
        <w:pStyle w:val="ListParagraph"/>
        <w:rPr>
          <w:b/>
        </w:rPr>
      </w:pPr>
      <w:r w:rsidRPr="00895DE7">
        <w:rPr>
          <w:b/>
        </w:rPr>
        <w:t>Допълнение трето (+ базова задача)</w:t>
      </w:r>
    </w:p>
    <w:p w14:paraId="6F49F59B" w14:textId="572148AC" w:rsidR="00895DE7" w:rsidRDefault="00895DE7" w:rsidP="00895DE7">
      <w:pPr>
        <w:pStyle w:val="ListParagraph"/>
        <w:numPr>
          <w:ilvl w:val="0"/>
          <w:numId w:val="7"/>
        </w:numPr>
      </w:pPr>
      <w:r>
        <w:t xml:space="preserve">Данните в програмата да се попълват автоматично от файл при стартиране и да се </w:t>
      </w:r>
    </w:p>
    <w:p w14:paraId="3451A5C0" w14:textId="5559831D" w:rsidR="00761F14" w:rsidRPr="00895DE7" w:rsidRDefault="00895DE7" w:rsidP="00895DE7">
      <w:pPr>
        <w:pStyle w:val="ListParagraph"/>
      </w:pPr>
      <w:r>
        <w:t>записват автоматично във файл при затваряне на програмата.</w:t>
      </w:r>
      <w:r w:rsidR="00761F14">
        <w:br w:type="page"/>
      </w:r>
    </w:p>
    <w:p w14:paraId="03CD88F3" w14:textId="492FDD49" w:rsidR="009244D4" w:rsidRDefault="00DB1C1D" w:rsidP="00F936B3">
      <w:pPr>
        <w:pStyle w:val="1"/>
      </w:pPr>
      <w:bookmarkStart w:id="2" w:name="_Toc186568536"/>
      <w:r>
        <w:lastRenderedPageBreak/>
        <w:t>Анализ на решението</w:t>
      </w:r>
      <w:bookmarkEnd w:id="2"/>
    </w:p>
    <w:p w14:paraId="4C4911DC" w14:textId="48A61CE6" w:rsidR="00DB1C1D" w:rsidRPr="000146CB" w:rsidRDefault="00761F14" w:rsidP="00761F14">
      <w:pPr>
        <w:pStyle w:val="2"/>
      </w:pPr>
      <w:bookmarkStart w:id="3" w:name="_Toc186568537"/>
      <w:r w:rsidRPr="00761F14">
        <w:t>Структ</w:t>
      </w:r>
      <w:r>
        <w:t>у</w:t>
      </w:r>
      <w:r w:rsidRPr="00761F14">
        <w:t>ра за данните в програмата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3"/>
        <w:gridCol w:w="2955"/>
        <w:gridCol w:w="3167"/>
      </w:tblGrid>
      <w:tr w:rsidR="00761F14" w:rsidRPr="00761F14" w14:paraId="11CBDD8B" w14:textId="77777777" w:rsidTr="00761F14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3FA4B" w14:textId="77777777" w:rsidR="00761F14" w:rsidRPr="00EE0D20" w:rsidRDefault="00761F14" w:rsidP="00761F14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E0D20">
              <w:rPr>
                <w:rFonts w:ascii="Arial" w:hAnsi="Arial" w:cs="Arial"/>
              </w:rPr>
              <w:t>Структур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85CAAA" w14:textId="77777777" w:rsidR="00761F14" w:rsidRPr="00EE0D20" w:rsidRDefault="00761F14" w:rsidP="00761F14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E0D20">
              <w:rPr>
                <w:rFonts w:ascii="Arial" w:hAnsi="Arial" w:cs="Arial"/>
              </w:rPr>
              <w:t>Обяснение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CB72B" w14:textId="77777777" w:rsidR="00761F14" w:rsidRPr="00EE0D20" w:rsidRDefault="00761F14" w:rsidP="00761F14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E0D20">
              <w:rPr>
                <w:rFonts w:ascii="Arial" w:hAnsi="Arial" w:cs="Arial"/>
              </w:rPr>
              <w:t>Примерени стойности</w:t>
            </w:r>
          </w:p>
        </w:tc>
      </w:tr>
      <w:tr w:rsidR="00A138D0" w:rsidRPr="00761F14" w14:paraId="789EAECC" w14:textId="77777777" w:rsidTr="00550D3B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147D" w14:textId="20935A6A" w:rsidR="00885969" w:rsidRDefault="00885969" w:rsidP="008859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articipants</w:t>
            </w:r>
          </w:p>
          <w:p w14:paraId="11FFC4DF" w14:textId="77777777" w:rsidR="00885969" w:rsidRDefault="00885969" w:rsidP="008859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1C30611A" w14:textId="77777777" w:rsidR="00885969" w:rsidRDefault="00885969" w:rsidP="008859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umber, age;</w:t>
            </w:r>
          </w:p>
          <w:p w14:paraId="0709DDDE" w14:textId="77777777" w:rsidR="00885969" w:rsidRDefault="00885969" w:rsidP="008859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ame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80];</w:t>
            </w:r>
          </w:p>
          <w:p w14:paraId="209142B3" w14:textId="77777777" w:rsidR="00885969" w:rsidRDefault="00885969" w:rsidP="008859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nder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7];</w:t>
            </w:r>
          </w:p>
          <w:p w14:paraId="7FB89794" w14:textId="77777777" w:rsidR="00885969" w:rsidRDefault="00885969" w:rsidP="008859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ips, shoulders, necks, calves;</w:t>
            </w:r>
          </w:p>
          <w:p w14:paraId="679BFEB3" w14:textId="77777777" w:rsidR="00885969" w:rsidRDefault="00885969" w:rsidP="008859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s;</w:t>
            </w:r>
          </w:p>
          <w:p w14:paraId="54FEC6C8" w14:textId="668715A2" w:rsidR="00A138D0" w:rsidRPr="00A138D0" w:rsidRDefault="00885969" w:rsidP="00885969">
            <w:pPr>
              <w:spacing w:line="264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78F4" w14:textId="41A9368E" w:rsidR="00A138D0" w:rsidRPr="00885969" w:rsidRDefault="00885969" w:rsidP="00A138D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885969">
              <w:rPr>
                <w:lang w:val="en-US"/>
              </w:rPr>
              <w:t>Number –</w:t>
            </w:r>
            <w:r w:rsidR="00A138D0" w:rsidRPr="00885969">
              <w:t xml:space="preserve"> ще съхранява </w:t>
            </w:r>
            <w:r w:rsidRPr="00885969">
              <w:t>номера на всеки участник</w:t>
            </w:r>
          </w:p>
          <w:p w14:paraId="3DF0F465" w14:textId="27B0E17B" w:rsidR="00A138D0" w:rsidRPr="00885969" w:rsidRDefault="00885969" w:rsidP="00A138D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885969">
              <w:rPr>
                <w:lang w:val="en-US"/>
              </w:rPr>
              <w:t>Age</w:t>
            </w:r>
            <w:r w:rsidR="00A138D0" w:rsidRPr="00885969">
              <w:rPr>
                <w:lang w:val="en-US"/>
              </w:rPr>
              <w:t xml:space="preserve"> – </w:t>
            </w:r>
            <w:r w:rsidR="00A138D0" w:rsidRPr="00885969">
              <w:t>ще съ</w:t>
            </w:r>
            <w:r w:rsidRPr="00885969">
              <w:t>хранява възрастта на участника</w:t>
            </w:r>
          </w:p>
          <w:p w14:paraId="5FDC92AB" w14:textId="6BC82479" w:rsidR="00A138D0" w:rsidRPr="00885969" w:rsidRDefault="00885969" w:rsidP="00A138D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885969">
              <w:rPr>
                <w:lang w:val="en-US"/>
              </w:rPr>
              <w:t xml:space="preserve">Name </w:t>
            </w:r>
            <w:r w:rsidRPr="00885969">
              <w:t>– името на участника</w:t>
            </w:r>
          </w:p>
          <w:p w14:paraId="782C3555" w14:textId="268A132D" w:rsidR="00885969" w:rsidRPr="00885969" w:rsidRDefault="00885969" w:rsidP="00A138D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885969">
              <w:rPr>
                <w:lang w:val="en-US"/>
              </w:rPr>
              <w:t xml:space="preserve">Gender </w:t>
            </w:r>
            <w:r w:rsidRPr="00885969">
              <w:t>– полът на участника</w:t>
            </w:r>
          </w:p>
          <w:p w14:paraId="1A0E723A" w14:textId="43201D49" w:rsidR="00885969" w:rsidRPr="00885969" w:rsidRDefault="00885969" w:rsidP="00A138D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885969">
              <w:rPr>
                <w:lang w:val="en-US"/>
              </w:rPr>
              <w:t xml:space="preserve">Hips. Shoulders, Necks, Calves – </w:t>
            </w:r>
            <w:r w:rsidRPr="00885969">
              <w:t>съответно обиколката на бедрата, раменете, шията и прасците на участника</w:t>
            </w:r>
          </w:p>
          <w:p w14:paraId="4210584E" w14:textId="13724219" w:rsidR="00885969" w:rsidRPr="00885969" w:rsidRDefault="00885969" w:rsidP="00A138D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885969">
              <w:rPr>
                <w:lang w:val="en-US"/>
              </w:rPr>
              <w:t xml:space="preserve">Results </w:t>
            </w:r>
            <w:r w:rsidRPr="00885969">
              <w:t>–</w:t>
            </w:r>
            <w:r>
              <w:t xml:space="preserve"> резултата</w:t>
            </w:r>
            <w:r w:rsidRPr="00885969">
              <w:t>, който участникът получава по формула</w:t>
            </w:r>
          </w:p>
          <w:p w14:paraId="638D343F" w14:textId="4890A8E7" w:rsidR="00A138D0" w:rsidRPr="00885969" w:rsidRDefault="00A138D0" w:rsidP="00A138D0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8B01" w14:textId="73BA1806" w:rsidR="00A138D0" w:rsidRPr="00550D3B" w:rsidRDefault="00885969" w:rsidP="00A138D0">
            <w:r w:rsidRPr="00550D3B">
              <w:t>4</w:t>
            </w:r>
          </w:p>
          <w:p w14:paraId="392879E2" w14:textId="0FDD5173" w:rsidR="00A138D0" w:rsidRPr="00550D3B" w:rsidRDefault="00885969" w:rsidP="00A138D0">
            <w:r w:rsidRPr="00550D3B">
              <w:t>22</w:t>
            </w:r>
          </w:p>
          <w:p w14:paraId="60D8A8BE" w14:textId="644CA290" w:rsidR="00A138D0" w:rsidRPr="00550D3B" w:rsidRDefault="00885969" w:rsidP="00A138D0">
            <w:pPr>
              <w:rPr>
                <w:lang w:val="en-US"/>
              </w:rPr>
            </w:pPr>
            <w:proofErr w:type="spellStart"/>
            <w:r w:rsidRPr="00550D3B">
              <w:rPr>
                <w:lang w:val="en-US"/>
              </w:rPr>
              <w:t>Mariya</w:t>
            </w:r>
            <w:proofErr w:type="spellEnd"/>
          </w:p>
          <w:p w14:paraId="72CE7276" w14:textId="059C0E3E" w:rsidR="00A138D0" w:rsidRPr="00550D3B" w:rsidRDefault="00885969" w:rsidP="00A138D0">
            <w:pPr>
              <w:rPr>
                <w:lang w:val="en-US"/>
              </w:rPr>
            </w:pPr>
            <w:r w:rsidRPr="00550D3B">
              <w:rPr>
                <w:lang w:val="en-US"/>
              </w:rPr>
              <w:t>Female</w:t>
            </w:r>
          </w:p>
          <w:p w14:paraId="750A1937" w14:textId="2C857CE9" w:rsidR="00A138D0" w:rsidRPr="00550D3B" w:rsidRDefault="00885969" w:rsidP="00A138D0">
            <w:r w:rsidRPr="00550D3B">
              <w:t>57.5</w:t>
            </w:r>
          </w:p>
          <w:p w14:paraId="1815C5C6" w14:textId="507085FD" w:rsidR="00885969" w:rsidRPr="00550D3B" w:rsidRDefault="00885969" w:rsidP="00A138D0">
            <w:r w:rsidRPr="00550D3B">
              <w:t>86.1</w:t>
            </w:r>
          </w:p>
          <w:p w14:paraId="07D112A8" w14:textId="4DA0F428" w:rsidR="00885969" w:rsidRPr="00550D3B" w:rsidRDefault="00885969" w:rsidP="00A138D0">
            <w:r w:rsidRPr="00550D3B">
              <w:t>32.2</w:t>
            </w:r>
          </w:p>
          <w:p w14:paraId="32C37627" w14:textId="26CE66E6" w:rsidR="00885969" w:rsidRPr="00550D3B" w:rsidRDefault="00885969" w:rsidP="00A138D0">
            <w:r w:rsidRPr="00550D3B">
              <w:t>34.6</w:t>
            </w:r>
          </w:p>
          <w:p w14:paraId="3B1A3CE3" w14:textId="5791FFC8" w:rsidR="00A138D0" w:rsidRPr="00550D3B" w:rsidRDefault="00885969" w:rsidP="00A138D0">
            <w:pPr>
              <w:spacing w:line="264" w:lineRule="auto"/>
              <w:rPr>
                <w:rFonts w:ascii="Arial" w:hAnsi="Arial" w:cs="Arial"/>
              </w:rPr>
            </w:pPr>
            <w:r w:rsidRPr="00550D3B">
              <w:t>0.63</w:t>
            </w:r>
          </w:p>
        </w:tc>
      </w:tr>
    </w:tbl>
    <w:p w14:paraId="585A38CB" w14:textId="25686DD1" w:rsidR="000146CB" w:rsidRPr="005201DE" w:rsidRDefault="00D33AB1" w:rsidP="000A2C2B">
      <w:pPr>
        <w:pStyle w:val="2"/>
      </w:pPr>
      <w:bookmarkStart w:id="4" w:name="_Toc186568538"/>
      <w:r>
        <w:t xml:space="preserve">Реализация на условие </w:t>
      </w:r>
      <w:r w:rsidR="00455F8E">
        <w:rPr>
          <w:lang w:val="en-US"/>
        </w:rPr>
        <w:t>A</w:t>
      </w:r>
      <w:bookmarkEnd w:id="4"/>
    </w:p>
    <w:p w14:paraId="3D6B55CE" w14:textId="6645FAD1" w:rsidR="00D33AB1" w:rsidRPr="000A2C2B" w:rsidRDefault="00EE0D20" w:rsidP="00EE0D20">
      <w:pPr>
        <w:pStyle w:val="3"/>
      </w:pPr>
      <w:r>
        <w:t>Анализ на алгоритъма, който трябва да се реализира</w:t>
      </w:r>
    </w:p>
    <w:p w14:paraId="7CB12918" w14:textId="564D78E7" w:rsidR="00BA0647" w:rsidRPr="0043741D" w:rsidRDefault="00BA0647" w:rsidP="000A2C2B">
      <w:pPr>
        <w:pStyle w:val="a"/>
        <w:rPr>
          <w:lang w:val="en-US"/>
        </w:rPr>
      </w:pPr>
      <w:r>
        <w:t xml:space="preserve">Условие А изисква съставяне на меню на програмата. </w:t>
      </w:r>
      <w:r w:rsidR="0043741D">
        <w:t>Със стартирането на програмата започва завъртане на цикъл, извеждайки меню с опции, от които потребителят може да избере. Дава се възможност да избере една от предоставените опции. Изборът му се валидира и при несъответствие се извежда съответно съобщение. В противен случай се изпълнява функцията, която е избрал, след което цикълът продължава. След всяка итерация конзолата се изчиства. При избор на точка 9, се напуска цикълът и програмата приключва.</w:t>
      </w:r>
    </w:p>
    <w:p w14:paraId="3C0C60A3" w14:textId="5B8ED6E8" w:rsidR="00EE0D20" w:rsidRDefault="00EE0D20" w:rsidP="0043741D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  <w:r w:rsidR="0043741D">
        <w:rPr>
          <w:noProof/>
          <w:lang w:val="en-US"/>
        </w:rPr>
        <w:drawing>
          <wp:inline distT="0" distB="0" distL="0" distR="0" wp14:anchorId="2F28DCE4" wp14:editId="09AA4E1E">
            <wp:extent cx="5976620" cy="35515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14FE" w14:textId="418A36BD" w:rsidR="000A2C2B" w:rsidRDefault="00EE0D20" w:rsidP="00EE0D20">
      <w:pPr>
        <w:pStyle w:val="3"/>
      </w:pPr>
      <w:r w:rsidRPr="00EE0D20">
        <w:t>Функция</w:t>
      </w:r>
      <w:r w:rsidR="00F338F1">
        <w:t>,</w:t>
      </w:r>
      <w:r w:rsidRPr="00EE0D20">
        <w:t xml:space="preserve"> с която е реализиран алгоритъма</w:t>
      </w:r>
    </w:p>
    <w:p w14:paraId="7EA42312" w14:textId="5720DA84" w:rsidR="006B416A" w:rsidRDefault="0043741D" w:rsidP="006B416A">
      <w:pPr>
        <w:pStyle w:val="a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</w:t>
      </w:r>
    </w:p>
    <w:p w14:paraId="226BCBB4" w14:textId="44B5E2C4" w:rsidR="0043741D" w:rsidRPr="0043741D" w:rsidRDefault="0043741D" w:rsidP="006B416A">
      <w:pPr>
        <w:pStyle w:val="a"/>
      </w:pPr>
      <w:r>
        <w:t>Започва при стартиране на програмата</w:t>
      </w:r>
      <w:r w:rsidR="00620C9A">
        <w:t xml:space="preserve"> и очаква коректен избор на точка от менюто, за да предприеме следващи действия.</w:t>
      </w:r>
      <w:r>
        <w:t xml:space="preserve"> </w:t>
      </w:r>
    </w:p>
    <w:p w14:paraId="572DB178" w14:textId="77777777" w:rsidR="00EE0D20" w:rsidRPr="00747EA1" w:rsidRDefault="00EE0D20" w:rsidP="00747EA1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2A648667" w14:textId="160C774F" w:rsidR="006B416A" w:rsidRDefault="00620C9A" w:rsidP="006B416A">
      <w:pPr>
        <w:pStyle w:val="a"/>
      </w:pPr>
      <w:r>
        <w:t>Функцията няма входни данни.</w:t>
      </w:r>
    </w:p>
    <w:p w14:paraId="409139FA" w14:textId="7A5466C0" w:rsidR="004E369C" w:rsidRPr="004E369C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1B17A0DE" w14:textId="1C38EB39" w:rsidR="004E369C" w:rsidRDefault="00620C9A" w:rsidP="004E369C">
      <w:pPr>
        <w:pStyle w:val="a"/>
      </w:pPr>
      <w:r>
        <w:t>На екрана се извеждат точките от менюто и се дава възможност на потребителя да избере една от тях.</w:t>
      </w:r>
    </w:p>
    <w:p w14:paraId="5E580189" w14:textId="1BC34F96" w:rsidR="004E369C" w:rsidRDefault="004E369C" w:rsidP="004E369C">
      <w:pPr>
        <w:pStyle w:val="2"/>
      </w:pPr>
      <w:r>
        <w:t xml:space="preserve"> </w:t>
      </w:r>
      <w:bookmarkStart w:id="5" w:name="_Toc186568539"/>
      <w:r>
        <w:t xml:space="preserve">Реализация на условие </w:t>
      </w:r>
      <w:r>
        <w:rPr>
          <w:lang w:val="en-US"/>
        </w:rPr>
        <w:t>B</w:t>
      </w:r>
      <w:bookmarkEnd w:id="5"/>
    </w:p>
    <w:p w14:paraId="713FC354" w14:textId="77777777" w:rsidR="004E369C" w:rsidRPr="000A2C2B" w:rsidRDefault="004E369C" w:rsidP="004E369C">
      <w:pPr>
        <w:pStyle w:val="3"/>
      </w:pPr>
      <w:r>
        <w:t>Анализ на алгоритъма, който трябва да се реализира</w:t>
      </w:r>
    </w:p>
    <w:p w14:paraId="36356733" w14:textId="59D2284B" w:rsidR="004E369C" w:rsidRPr="002232C1" w:rsidRDefault="002B1928" w:rsidP="004E369C">
      <w:pPr>
        <w:pStyle w:val="a"/>
      </w:pPr>
      <w:r>
        <w:t xml:space="preserve">Условие </w:t>
      </w:r>
      <w:r>
        <w:rPr>
          <w:lang w:val="en-US"/>
        </w:rPr>
        <w:t xml:space="preserve">B </w:t>
      </w:r>
      <w:r>
        <w:t>дава възможност за ръчно въвеждане на участиници в масива. Първоначално се пита за броя на новите участници, които потребителят би желал да добави. Прави се проверка дали този брой надвишава броя на оставащите места в масива. Ако това е така, се извежда съответното съобщение. В противен случай се дава възможност на потребителя да въведе данните на участника и се отбелязва увеличаването на масива с един участник.</w:t>
      </w:r>
    </w:p>
    <w:p w14:paraId="52228DDB" w14:textId="7E3057C6" w:rsidR="004E369C" w:rsidRDefault="004E369C" w:rsidP="002232C1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  <w:r w:rsidR="002232C1">
        <w:rPr>
          <w:noProof/>
          <w:lang w:val="en-US"/>
        </w:rPr>
        <w:drawing>
          <wp:inline distT="0" distB="0" distL="0" distR="0" wp14:anchorId="4094C825" wp14:editId="78A6BE0F">
            <wp:extent cx="5976620" cy="3571875"/>
            <wp:effectExtent l="0" t="0" r="508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DE8E" w14:textId="6E62D97B" w:rsidR="004E369C" w:rsidRDefault="004E369C" w:rsidP="004E369C">
      <w:pPr>
        <w:pStyle w:val="3"/>
      </w:pPr>
      <w:r w:rsidRPr="00EE0D20">
        <w:t>Функция</w:t>
      </w:r>
      <w:r w:rsidR="00F338F1">
        <w:t>,</w:t>
      </w:r>
      <w:r w:rsidRPr="00EE0D20">
        <w:t xml:space="preserve"> с която е реализиран алгоритъма</w:t>
      </w:r>
    </w:p>
    <w:p w14:paraId="7494BA88" w14:textId="4E7DBA78" w:rsidR="002B1928" w:rsidRDefault="00973C1D" w:rsidP="004E369C">
      <w:pPr>
        <w:pStyle w:val="a"/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aved_into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6EB8D0" w14:textId="3A227F64" w:rsidR="004E369C" w:rsidRDefault="002232C1" w:rsidP="004E369C">
      <w:pPr>
        <w:pStyle w:val="a"/>
      </w:pPr>
      <w:r>
        <w:t>Функцията се извиква при желание на потребителя да въведе ръчно нови участници. Тази възможност се дава, ако броят на желаните нови участници е по-малък от оставащите места в конкурса.</w:t>
      </w:r>
    </w:p>
    <w:p w14:paraId="79B4EB7C" w14:textId="77777777" w:rsidR="004E369C" w:rsidRPr="00747EA1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2CBAF1DA" w14:textId="1CEAD23B" w:rsidR="004E369C" w:rsidRPr="002232C1" w:rsidRDefault="002232C1" w:rsidP="004E369C">
      <w:pPr>
        <w:pStyle w:val="a"/>
      </w:pPr>
      <w:r>
        <w:t xml:space="preserve">Входните данни, които се подават на функцията са </w:t>
      </w:r>
      <w:r>
        <w:rPr>
          <w:lang w:val="en-US"/>
        </w:rPr>
        <w:t xml:space="preserve">participants, size, </w:t>
      </w:r>
      <w:proofErr w:type="spellStart"/>
      <w:r>
        <w:rPr>
          <w:lang w:val="en-US"/>
        </w:rPr>
        <w:t>max_name</w:t>
      </w:r>
      <w:proofErr w:type="spellEnd"/>
      <w:r>
        <w:t xml:space="preserve">. </w:t>
      </w:r>
      <w:r>
        <w:rPr>
          <w:lang w:val="en-US"/>
        </w:rPr>
        <w:t xml:space="preserve">Participants </w:t>
      </w:r>
      <w:r>
        <w:t xml:space="preserve">е масивът с участници, чиито данни ще бъдат въвеждани. Извикваме </w:t>
      </w:r>
      <w:r>
        <w:rPr>
          <w:lang w:val="en-US"/>
        </w:rPr>
        <w:t>size</w:t>
      </w:r>
      <w:r>
        <w:t xml:space="preserve"> по адрес</w:t>
      </w:r>
      <w:r>
        <w:rPr>
          <w:lang w:val="en-US"/>
        </w:rPr>
        <w:t xml:space="preserve">, </w:t>
      </w:r>
      <w:r>
        <w:t xml:space="preserve">тъй като тази променлива съхранява големината на масива и се използва при първоначалната поверка, а след това нейната стойност се </w:t>
      </w:r>
      <w:r w:rsidR="005B35EA">
        <w:t xml:space="preserve">инкрементира при всеки въведен участник. Променливата </w:t>
      </w:r>
      <w:proofErr w:type="spellStart"/>
      <w:r w:rsidR="005B35EA">
        <w:rPr>
          <w:lang w:val="en-US"/>
        </w:rPr>
        <w:t>max_name</w:t>
      </w:r>
      <w:proofErr w:type="spellEnd"/>
      <w:r w:rsidR="005B35EA">
        <w:rPr>
          <w:lang w:val="en-US"/>
        </w:rPr>
        <w:t xml:space="preserve"> </w:t>
      </w:r>
      <w:r w:rsidR="005B35EA">
        <w:t>също се извиква по адрес, тъй като тя съхранява дължината на най-дългото име в масива, което ще ни трябва по-нататък. Прави се проверка на дължината на всяко въведено име</w:t>
      </w:r>
      <w:r>
        <w:t xml:space="preserve"> </w:t>
      </w:r>
      <w:r w:rsidR="005B35EA">
        <w:t>и ако то е по-голямо, се присвоява новата стойност.</w:t>
      </w:r>
    </w:p>
    <w:p w14:paraId="1ADD1123" w14:textId="77777777" w:rsidR="004E369C" w:rsidRPr="004E369C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2DE7367F" w14:textId="0447B24F" w:rsidR="004E369C" w:rsidRPr="005B35EA" w:rsidRDefault="005B35EA" w:rsidP="004E369C">
      <w:pPr>
        <w:pStyle w:val="a"/>
      </w:pPr>
      <w:r>
        <w:t xml:space="preserve">Изходните данни за функцията могат да бъдат </w:t>
      </w:r>
      <w:r>
        <w:rPr>
          <w:lang w:val="en-US"/>
        </w:rPr>
        <w:t xml:space="preserve">size </w:t>
      </w:r>
      <w:r>
        <w:t xml:space="preserve">и </w:t>
      </w:r>
      <w:proofErr w:type="spellStart"/>
      <w:r>
        <w:rPr>
          <w:lang w:val="en-US"/>
        </w:rPr>
        <w:t>max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тъ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ав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д</w:t>
      </w:r>
      <w:proofErr w:type="spellEnd"/>
      <w:r>
        <w:t xml:space="preserve">рес и тяхната стойност се променя. </w:t>
      </w:r>
    </w:p>
    <w:p w14:paraId="13FFFC44" w14:textId="4F70BF2D" w:rsidR="004E369C" w:rsidRDefault="004E369C" w:rsidP="005201DE">
      <w:pPr>
        <w:pStyle w:val="2"/>
      </w:pPr>
      <w:bookmarkStart w:id="6" w:name="_Toc186568540"/>
      <w:r>
        <w:lastRenderedPageBreak/>
        <w:t xml:space="preserve">Реализация на условие </w:t>
      </w:r>
      <w:r>
        <w:rPr>
          <w:lang w:val="en-US"/>
        </w:rPr>
        <w:t>C</w:t>
      </w:r>
      <w:bookmarkEnd w:id="6"/>
    </w:p>
    <w:p w14:paraId="5E7D8AA1" w14:textId="77777777" w:rsidR="004E369C" w:rsidRPr="000A2C2B" w:rsidRDefault="004E369C" w:rsidP="004E369C">
      <w:pPr>
        <w:pStyle w:val="3"/>
      </w:pPr>
      <w:r>
        <w:t>Анализ на алгоритъма, който трябва да се реализира</w:t>
      </w:r>
    </w:p>
    <w:p w14:paraId="113C18BC" w14:textId="41797DED" w:rsidR="004E369C" w:rsidRPr="00EE5B97" w:rsidRDefault="00796B92" w:rsidP="004E369C">
      <w:pPr>
        <w:pStyle w:val="a"/>
        <w:rPr>
          <w:lang w:val="en-US"/>
        </w:rPr>
      </w:pPr>
      <w:r>
        <w:t xml:space="preserve">В условие </w:t>
      </w:r>
      <w:r>
        <w:rPr>
          <w:lang w:val="en-US"/>
        </w:rPr>
        <w:t xml:space="preserve">C </w:t>
      </w:r>
      <w:r>
        <w:t xml:space="preserve">се изисква да бъдат изведени всички участници в конкурса. За целта </w:t>
      </w:r>
      <w:r w:rsidR="00EE5B97">
        <w:t>се използва</w:t>
      </w:r>
      <w:r>
        <w:t xml:space="preserve"> </w:t>
      </w:r>
      <w:r w:rsidR="00EE5B97">
        <w:t>предварително изготвена таблица и се завърта цикъл, който извежда на екрана всички участници и техните данни, докато не свърши техния брой.</w:t>
      </w:r>
    </w:p>
    <w:p w14:paraId="498D9A65" w14:textId="31C22EAB" w:rsidR="004E369C" w:rsidRDefault="004E369C" w:rsidP="004E369C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5868F413" w14:textId="72D1355F" w:rsidR="004E369C" w:rsidRDefault="00EE5B97" w:rsidP="00EE5B97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0674C5E3" wp14:editId="48D855FA">
            <wp:extent cx="464820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5F82" w14:textId="613E484E" w:rsidR="004E369C" w:rsidRDefault="004E369C" w:rsidP="004E369C">
      <w:pPr>
        <w:pStyle w:val="3"/>
      </w:pPr>
      <w:r w:rsidRPr="00EE0D20">
        <w:t>Функция</w:t>
      </w:r>
      <w:r w:rsidR="00F338F1">
        <w:t>,</w:t>
      </w:r>
      <w:r w:rsidRPr="00EE0D20">
        <w:t xml:space="preserve"> с която е реализиран алгоритъма</w:t>
      </w:r>
    </w:p>
    <w:p w14:paraId="0103D674" w14:textId="55B9E70F" w:rsidR="00916903" w:rsidRDefault="00916903" w:rsidP="004E369C">
      <w:pPr>
        <w:pStyle w:val="a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12F4B29" w14:textId="77777777" w:rsidR="00916903" w:rsidRDefault="00916903" w:rsidP="00916903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RowOf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634B39" w14:textId="77777777" w:rsidR="00916903" w:rsidRDefault="00916903" w:rsidP="00916903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tleRowOf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9DDF2C" w14:textId="7299259D" w:rsidR="00916903" w:rsidRPr="00916903" w:rsidRDefault="00916903" w:rsidP="00916903">
      <w:pPr>
        <w:pStyle w:val="a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dyOf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24D991" w14:textId="63ABA136" w:rsidR="004E369C" w:rsidRDefault="00916903" w:rsidP="004E369C">
      <w:pPr>
        <w:pStyle w:val="a"/>
      </w:pPr>
      <w:r>
        <w:t xml:space="preserve">Функциите </w:t>
      </w:r>
      <w:proofErr w:type="spellStart"/>
      <w:r>
        <w:rPr>
          <w:lang w:val="en-US"/>
        </w:rPr>
        <w:t>HeaderRowOfTab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tleRowOfTable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BodyOfTable</w:t>
      </w:r>
      <w:proofErr w:type="spellEnd"/>
      <w:r>
        <w:t xml:space="preserve"> служат за предварителното оформяне на таблицата, в която ще бъдат изведени участниците. </w:t>
      </w:r>
      <w:proofErr w:type="spellStart"/>
      <w:r>
        <w:rPr>
          <w:lang w:val="en-US"/>
        </w:rPr>
        <w:t>HeaderRowOfTable</w:t>
      </w:r>
      <w:proofErr w:type="spellEnd"/>
      <w:r>
        <w:rPr>
          <w:lang w:val="en-US"/>
        </w:rPr>
        <w:t xml:space="preserve"> </w:t>
      </w:r>
      <w:r>
        <w:t xml:space="preserve">е заглавният ред, който се поставя в началото и в края на таблицата. </w:t>
      </w:r>
      <w:proofErr w:type="spellStart"/>
      <w:r>
        <w:rPr>
          <w:lang w:val="en-US"/>
        </w:rPr>
        <w:t>TitleRowOfTable</w:t>
      </w:r>
      <w:proofErr w:type="spellEnd"/>
      <w:r>
        <w:rPr>
          <w:lang w:val="en-US"/>
        </w:rPr>
        <w:t xml:space="preserve"> </w:t>
      </w:r>
      <w:r>
        <w:t xml:space="preserve">е редът оформящ колоните, в които ще бъдат изведени данните на участниците. </w:t>
      </w:r>
      <w:proofErr w:type="spellStart"/>
      <w:r>
        <w:rPr>
          <w:lang w:val="en-US"/>
        </w:rPr>
        <w:t>BodyOfTable</w:t>
      </w:r>
      <w:proofErr w:type="spellEnd"/>
      <w:r>
        <w:rPr>
          <w:lang w:val="en-US"/>
        </w:rPr>
        <w:t xml:space="preserve"> </w:t>
      </w:r>
      <w:r>
        <w:t xml:space="preserve">се използва за въвеждането на всеки участник форматирано. </w:t>
      </w:r>
      <w:r>
        <w:rPr>
          <w:lang w:val="en-US"/>
        </w:rPr>
        <w:t xml:space="preserve">Output </w:t>
      </w:r>
      <w:r>
        <w:t>е основната функция на условието, като при извикване от менюто, тя отпечатва таблицата с всички участници и техните данни.</w:t>
      </w:r>
      <w:r>
        <w:rPr>
          <w:lang w:val="en-US"/>
        </w:rPr>
        <w:t xml:space="preserve"> </w:t>
      </w:r>
    </w:p>
    <w:p w14:paraId="78BB5342" w14:textId="77777777" w:rsidR="004E369C" w:rsidRPr="00747EA1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45760509" w14:textId="4756C5D3" w:rsidR="004E369C" w:rsidRDefault="00133322" w:rsidP="004E369C">
      <w:pPr>
        <w:pStyle w:val="a"/>
      </w:pPr>
      <w:r>
        <w:t xml:space="preserve">Като входни данни на функцията се подават масивът с участници </w:t>
      </w:r>
      <w:r>
        <w:rPr>
          <w:lang w:val="en-US"/>
        </w:rPr>
        <w:t xml:space="preserve">participants, size </w:t>
      </w:r>
      <w:r>
        <w:t xml:space="preserve">и </w:t>
      </w:r>
      <w:proofErr w:type="spellStart"/>
      <w:r>
        <w:rPr>
          <w:lang w:val="en-US"/>
        </w:rPr>
        <w:t>max_name</w:t>
      </w:r>
      <w:proofErr w:type="spellEnd"/>
      <w:r>
        <w:t xml:space="preserve">. Първите две служат за извеждането на участниците, а от </w:t>
      </w:r>
      <w:proofErr w:type="spellStart"/>
      <w:r>
        <w:rPr>
          <w:lang w:val="en-US"/>
        </w:rPr>
        <w:t>max_name</w:t>
      </w:r>
      <w:proofErr w:type="spellEnd"/>
      <w:r>
        <w:rPr>
          <w:lang w:val="en-US"/>
        </w:rPr>
        <w:t xml:space="preserve"> </w:t>
      </w:r>
      <w:r>
        <w:t>имаме нужда, за да можем да го подадем на подфукнциите за таблица, тъй като тази променлива ще определи максималното заделено място за име в нея.</w:t>
      </w:r>
    </w:p>
    <w:p w14:paraId="5BAC0010" w14:textId="77777777" w:rsidR="004E369C" w:rsidRPr="004E369C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lastRenderedPageBreak/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708B3ED3" w14:textId="36B9B610" w:rsidR="004E369C" w:rsidRDefault="00133322" w:rsidP="004E369C">
      <w:pPr>
        <w:pStyle w:val="a"/>
      </w:pPr>
      <w:r>
        <w:t>Функцията няма изходни данни, но извежда данните на всички участници на екрана във форматиран вид.</w:t>
      </w:r>
    </w:p>
    <w:p w14:paraId="46480D44" w14:textId="5DEB3141" w:rsidR="00133322" w:rsidRPr="00133322" w:rsidRDefault="004E369C" w:rsidP="00133322">
      <w:pPr>
        <w:pStyle w:val="2"/>
      </w:pPr>
      <w:bookmarkStart w:id="7" w:name="_Toc186568541"/>
      <w:r>
        <w:t xml:space="preserve">Реализация на условие </w:t>
      </w:r>
      <w:r>
        <w:rPr>
          <w:lang w:val="en-US"/>
        </w:rPr>
        <w:t>D</w:t>
      </w:r>
      <w:bookmarkEnd w:id="7"/>
    </w:p>
    <w:p w14:paraId="6A8DAD00" w14:textId="77777777" w:rsidR="004E369C" w:rsidRPr="000A2C2B" w:rsidRDefault="004E369C" w:rsidP="004E369C">
      <w:pPr>
        <w:pStyle w:val="3"/>
      </w:pPr>
      <w:r>
        <w:t>Анализ на алгоритъма, който трябва да се реализира</w:t>
      </w:r>
    </w:p>
    <w:p w14:paraId="5832C0A0" w14:textId="7ECD0417" w:rsidR="004E369C" w:rsidRDefault="00133322" w:rsidP="004E369C">
      <w:pPr>
        <w:pStyle w:val="a"/>
      </w:pPr>
      <w:r>
        <w:t xml:space="preserve">Условието се изпълнява чрез подменю, което предлага </w:t>
      </w:r>
      <w:r w:rsidR="00BB3238">
        <w:t>възможност за намиране на участника с най-ниска възраст или търсене на участник по име</w:t>
      </w:r>
      <w:r>
        <w:t xml:space="preserve">. </w:t>
      </w:r>
    </w:p>
    <w:p w14:paraId="2E149BFC" w14:textId="2AB42026" w:rsidR="004E369C" w:rsidRDefault="004E369C" w:rsidP="004E369C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5B4228A5" w14:textId="399CB672" w:rsidR="00BB3238" w:rsidRDefault="00BB3238" w:rsidP="00BB3238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4C1002B0" wp14:editId="1D43FA86">
            <wp:extent cx="4781550" cy="3114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571D" w14:textId="77777777" w:rsidR="004E369C" w:rsidRDefault="004E369C" w:rsidP="004E369C">
      <w:pPr>
        <w:pStyle w:val="3"/>
      </w:pPr>
      <w:r w:rsidRPr="00EE0D20">
        <w:t>Функция с която е реализиран алгоритъма</w:t>
      </w:r>
    </w:p>
    <w:p w14:paraId="68535E4B" w14:textId="77777777" w:rsidR="00BB3238" w:rsidRDefault="00BB3238" w:rsidP="004E369C">
      <w:pPr>
        <w:pStyle w:val="a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b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A79D1F" w14:textId="1F00063E" w:rsidR="004E369C" w:rsidRDefault="00BB3238" w:rsidP="004E369C">
      <w:pPr>
        <w:pStyle w:val="a"/>
      </w:pPr>
      <w:r>
        <w:t>След извикване на функцията от главното меню се изчиства терминала и се предоставят нови подвъзможности за търсене на потребителя, от които той може да избере.</w:t>
      </w:r>
    </w:p>
    <w:p w14:paraId="6E4380D5" w14:textId="77777777" w:rsidR="004E369C" w:rsidRPr="00747EA1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2EB24BAA" w14:textId="28C2310A" w:rsidR="004E369C" w:rsidRPr="00BB3238" w:rsidRDefault="00BB3238" w:rsidP="004E369C">
      <w:pPr>
        <w:pStyle w:val="a"/>
      </w:pPr>
      <w:r>
        <w:t xml:space="preserve">Входните данни на фукнцията са масивът </w:t>
      </w:r>
      <w:r>
        <w:rPr>
          <w:lang w:val="en-US"/>
        </w:rPr>
        <w:t xml:space="preserve">participants, size </w:t>
      </w:r>
      <w:r>
        <w:t xml:space="preserve">и </w:t>
      </w:r>
      <w:proofErr w:type="spellStart"/>
      <w:r>
        <w:rPr>
          <w:lang w:val="en-US"/>
        </w:rPr>
        <w:t>max_name</w:t>
      </w:r>
      <w:proofErr w:type="spellEnd"/>
      <w:r>
        <w:t xml:space="preserve">. Те ще бъдат предадени на подфункциите, които ще изпълняват възможните действия. </w:t>
      </w:r>
    </w:p>
    <w:p w14:paraId="3964464A" w14:textId="510B833D" w:rsidR="00BB3238" w:rsidRPr="00BB3238" w:rsidRDefault="004E369C" w:rsidP="00BB3238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="00BB3238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0BF21FBF" w14:textId="29917027" w:rsidR="00DD4359" w:rsidRDefault="00BB3238" w:rsidP="00DD4359">
      <w:pPr>
        <w:pStyle w:val="a"/>
      </w:pPr>
      <w:r>
        <w:t>Функцията няма изходни данни, а извежда на екрана подменю с възможности за избор.</w:t>
      </w:r>
    </w:p>
    <w:p w14:paraId="4B88459C" w14:textId="77777777" w:rsidR="00DD4359" w:rsidRDefault="00DD4359" w:rsidP="00DD4359">
      <w:pPr>
        <w:pStyle w:val="a"/>
      </w:pPr>
    </w:p>
    <w:p w14:paraId="1E304965" w14:textId="2632EDEC" w:rsidR="00DD4359" w:rsidRPr="00746BCE" w:rsidRDefault="00DD4359" w:rsidP="00DD4359">
      <w:pPr>
        <w:pStyle w:val="Heading3"/>
        <w:numPr>
          <w:ilvl w:val="2"/>
          <w:numId w:val="8"/>
        </w:numPr>
        <w:rPr>
          <w:rFonts w:ascii="Arial" w:hAnsi="Arial" w:cs="Arial"/>
          <w:color w:val="2F5496" w:themeColor="accent1" w:themeShade="BF"/>
        </w:rPr>
      </w:pPr>
      <w:r w:rsidRPr="00DD4359">
        <w:rPr>
          <w:rFonts w:ascii="Arial" w:hAnsi="Arial" w:cs="Arial"/>
          <w:b/>
          <w:lang w:val="en-US"/>
        </w:rPr>
        <w:t>A</w:t>
      </w:r>
      <w:r w:rsidRPr="00DD4359">
        <w:rPr>
          <w:rFonts w:ascii="Arial" w:hAnsi="Arial" w:cs="Arial"/>
          <w:lang w:val="en-US"/>
        </w:rPr>
        <w:t>.</w:t>
      </w:r>
      <w:r w:rsidRPr="00DD4359">
        <w:rPr>
          <w:rFonts w:ascii="Arial" w:hAnsi="Arial" w:cs="Arial"/>
        </w:rPr>
        <w:t xml:space="preserve"> </w:t>
      </w:r>
      <w:r w:rsidRPr="00746BCE">
        <w:rPr>
          <w:rFonts w:ascii="Arial" w:hAnsi="Arial" w:cs="Arial"/>
          <w:color w:val="2F5496" w:themeColor="accent1" w:themeShade="BF"/>
        </w:rPr>
        <w:t>Анализ на алгоритъма, който трябва да се реализира</w:t>
      </w:r>
    </w:p>
    <w:p w14:paraId="0ADE33CE" w14:textId="77777777" w:rsidR="00762076" w:rsidRPr="00762076" w:rsidRDefault="00762076" w:rsidP="00762076"/>
    <w:p w14:paraId="7D523742" w14:textId="193497BC" w:rsidR="00762076" w:rsidRPr="00746BCE" w:rsidRDefault="00762076" w:rsidP="00762076">
      <w:pPr>
        <w:ind w:left="720"/>
        <w:rPr>
          <w:rFonts w:ascii="Arial" w:eastAsiaTheme="majorEastAsia" w:hAnsi="Arial" w:cs="Arial"/>
          <w:sz w:val="24"/>
          <w:szCs w:val="24"/>
        </w:rPr>
      </w:pPr>
      <w:r w:rsidRPr="00746BCE">
        <w:rPr>
          <w:rFonts w:ascii="Arial" w:eastAsiaTheme="majorEastAsia" w:hAnsi="Arial" w:cs="Arial"/>
          <w:sz w:val="24"/>
          <w:szCs w:val="24"/>
        </w:rPr>
        <w:lastRenderedPageBreak/>
        <w:t>Създават се две променливи, едната ще следи минимална</w:t>
      </w:r>
      <w:r w:rsidR="00746BCE">
        <w:rPr>
          <w:rFonts w:ascii="Arial" w:eastAsiaTheme="majorEastAsia" w:hAnsi="Arial" w:cs="Arial"/>
          <w:sz w:val="24"/>
          <w:szCs w:val="24"/>
        </w:rPr>
        <w:t xml:space="preserve">та възраст на </w:t>
      </w:r>
      <w:r w:rsidRPr="00746BCE">
        <w:rPr>
          <w:rFonts w:ascii="Arial" w:eastAsiaTheme="majorEastAsia" w:hAnsi="Arial" w:cs="Arial"/>
          <w:sz w:val="24"/>
          <w:szCs w:val="24"/>
        </w:rPr>
        <w:t>участник, като за първоначално се задава тази на първия участник в масива, а другата дали има повече от един участник на тази минимална възраст. Завърта се цикъл между всички участници, след който се установява най-ниската възраст. След това отново се преминава през участниците и се отпечатва името (или съответно имената, ако броячът показва 1 или повече) на участника с най-ниска възраст и се уточнява каква е тя.</w:t>
      </w:r>
    </w:p>
    <w:p w14:paraId="24F5F562" w14:textId="60D1192B" w:rsidR="003B76FA" w:rsidRDefault="00762076" w:rsidP="003B76FA">
      <w:pPr>
        <w:pStyle w:val="3"/>
      </w:pPr>
      <w:r>
        <w:rPr>
          <w:b/>
          <w:color w:val="1F3763" w:themeColor="accent1" w:themeShade="7F"/>
        </w:rPr>
        <w:t xml:space="preserve">А. </w:t>
      </w:r>
      <w:r w:rsidR="003B76FA" w:rsidRPr="00746BCE">
        <w:rPr>
          <w:color w:val="2F5496" w:themeColor="accent1" w:themeShade="BF"/>
        </w:rPr>
        <w:t>Блок схема на алгоритъма</w:t>
      </w:r>
    </w:p>
    <w:p w14:paraId="4B81DC3F" w14:textId="48608FA2" w:rsidR="00DD4359" w:rsidRDefault="003B76FA" w:rsidP="003B76FA">
      <w:pPr>
        <w:ind w:left="720"/>
        <w:rPr>
          <w:rFonts w:ascii="Arial" w:eastAsiaTheme="majorEastAsia" w:hAnsi="Arial" w:cs="Arial"/>
          <w:b/>
          <w:color w:val="1F3763" w:themeColor="accent1" w:themeShade="7F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01C443E" wp14:editId="5679BB7B">
            <wp:extent cx="5976620" cy="350647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86AF" w14:textId="48EA87E3" w:rsidR="003B76FA" w:rsidRDefault="003B76FA" w:rsidP="003B76FA">
      <w:pPr>
        <w:pStyle w:val="Heading3"/>
      </w:pPr>
      <w:r>
        <w:rPr>
          <w:rFonts w:ascii="Arial" w:hAnsi="Arial" w:cs="Arial"/>
          <w:b/>
        </w:rPr>
        <w:t xml:space="preserve">А. </w:t>
      </w:r>
      <w:r w:rsidRPr="00746BCE">
        <w:rPr>
          <w:rFonts w:ascii="Arial" w:hAnsi="Arial" w:cs="Arial"/>
          <w:color w:val="2F5496" w:themeColor="accent1" w:themeShade="BF"/>
        </w:rPr>
        <w:t>Функция с която е реализиран алгоритъма</w:t>
      </w:r>
    </w:p>
    <w:p w14:paraId="2690DBAE" w14:textId="1138E895" w:rsidR="003B76FA" w:rsidRDefault="003B76FA" w:rsidP="00746BCE">
      <w:pPr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Youn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44E6BA" w14:textId="3BE37C12" w:rsidR="003B76FA" w:rsidRDefault="00746BCE" w:rsidP="003B76FA">
      <w:pPr>
        <w:ind w:left="708"/>
        <w:rPr>
          <w:rFonts w:ascii="Arial" w:hAnsi="Arial" w:cs="Arial"/>
          <w:color w:val="000000"/>
          <w:sz w:val="24"/>
          <w:szCs w:val="24"/>
        </w:rPr>
      </w:pPr>
      <w:r w:rsidRPr="00746BCE">
        <w:rPr>
          <w:rFonts w:ascii="Arial" w:hAnsi="Arial" w:cs="Arial"/>
          <w:color w:val="000000"/>
          <w:sz w:val="24"/>
          <w:szCs w:val="24"/>
        </w:rPr>
        <w:t>Функцията се извиква при избор на потребителя от подменюто да намери най-младия участник. Т</w:t>
      </w:r>
      <w:r>
        <w:rPr>
          <w:rFonts w:ascii="Arial" w:hAnsi="Arial" w:cs="Arial"/>
          <w:color w:val="000000"/>
          <w:sz w:val="24"/>
          <w:szCs w:val="24"/>
        </w:rPr>
        <w:t>я изпълнява това условие и връщ</w:t>
      </w:r>
      <w:r w:rsidRPr="00746BCE">
        <w:rPr>
          <w:rFonts w:ascii="Arial" w:hAnsi="Arial" w:cs="Arial"/>
          <w:color w:val="000000"/>
          <w:sz w:val="24"/>
          <w:szCs w:val="24"/>
        </w:rPr>
        <w:t>а резултата му.</w:t>
      </w:r>
    </w:p>
    <w:p w14:paraId="7CB0F382" w14:textId="2732FD21" w:rsidR="00746BCE" w:rsidRDefault="00746BCE" w:rsidP="00746BC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CF4D3E">
        <w:rPr>
          <w:rFonts w:ascii="Arial" w:hAnsi="Arial" w:cs="Arial"/>
          <w:b/>
          <w:i w:val="0"/>
          <w:iCs w:val="0"/>
          <w:sz w:val="24"/>
          <w:szCs w:val="24"/>
          <w:lang w:val="en-US"/>
        </w:rPr>
        <w:t>A.</w:t>
      </w:r>
      <w:r>
        <w:rPr>
          <w:rFonts w:ascii="Arial" w:hAnsi="Arial" w:cs="Arial"/>
          <w:i w:val="0"/>
          <w:iCs w:val="0"/>
          <w:sz w:val="24"/>
          <w:szCs w:val="24"/>
          <w:lang w:val="en-US"/>
        </w:rPr>
        <w:t xml:space="preserve"> </w:t>
      </w: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7B590CCA" w14:textId="0A33FD24" w:rsidR="00746BCE" w:rsidRPr="00746BCE" w:rsidRDefault="00746BCE" w:rsidP="00746BCE">
      <w:pPr>
        <w:ind w:left="708"/>
        <w:rPr>
          <w:rFonts w:ascii="Arial" w:hAnsi="Arial" w:cs="Arial"/>
          <w:sz w:val="24"/>
        </w:rPr>
      </w:pPr>
      <w:r w:rsidRPr="00746BCE">
        <w:rPr>
          <w:rFonts w:ascii="Arial" w:hAnsi="Arial" w:cs="Arial"/>
          <w:sz w:val="24"/>
        </w:rPr>
        <w:t xml:space="preserve">За входни данни на функцията се подават масивът </w:t>
      </w:r>
      <w:r w:rsidRPr="00746BCE">
        <w:rPr>
          <w:rFonts w:ascii="Arial" w:hAnsi="Arial" w:cs="Arial"/>
          <w:sz w:val="24"/>
          <w:lang w:val="en-US"/>
        </w:rPr>
        <w:t xml:space="preserve">participants </w:t>
      </w:r>
      <w:r w:rsidRPr="00746BCE">
        <w:rPr>
          <w:rFonts w:ascii="Arial" w:hAnsi="Arial" w:cs="Arial"/>
          <w:sz w:val="24"/>
        </w:rPr>
        <w:t xml:space="preserve">и неговия </w:t>
      </w:r>
      <w:r w:rsidRPr="00746BCE">
        <w:rPr>
          <w:rFonts w:ascii="Arial" w:hAnsi="Arial" w:cs="Arial"/>
          <w:sz w:val="24"/>
          <w:lang w:val="en-US"/>
        </w:rPr>
        <w:t>size.</w:t>
      </w:r>
      <w:r w:rsidRPr="00746BCE">
        <w:rPr>
          <w:rFonts w:ascii="Arial" w:hAnsi="Arial" w:cs="Arial"/>
          <w:sz w:val="24"/>
        </w:rPr>
        <w:t xml:space="preserve"> Те се използват, за да може да се премине през масива и да се отсеят участниците с най-ниска възраст.</w:t>
      </w:r>
    </w:p>
    <w:p w14:paraId="48687BF1" w14:textId="29311891" w:rsidR="00746BCE" w:rsidRPr="00746BCE" w:rsidRDefault="00746BCE" w:rsidP="00746BC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CF4D3E">
        <w:rPr>
          <w:rFonts w:ascii="Arial" w:hAnsi="Arial" w:cs="Arial"/>
          <w:b/>
          <w:i w:val="0"/>
          <w:iCs w:val="0"/>
          <w:sz w:val="24"/>
          <w:szCs w:val="24"/>
        </w:rPr>
        <w:t>А.</w:t>
      </w:r>
      <w:r>
        <w:rPr>
          <w:rFonts w:ascii="Arial" w:hAnsi="Arial" w:cs="Arial"/>
          <w:i w:val="0"/>
          <w:iCs w:val="0"/>
          <w:sz w:val="24"/>
          <w:szCs w:val="24"/>
        </w:rPr>
        <w:t xml:space="preserve"> Изходни данни на функцията</w:t>
      </w:r>
    </w:p>
    <w:p w14:paraId="15C57467" w14:textId="34C8BB03" w:rsidR="00746BCE" w:rsidRDefault="00746BCE" w:rsidP="00AE71B7">
      <w:pPr>
        <w:ind w:left="708"/>
        <w:rPr>
          <w:rFonts w:ascii="Arial" w:hAnsi="Arial" w:cs="Arial"/>
          <w:sz w:val="24"/>
        </w:rPr>
      </w:pPr>
      <w:r w:rsidRPr="00746BCE">
        <w:rPr>
          <w:rFonts w:ascii="Arial" w:hAnsi="Arial" w:cs="Arial"/>
          <w:sz w:val="24"/>
        </w:rPr>
        <w:t>Функцията няма изходни данни, но извежда на екрана имената на участниците с най-ниска възраст и съответната възраст.</w:t>
      </w:r>
    </w:p>
    <w:p w14:paraId="13BB418D" w14:textId="77777777" w:rsidR="00AE71B7" w:rsidRDefault="00AE71B7" w:rsidP="00AE71B7">
      <w:pPr>
        <w:ind w:left="708"/>
        <w:rPr>
          <w:rFonts w:ascii="Arial" w:hAnsi="Arial" w:cs="Arial"/>
          <w:sz w:val="24"/>
        </w:rPr>
      </w:pPr>
    </w:p>
    <w:p w14:paraId="7AA53F0C" w14:textId="2D43A64E" w:rsidR="00AE71B7" w:rsidRDefault="00AE71B7" w:rsidP="00AE71B7">
      <w:pPr>
        <w:pStyle w:val="Heading3"/>
        <w:numPr>
          <w:ilvl w:val="2"/>
          <w:numId w:val="10"/>
        </w:numPr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b/>
        </w:rPr>
        <w:t>Б</w:t>
      </w:r>
      <w:r w:rsidRPr="00AE71B7">
        <w:rPr>
          <w:rFonts w:ascii="Arial" w:hAnsi="Arial" w:cs="Arial"/>
          <w:lang w:val="en-US"/>
        </w:rPr>
        <w:t>.</w:t>
      </w:r>
      <w:r w:rsidRPr="00AE71B7">
        <w:rPr>
          <w:rFonts w:ascii="Arial" w:hAnsi="Arial" w:cs="Arial"/>
        </w:rPr>
        <w:t xml:space="preserve"> </w:t>
      </w:r>
      <w:r w:rsidRPr="00AE71B7">
        <w:rPr>
          <w:rFonts w:ascii="Arial" w:hAnsi="Arial" w:cs="Arial"/>
          <w:color w:val="2F5496" w:themeColor="accent1" w:themeShade="BF"/>
        </w:rPr>
        <w:t>Анализ на алгоритъма, който трябва да се реализира</w:t>
      </w:r>
    </w:p>
    <w:p w14:paraId="3779BE9C" w14:textId="4D8E0D29" w:rsidR="00AE71B7" w:rsidRPr="00AE71B7" w:rsidRDefault="00AE71B7" w:rsidP="00AE71B7">
      <w:pPr>
        <w:ind w:left="708"/>
        <w:rPr>
          <w:rFonts w:ascii="Arial" w:hAnsi="Arial" w:cs="Arial"/>
          <w:sz w:val="24"/>
          <w:szCs w:val="24"/>
        </w:rPr>
      </w:pPr>
      <w:r w:rsidRPr="00AE71B7">
        <w:rPr>
          <w:rFonts w:ascii="Arial" w:eastAsiaTheme="majorEastAsia" w:hAnsi="Arial" w:cs="Arial"/>
          <w:sz w:val="24"/>
          <w:szCs w:val="24"/>
        </w:rPr>
        <w:t>Създават се две променливи, едната ще иска от потребителя търсеното име, а другата ще бъде флаг дали това име е намерено.</w:t>
      </w:r>
      <w:r w:rsidRPr="00AE71B7">
        <w:rPr>
          <w:rFonts w:ascii="Arial" w:hAnsi="Arial" w:cs="Arial"/>
          <w:sz w:val="24"/>
          <w:szCs w:val="24"/>
        </w:rPr>
        <w:t xml:space="preserve"> След това се преминава през масива и се сравнява всяко име на участник дали съвпада с </w:t>
      </w:r>
      <w:r w:rsidRPr="00AE71B7">
        <w:rPr>
          <w:rFonts w:ascii="Arial" w:hAnsi="Arial" w:cs="Arial"/>
          <w:sz w:val="24"/>
          <w:szCs w:val="24"/>
        </w:rPr>
        <w:lastRenderedPageBreak/>
        <w:t>търсеното такова. При намиране на съответствие се извежда участника и данните му и се отбелязва, че има намерен участник с търсеното име. Цикълът обаче продължава, за да се провери дали има друг участник със същото име. Ако накрая не е открито съвпадение, се извежда съответното съобщение.</w:t>
      </w:r>
    </w:p>
    <w:p w14:paraId="295BC03A" w14:textId="6F238F73" w:rsidR="00AE71B7" w:rsidRPr="00CF4D3E" w:rsidRDefault="00AE71B7" w:rsidP="00AE71B7">
      <w:pPr>
        <w:pStyle w:val="Heading3"/>
        <w:numPr>
          <w:ilvl w:val="2"/>
          <w:numId w:val="10"/>
        </w:numPr>
        <w:rPr>
          <w:rFonts w:ascii="Arial" w:hAnsi="Arial" w:cs="Arial"/>
        </w:rPr>
      </w:pPr>
      <w:r w:rsidRPr="00CF4D3E">
        <w:rPr>
          <w:rFonts w:ascii="Arial" w:hAnsi="Arial" w:cs="Arial"/>
          <w:b/>
        </w:rPr>
        <w:t xml:space="preserve">Б. </w:t>
      </w:r>
      <w:r w:rsidRPr="00CF4D3E">
        <w:rPr>
          <w:rFonts w:ascii="Arial" w:hAnsi="Arial" w:cs="Arial"/>
          <w:color w:val="2F5496" w:themeColor="accent1" w:themeShade="BF"/>
        </w:rPr>
        <w:t>Блок схема на алгоритъма</w:t>
      </w:r>
    </w:p>
    <w:p w14:paraId="3394E191" w14:textId="51F5F431" w:rsidR="00AE71B7" w:rsidRDefault="00CF4D3E" w:rsidP="00AE71B7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10F6B93" wp14:editId="1502886E">
            <wp:extent cx="5976620" cy="315087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CE12" w14:textId="1DFF7578" w:rsidR="00CF4D3E" w:rsidRDefault="00CF4D3E" w:rsidP="00CF4D3E">
      <w:pPr>
        <w:pStyle w:val="Heading3"/>
        <w:numPr>
          <w:ilvl w:val="2"/>
          <w:numId w:val="10"/>
        </w:numPr>
        <w:rPr>
          <w:rFonts w:ascii="Arial" w:hAnsi="Arial" w:cs="Arial"/>
          <w:color w:val="2F5496" w:themeColor="accent1" w:themeShade="BF"/>
        </w:rPr>
      </w:pPr>
      <w:r w:rsidRPr="00CF4D3E">
        <w:rPr>
          <w:rFonts w:ascii="Arial" w:hAnsi="Arial" w:cs="Arial"/>
          <w:b/>
        </w:rPr>
        <w:t xml:space="preserve">Б. </w:t>
      </w:r>
      <w:r w:rsidRPr="00CF4D3E">
        <w:rPr>
          <w:rFonts w:ascii="Arial" w:hAnsi="Arial" w:cs="Arial"/>
          <w:color w:val="2F5496" w:themeColor="accent1" w:themeShade="BF"/>
        </w:rPr>
        <w:t>Функция с която е реализиран алгоритъма</w:t>
      </w:r>
    </w:p>
    <w:p w14:paraId="6C4A3EE7" w14:textId="0E2D415E" w:rsidR="00CF4D3E" w:rsidRDefault="00CF4D3E" w:rsidP="00CF4D3E">
      <w:pPr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B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316BA4" w14:textId="7F66E68A" w:rsidR="00CF4D3E" w:rsidRPr="00D67C19" w:rsidRDefault="00CF4D3E" w:rsidP="00CF4D3E">
      <w:pPr>
        <w:ind w:left="708"/>
        <w:rPr>
          <w:rFonts w:ascii="Arial" w:hAnsi="Arial" w:cs="Arial"/>
          <w:sz w:val="24"/>
          <w:szCs w:val="24"/>
        </w:rPr>
      </w:pPr>
      <w:r w:rsidRPr="00D67C19">
        <w:rPr>
          <w:rFonts w:ascii="Arial" w:hAnsi="Arial" w:cs="Arial"/>
          <w:sz w:val="24"/>
          <w:szCs w:val="24"/>
        </w:rPr>
        <w:t>Функцията се извиква при желание на потребителя да търси участници по име след избор от подменюто. При извикването й се изисква търсено име, което се проверява дали съвпада с някое от тези в масива.</w:t>
      </w:r>
    </w:p>
    <w:p w14:paraId="29A72F00" w14:textId="1F8B5604" w:rsidR="00CF4D3E" w:rsidRPr="00D67C19" w:rsidRDefault="00CF4D3E" w:rsidP="00CF4D3E">
      <w:pPr>
        <w:pStyle w:val="Heading4"/>
        <w:numPr>
          <w:ilvl w:val="3"/>
          <w:numId w:val="10"/>
        </w:numPr>
        <w:rPr>
          <w:rFonts w:ascii="Arial" w:hAnsi="Arial" w:cs="Arial"/>
          <w:i w:val="0"/>
          <w:sz w:val="24"/>
          <w:szCs w:val="24"/>
        </w:rPr>
      </w:pPr>
      <w:r w:rsidRPr="00D67C19">
        <w:rPr>
          <w:rFonts w:ascii="Arial" w:hAnsi="Arial" w:cs="Arial"/>
          <w:b/>
          <w:i w:val="0"/>
          <w:sz w:val="24"/>
          <w:szCs w:val="24"/>
        </w:rPr>
        <w:t>Б.</w:t>
      </w:r>
      <w:r w:rsidRPr="00D67C19">
        <w:rPr>
          <w:rFonts w:ascii="Arial" w:hAnsi="Arial" w:cs="Arial"/>
          <w:i w:val="0"/>
          <w:sz w:val="24"/>
          <w:szCs w:val="24"/>
        </w:rPr>
        <w:t xml:space="preserve"> Входни данни на функцията</w:t>
      </w:r>
    </w:p>
    <w:p w14:paraId="7D13218D" w14:textId="5101B70F" w:rsidR="00CF4D3E" w:rsidRPr="00D67C19" w:rsidRDefault="00CF4D3E" w:rsidP="00CF4D3E">
      <w:pPr>
        <w:ind w:left="708"/>
        <w:rPr>
          <w:rFonts w:ascii="Arial" w:hAnsi="Arial" w:cs="Arial"/>
          <w:sz w:val="24"/>
          <w:szCs w:val="24"/>
        </w:rPr>
      </w:pPr>
      <w:r w:rsidRPr="00D67C19">
        <w:rPr>
          <w:rFonts w:ascii="Arial" w:hAnsi="Arial" w:cs="Arial"/>
          <w:sz w:val="24"/>
          <w:szCs w:val="24"/>
        </w:rPr>
        <w:t xml:space="preserve">Входните данни, които се подават на функцията са масивът с участници </w:t>
      </w:r>
      <w:r w:rsidRPr="00D67C19">
        <w:rPr>
          <w:rFonts w:ascii="Arial" w:hAnsi="Arial" w:cs="Arial"/>
          <w:sz w:val="24"/>
          <w:szCs w:val="24"/>
          <w:lang w:val="en-US"/>
        </w:rPr>
        <w:t>participants</w:t>
      </w:r>
      <w:r w:rsidRPr="00D67C19">
        <w:rPr>
          <w:rFonts w:ascii="Arial" w:hAnsi="Arial" w:cs="Arial"/>
          <w:sz w:val="24"/>
          <w:szCs w:val="24"/>
        </w:rPr>
        <w:t xml:space="preserve"> и </w:t>
      </w:r>
      <w:r w:rsidRPr="00D67C19">
        <w:rPr>
          <w:rFonts w:ascii="Arial" w:hAnsi="Arial" w:cs="Arial"/>
          <w:sz w:val="24"/>
          <w:szCs w:val="24"/>
          <w:lang w:val="en-US"/>
        </w:rPr>
        <w:t>size</w:t>
      </w:r>
      <w:r w:rsidRPr="00D67C19">
        <w:rPr>
          <w:rFonts w:ascii="Arial" w:hAnsi="Arial" w:cs="Arial"/>
          <w:sz w:val="24"/>
          <w:szCs w:val="24"/>
        </w:rPr>
        <w:t xml:space="preserve">, които служат за преминаването през дължината на масива за проверка на съвпадение в търсеното име. Променливата </w:t>
      </w:r>
      <w:proofErr w:type="spellStart"/>
      <w:r w:rsidRPr="00D67C19">
        <w:rPr>
          <w:rFonts w:ascii="Arial" w:hAnsi="Arial" w:cs="Arial"/>
          <w:sz w:val="24"/>
          <w:szCs w:val="24"/>
          <w:lang w:val="en-US"/>
        </w:rPr>
        <w:t>max_name</w:t>
      </w:r>
      <w:proofErr w:type="spellEnd"/>
      <w:r w:rsidRPr="00D67C19">
        <w:rPr>
          <w:rFonts w:ascii="Arial" w:hAnsi="Arial" w:cs="Arial"/>
          <w:sz w:val="24"/>
          <w:szCs w:val="24"/>
          <w:lang w:val="en-US"/>
        </w:rPr>
        <w:t xml:space="preserve"> </w:t>
      </w:r>
      <w:r w:rsidRPr="00D67C19">
        <w:rPr>
          <w:rFonts w:ascii="Arial" w:hAnsi="Arial" w:cs="Arial"/>
          <w:sz w:val="24"/>
          <w:szCs w:val="24"/>
        </w:rPr>
        <w:t>се подава на функциите за таблицата.</w:t>
      </w:r>
    </w:p>
    <w:p w14:paraId="1C52B963" w14:textId="37F69EC4" w:rsidR="00CF4D3E" w:rsidRPr="00D67C19" w:rsidRDefault="00CF4D3E" w:rsidP="00CF4D3E">
      <w:pPr>
        <w:pStyle w:val="Heading4"/>
        <w:numPr>
          <w:ilvl w:val="3"/>
          <w:numId w:val="10"/>
        </w:numPr>
        <w:rPr>
          <w:rFonts w:ascii="Arial" w:hAnsi="Arial" w:cs="Arial"/>
          <w:i w:val="0"/>
          <w:sz w:val="24"/>
          <w:szCs w:val="24"/>
        </w:rPr>
      </w:pPr>
      <w:r w:rsidRPr="00D67C19">
        <w:rPr>
          <w:rFonts w:ascii="Arial" w:hAnsi="Arial" w:cs="Arial"/>
          <w:b/>
          <w:i w:val="0"/>
          <w:sz w:val="24"/>
          <w:szCs w:val="24"/>
        </w:rPr>
        <w:t>Б.</w:t>
      </w:r>
      <w:r w:rsidRPr="00D67C19">
        <w:rPr>
          <w:rFonts w:ascii="Arial" w:hAnsi="Arial" w:cs="Arial"/>
          <w:i w:val="0"/>
          <w:sz w:val="24"/>
          <w:szCs w:val="24"/>
        </w:rPr>
        <w:t xml:space="preserve"> Изходни данни на функцията</w:t>
      </w:r>
    </w:p>
    <w:p w14:paraId="0B358BDD" w14:textId="29B1B526" w:rsidR="00CF4D3E" w:rsidRPr="00D67C19" w:rsidRDefault="00D67C19" w:rsidP="00CF4D3E">
      <w:pPr>
        <w:ind w:left="708"/>
        <w:rPr>
          <w:rFonts w:ascii="Arial" w:hAnsi="Arial" w:cs="Arial"/>
          <w:sz w:val="24"/>
          <w:szCs w:val="24"/>
        </w:rPr>
      </w:pPr>
      <w:r w:rsidRPr="00D67C19">
        <w:rPr>
          <w:rFonts w:ascii="Arial" w:hAnsi="Arial" w:cs="Arial"/>
          <w:sz w:val="24"/>
          <w:szCs w:val="24"/>
        </w:rPr>
        <w:t xml:space="preserve">Функцията няма изходни данни, но извежда участник при съвпадение с търсеното име. </w:t>
      </w:r>
    </w:p>
    <w:p w14:paraId="5ADFE951" w14:textId="2D4043A8" w:rsidR="008F6BB2" w:rsidRDefault="008F6BB2" w:rsidP="008F6BB2">
      <w:pPr>
        <w:pStyle w:val="2"/>
      </w:pPr>
      <w:bookmarkStart w:id="8" w:name="_Toc186568542"/>
      <w:r>
        <w:t xml:space="preserve">Реализация на условие </w:t>
      </w:r>
      <w:r>
        <w:rPr>
          <w:lang w:val="en-US"/>
        </w:rPr>
        <w:t>E</w:t>
      </w:r>
      <w:bookmarkEnd w:id="8"/>
    </w:p>
    <w:p w14:paraId="5B06AD0E" w14:textId="77777777" w:rsidR="008F6BB2" w:rsidRPr="000A2C2B" w:rsidRDefault="008F6BB2" w:rsidP="008F6BB2">
      <w:pPr>
        <w:pStyle w:val="3"/>
      </w:pPr>
      <w:r>
        <w:t>Анализ на алгоритъма, който трябва да се реализира</w:t>
      </w:r>
    </w:p>
    <w:p w14:paraId="2A29C9C1" w14:textId="6454FDAE" w:rsidR="008F6BB2" w:rsidRPr="00F6455B" w:rsidRDefault="00F6455B" w:rsidP="008F6BB2">
      <w:pPr>
        <w:pStyle w:val="a"/>
        <w:rPr>
          <w:lang w:val="en-US"/>
        </w:rPr>
      </w:pPr>
      <w:r>
        <w:t xml:space="preserve">За изпълнението на условие Е ще използваме сортиране чрез така наречения „метод на мехурчето“. Инициализират се две променливи, </w:t>
      </w:r>
      <w:r>
        <w:rPr>
          <w:lang w:val="en-US"/>
        </w:rPr>
        <w:t xml:space="preserve">temp </w:t>
      </w:r>
      <w:r>
        <w:t xml:space="preserve">от типа на глобалната структура </w:t>
      </w:r>
      <w:r>
        <w:rPr>
          <w:lang w:val="en-US"/>
        </w:rPr>
        <w:t>Participants</w:t>
      </w:r>
      <w:r>
        <w:t xml:space="preserve">, която ще съхранява данните на един от участниците при размяна, и булевата променлива </w:t>
      </w:r>
      <w:r>
        <w:rPr>
          <w:lang w:val="en-US"/>
        </w:rPr>
        <w:t xml:space="preserve">swap, </w:t>
      </w:r>
      <w:r>
        <w:t xml:space="preserve">която следи дали при цяла </w:t>
      </w:r>
      <w:r>
        <w:lastRenderedPageBreak/>
        <w:t>итерация на външния цикъл ще има промяна в реда на елементите. Ако такава промяна не е намерена, сортирането приключва, тъй като очевидно няма да има повече промени.</w:t>
      </w:r>
    </w:p>
    <w:p w14:paraId="202DB886" w14:textId="4B8B523A" w:rsidR="008F6BB2" w:rsidRDefault="008F6BB2" w:rsidP="008F6BB2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  <w:r w:rsidR="00696CEB">
        <w:rPr>
          <w:noProof/>
          <w:lang w:val="en-US"/>
        </w:rPr>
        <w:drawing>
          <wp:inline distT="0" distB="0" distL="0" distR="0" wp14:anchorId="5B1C0CD3" wp14:editId="2901ACCA">
            <wp:extent cx="5976620" cy="3098165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495A" w14:textId="5C4F684F" w:rsidR="008F6BB2" w:rsidRDefault="008F6BB2" w:rsidP="008F6BB2">
      <w:pPr>
        <w:pStyle w:val="3"/>
      </w:pPr>
      <w:r w:rsidRPr="00EE0D20">
        <w:t>Функция с която е реализиран алгоритъма</w:t>
      </w:r>
    </w:p>
    <w:p w14:paraId="6D617324" w14:textId="25261791" w:rsidR="00E007C2" w:rsidRDefault="00E007C2" w:rsidP="00E007C2">
      <w:pPr>
        <w:pStyle w:val="3"/>
        <w:numPr>
          <w:ilvl w:val="0"/>
          <w:numId w:val="0"/>
        </w:numPr>
        <w:ind w:left="720"/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By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67C07C" w14:textId="7FEACF2B" w:rsidR="008F6BB2" w:rsidRDefault="00E007C2" w:rsidP="008F6BB2">
      <w:pPr>
        <w:pStyle w:val="a"/>
      </w:pPr>
      <w:r>
        <w:t>Функцията се извиква след съответния избор от главното меню. Тя сортрира участниците по възраст във възходящ ред, без да извежда подредения масив на екрана.</w:t>
      </w:r>
    </w:p>
    <w:p w14:paraId="2C503721" w14:textId="77777777" w:rsidR="008F6BB2" w:rsidRPr="00747EA1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1C5FBDEA" w14:textId="567E1AB7" w:rsidR="008F6BB2" w:rsidRPr="00E007C2" w:rsidRDefault="00E007C2" w:rsidP="008F6BB2">
      <w:pPr>
        <w:pStyle w:val="a"/>
      </w:pPr>
      <w:r>
        <w:t xml:space="preserve">Входните данни за функцията са масивът </w:t>
      </w:r>
      <w:r>
        <w:rPr>
          <w:lang w:val="en-US"/>
        </w:rPr>
        <w:t xml:space="preserve">participants </w:t>
      </w:r>
      <w:r>
        <w:t xml:space="preserve">и </w:t>
      </w:r>
      <w:r>
        <w:rPr>
          <w:lang w:val="en-US"/>
        </w:rPr>
        <w:t>size,</w:t>
      </w:r>
      <w:r>
        <w:t xml:space="preserve"> които служат, за да могат да преминат циклите през цялостната дължина на масива и да сортират в съответния ред елементите.</w:t>
      </w:r>
    </w:p>
    <w:p w14:paraId="20057414" w14:textId="77777777" w:rsidR="008F6BB2" w:rsidRPr="004E369C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0C42F457" w14:textId="5F971350" w:rsidR="008F6BB2" w:rsidRDefault="00E007C2" w:rsidP="008F6BB2">
      <w:pPr>
        <w:pStyle w:val="a"/>
      </w:pPr>
      <w:r>
        <w:t xml:space="preserve">Функцията няма изходни данни и не извежда нищо на екрана. Тя единствено подрежда елемнтите </w:t>
      </w:r>
      <w:r w:rsidR="00992C81">
        <w:t>в масива по зададения критерий.</w:t>
      </w:r>
    </w:p>
    <w:p w14:paraId="15704E70" w14:textId="25185749" w:rsidR="008F6BB2" w:rsidRDefault="008F6BB2" w:rsidP="008F6BB2">
      <w:pPr>
        <w:pStyle w:val="2"/>
      </w:pPr>
      <w:bookmarkStart w:id="9" w:name="_Toc186568543"/>
      <w:r>
        <w:t xml:space="preserve">Реализация на условие </w:t>
      </w:r>
      <w:r>
        <w:rPr>
          <w:lang w:val="en-US"/>
        </w:rPr>
        <w:t>F</w:t>
      </w:r>
      <w:bookmarkEnd w:id="9"/>
    </w:p>
    <w:p w14:paraId="107DE054" w14:textId="77777777" w:rsidR="008F6BB2" w:rsidRPr="000A2C2B" w:rsidRDefault="008F6BB2" w:rsidP="008F6BB2">
      <w:pPr>
        <w:pStyle w:val="3"/>
      </w:pPr>
      <w:r>
        <w:t>Анализ на алгоритъма, който трябва да се реализира</w:t>
      </w:r>
    </w:p>
    <w:p w14:paraId="4813AE7D" w14:textId="6E434C69" w:rsidR="008F6BB2" w:rsidRPr="00992C81" w:rsidRDefault="00992C81" w:rsidP="008F6BB2">
      <w:pPr>
        <w:pStyle w:val="a"/>
      </w:pPr>
      <w:r>
        <w:t xml:space="preserve">За изпълнението на условие </w:t>
      </w:r>
      <w:r>
        <w:rPr>
          <w:lang w:val="en-US"/>
        </w:rPr>
        <w:t xml:space="preserve">F </w:t>
      </w:r>
      <w:r>
        <w:t xml:space="preserve">се извежда подменю с възможност за потребителя да избере дали иска записване на данните във файл или четенето им от такъв. При избор </w:t>
      </w:r>
      <w:r w:rsidR="009B4353">
        <w:t xml:space="preserve">на записване на масива във файл, той се записва двоично в </w:t>
      </w:r>
      <w:r w:rsidR="009B4353">
        <w:lastRenderedPageBreak/>
        <w:t>него, а при избор на четене – съответно се въвежда масива в програмата отново от двоичен файл.</w:t>
      </w:r>
    </w:p>
    <w:p w14:paraId="3619BF30" w14:textId="02EFAB93" w:rsidR="008F6BB2" w:rsidRDefault="008F6BB2" w:rsidP="008F6BB2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  <w:r w:rsidR="009B4353">
        <w:rPr>
          <w:noProof/>
          <w:lang w:val="en-US"/>
        </w:rPr>
        <w:drawing>
          <wp:inline distT="0" distB="0" distL="0" distR="0" wp14:anchorId="3F95D4C9" wp14:editId="14AC7DBC">
            <wp:extent cx="5976620" cy="334264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C9BA" w14:textId="21B1C4F3" w:rsidR="008F6BB2" w:rsidRDefault="008F6BB2" w:rsidP="008F6BB2">
      <w:pPr>
        <w:pStyle w:val="3"/>
      </w:pPr>
      <w:r w:rsidRPr="00EE0D20">
        <w:t>Функция с която е реализиран алгоритъма</w:t>
      </w:r>
    </w:p>
    <w:p w14:paraId="2A65B455" w14:textId="77777777" w:rsidR="00973C1D" w:rsidRDefault="00973C1D" w:rsidP="007F1D1C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Sub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te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aved_into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BEE3AE" w14:textId="6DBA97FD" w:rsidR="007F1D1C" w:rsidRDefault="007F1D1C" w:rsidP="007F1D1C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B7E249" w14:textId="3ADDBA0B" w:rsidR="007F1D1C" w:rsidRPr="007F1D1C" w:rsidRDefault="00973C1D" w:rsidP="007F1D1C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te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aved_into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39C334" w14:textId="198DDD44" w:rsidR="008F6BB2" w:rsidRDefault="007F1D1C" w:rsidP="008F6BB2">
      <w:pPr>
        <w:pStyle w:val="a"/>
      </w:pPr>
      <w:r>
        <w:t xml:space="preserve">Функцията </w:t>
      </w:r>
      <w:proofErr w:type="spellStart"/>
      <w:r>
        <w:rPr>
          <w:lang w:val="en-US"/>
        </w:rPr>
        <w:t>FileSubMenu</w:t>
      </w:r>
      <w:proofErr w:type="spellEnd"/>
      <w:r>
        <w:t xml:space="preserve"> извежда менюто, от което потребителят може да избере четене или запис. При избор на запис в двоичен файл се извиква функцията </w:t>
      </w:r>
      <w:proofErr w:type="spellStart"/>
      <w:r>
        <w:rPr>
          <w:lang w:val="en-US"/>
        </w:rPr>
        <w:t>OutputFile</w:t>
      </w:r>
      <w:proofErr w:type="spellEnd"/>
      <w:r>
        <w:t xml:space="preserve">, която отваря файла изпълнява съответното действие и го затваря. При избор на четен от двоичен файл се извиква </w:t>
      </w:r>
      <w:proofErr w:type="spellStart"/>
      <w:r>
        <w:rPr>
          <w:lang w:val="en-US"/>
        </w:rPr>
        <w:t>InputFi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твар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воич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йл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рочит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ит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вежд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кран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сле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йлъ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тваря</w:t>
      </w:r>
      <w:proofErr w:type="spellEnd"/>
      <w:r>
        <w:rPr>
          <w:lang w:val="en-US"/>
        </w:rPr>
        <w:t>.</w:t>
      </w:r>
      <w:r w:rsidR="008F6BB2">
        <w:t>.</w:t>
      </w:r>
    </w:p>
    <w:p w14:paraId="09028B8B" w14:textId="77777777" w:rsidR="008F6BB2" w:rsidRPr="00747EA1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41B00B78" w14:textId="54FA2F48" w:rsidR="008F6BB2" w:rsidRPr="007F1D1C" w:rsidRDefault="007F1D1C" w:rsidP="008F6BB2">
      <w:pPr>
        <w:pStyle w:val="a"/>
      </w:pPr>
      <w:r>
        <w:t xml:space="preserve">Входните данни за функциите са масивът </w:t>
      </w:r>
      <w:r>
        <w:rPr>
          <w:lang w:val="en-US"/>
        </w:rPr>
        <w:t xml:space="preserve">participants </w:t>
      </w:r>
      <w:r>
        <w:t xml:space="preserve">и </w:t>
      </w:r>
      <w:r>
        <w:rPr>
          <w:lang w:val="en-US"/>
        </w:rPr>
        <w:t>size</w:t>
      </w:r>
      <w:r>
        <w:t xml:space="preserve">, които служат за преминаване през масива при записване и за попълването му при четене. На подменюто се подава и булевата променлива </w:t>
      </w:r>
      <w:proofErr w:type="spellStart"/>
      <w:r>
        <w:rPr>
          <w:lang w:val="en-US"/>
        </w:rPr>
        <w:t>entered_participants</w:t>
      </w:r>
      <w:proofErr w:type="spellEnd"/>
      <w:r>
        <w:t>, за да се направи проверка при желание на потребителя за запис във файл дали има вече въведени участници. В противен случай се извжда съответното съобщение.</w:t>
      </w:r>
    </w:p>
    <w:p w14:paraId="19B4C85F" w14:textId="77777777" w:rsidR="008F6BB2" w:rsidRPr="004E369C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4777ACD1" w14:textId="03DDF836" w:rsidR="008F6BB2" w:rsidRPr="007F1D1C" w:rsidRDefault="007F1D1C" w:rsidP="008F6BB2">
      <w:pPr>
        <w:pStyle w:val="a"/>
      </w:pPr>
      <w:r>
        <w:t xml:space="preserve">При четене от двоичния файл, променливата </w:t>
      </w:r>
      <w:r>
        <w:rPr>
          <w:lang w:val="en-US"/>
        </w:rPr>
        <w:t xml:space="preserve">size </w:t>
      </w:r>
      <w:r>
        <w:t xml:space="preserve">се подава по адрес, тъй като тя се инкрементира с всеки добавен участник от файла. Отново при четенето </w:t>
      </w:r>
      <w:r>
        <w:lastRenderedPageBreak/>
        <w:t>се извеждат прочетените данни на терминала. При записването не се извежда нищо и програмата продължава работата си.</w:t>
      </w:r>
    </w:p>
    <w:p w14:paraId="5C3CD7CD" w14:textId="540F6157" w:rsidR="005201DE" w:rsidRDefault="005201DE" w:rsidP="005201DE">
      <w:pPr>
        <w:pStyle w:val="2"/>
      </w:pPr>
      <w:bookmarkStart w:id="10" w:name="_Toc186568544"/>
      <w:r>
        <w:t xml:space="preserve">Реализация на условие </w:t>
      </w:r>
      <w:r w:rsidR="003F2C46">
        <w:rPr>
          <w:lang w:val="en-US"/>
        </w:rPr>
        <w:t xml:space="preserve">G </w:t>
      </w:r>
      <w:r w:rsidR="00F338F1">
        <w:t>- допълнение първо</w:t>
      </w:r>
      <w:bookmarkEnd w:id="10"/>
    </w:p>
    <w:p w14:paraId="252FB2A3" w14:textId="77777777" w:rsidR="005201DE" w:rsidRPr="000A2C2B" w:rsidRDefault="005201DE" w:rsidP="005201DE">
      <w:pPr>
        <w:pStyle w:val="3"/>
      </w:pPr>
      <w:r>
        <w:t>Анализ на алгоритъма, който трябва да се реализира</w:t>
      </w:r>
    </w:p>
    <w:p w14:paraId="757FF1E4" w14:textId="77777777" w:rsidR="00A01B4D" w:rsidRDefault="00A01B4D" w:rsidP="005201DE">
      <w:pPr>
        <w:pStyle w:val="a"/>
      </w:pPr>
      <w:r>
        <w:t xml:space="preserve">За реализацията на условие </w:t>
      </w:r>
      <w:r>
        <w:rPr>
          <w:lang w:val="en-US"/>
        </w:rPr>
        <w:t xml:space="preserve">G </w:t>
      </w:r>
      <w:r>
        <w:t>се създава ново подменю с възможност да се изведат участниците в подреден ред по години и име, без да се променя основния масив и да се търсят и извеждат участници по въведена възраст или пол.</w:t>
      </w:r>
    </w:p>
    <w:p w14:paraId="0936BFAE" w14:textId="77777777" w:rsidR="00A01B4D" w:rsidRDefault="00A01B4D" w:rsidP="005201DE">
      <w:pPr>
        <w:pStyle w:val="a"/>
      </w:pPr>
      <w:r>
        <w:t>А) Инициализира се масив от структури, който ще бъде използван само във функцията, за да не се работи с основния и ще служи като негово копие. Затова чрез цикъл се записва целия основен масив в новия такъв. След това този нов масив се сортира във възходящ ред по години и накрая се извежда на екрана вече сортиран.</w:t>
      </w:r>
    </w:p>
    <w:p w14:paraId="31E4D58E" w14:textId="0B2C5AB5" w:rsidR="005201DE" w:rsidRPr="00A01B4D" w:rsidRDefault="00A01B4D" w:rsidP="005201DE">
      <w:pPr>
        <w:pStyle w:val="a"/>
      </w:pPr>
      <w:r>
        <w:t xml:space="preserve">Б) По аналогичен начин се се правят две търсения – едното по възраст, другото по пол. Изисква се от потребителя търсения критерий и се преминава през масива в търсене на съответствия. При намерено такова, то се извежда на екрана, а в противен случай се извежда съответното съобщение.   </w:t>
      </w:r>
    </w:p>
    <w:p w14:paraId="32E18739" w14:textId="77777777" w:rsidR="005201DE" w:rsidRDefault="005201DE" w:rsidP="005201DE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110D58FF" w14:textId="653ECB6A" w:rsidR="005201DE" w:rsidRDefault="00A01B4D" w:rsidP="005201DE">
      <w:pPr>
        <w:pStyle w:val="a"/>
        <w:rPr>
          <w:noProof/>
          <w:lang w:val="en-US"/>
        </w:rPr>
      </w:pPr>
      <w:r>
        <w:t>А)</w:t>
      </w:r>
      <w:r w:rsidR="00696CEB" w:rsidRPr="00696CEB">
        <w:rPr>
          <w:noProof/>
          <w:lang w:val="en-US"/>
        </w:rPr>
        <w:t xml:space="preserve"> </w:t>
      </w:r>
      <w:r w:rsidR="00696CEB">
        <w:rPr>
          <w:noProof/>
          <w:lang w:val="en-US"/>
        </w:rPr>
        <w:drawing>
          <wp:inline distT="0" distB="0" distL="0" distR="0" wp14:anchorId="3B77949F" wp14:editId="730A5C9E">
            <wp:extent cx="5976620" cy="318198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8D68" w14:textId="2A978D52" w:rsidR="00696CEB" w:rsidRPr="00F92784" w:rsidRDefault="00696CEB" w:rsidP="005201DE">
      <w:pPr>
        <w:pStyle w:val="a"/>
        <w:rPr>
          <w:lang w:val="en-US"/>
        </w:rPr>
      </w:pPr>
      <w:r>
        <w:rPr>
          <w:noProof/>
        </w:rPr>
        <w:lastRenderedPageBreak/>
        <w:t>Б)</w:t>
      </w:r>
      <w:r w:rsidR="00F92784" w:rsidRPr="00F92784">
        <w:rPr>
          <w:noProof/>
          <w:lang w:val="en-US"/>
        </w:rPr>
        <w:t xml:space="preserve"> </w:t>
      </w:r>
      <w:r w:rsidR="00F92784">
        <w:rPr>
          <w:noProof/>
          <w:lang w:val="en-US"/>
        </w:rPr>
        <w:drawing>
          <wp:inline distT="0" distB="0" distL="0" distR="0" wp14:anchorId="0EFE2E5D" wp14:editId="3F24553D">
            <wp:extent cx="5976620" cy="3865880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E675" w14:textId="522B1ECB" w:rsidR="005201DE" w:rsidRDefault="005201DE" w:rsidP="005201DE">
      <w:pPr>
        <w:pStyle w:val="3"/>
      </w:pPr>
      <w:r w:rsidRPr="00EE0D20">
        <w:t>Функция с която е реализиран алгоритъма</w:t>
      </w:r>
    </w:p>
    <w:p w14:paraId="5B492A03" w14:textId="0D577D79" w:rsidR="00B73678" w:rsidRDefault="00B73678" w:rsidP="00B73678">
      <w:pPr>
        <w:pStyle w:val="3"/>
        <w:numPr>
          <w:ilvl w:val="0"/>
          <w:numId w:val="0"/>
        </w:numPr>
        <w:ind w:left="720"/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itionalFun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3EC800" w14:textId="77777777" w:rsidR="00B73678" w:rsidRDefault="00F92784" w:rsidP="00F92784">
      <w:pPr>
        <w:pStyle w:val="a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t xml:space="preserve">А) </w:t>
      </w:r>
      <w:r w:rsidR="00B736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ByAgeWithoutChanging</w:t>
      </w:r>
      <w:proofErr w:type="spellEnd"/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="00B7367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B736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 w:rsidR="00B736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B736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="00B736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B736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proofErr w:type="spellEnd"/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164FCB4" w14:textId="60A7824E" w:rsidR="005201DE" w:rsidRDefault="00F92784" w:rsidP="00F92784">
      <w:pPr>
        <w:pStyle w:val="a"/>
      </w:pPr>
      <w:r>
        <w:t>Функцията се извиква при желание на потрежителя да види участниците подредени във възходящ ред спрямо възрастта им. Тя подрежда участниците и ги извежда на екрана по желания критерий.</w:t>
      </w:r>
    </w:p>
    <w:p w14:paraId="2F263150" w14:textId="649C3AB5" w:rsidR="00B73678" w:rsidRDefault="00F92784" w:rsidP="00B73678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3678">
        <w:rPr>
          <w:rFonts w:ascii="Arial" w:hAnsi="Arial" w:cs="Arial"/>
          <w:sz w:val="24"/>
        </w:rPr>
        <w:t>Б)</w:t>
      </w:r>
      <w:r w:rsidR="00B73678" w:rsidRPr="00B73678">
        <w:rPr>
          <w:rFonts w:ascii="Cascadia Mono" w:hAnsi="Cascadia Mono" w:cs="Cascadia Mono"/>
          <w:color w:val="0000FF"/>
          <w:sz w:val="20"/>
          <w:szCs w:val="19"/>
          <w:highlight w:val="white"/>
          <w:lang w:val="en-US"/>
        </w:rPr>
        <w:t xml:space="preserve"> </w:t>
      </w:r>
      <w:r w:rsidR="00B736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ByAge</w:t>
      </w:r>
      <w:proofErr w:type="spellEnd"/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="00B7367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B736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 w:rsidR="00B736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B736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="00B736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B736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proofErr w:type="spellEnd"/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3E85B4" w14:textId="77777777" w:rsidR="00B73678" w:rsidRDefault="00B73678" w:rsidP="00B73678">
      <w:pPr>
        <w:pStyle w:val="a"/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ByG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7EF7C6" w14:textId="4A71FE66" w:rsidR="00F92784" w:rsidRPr="00F92784" w:rsidRDefault="00F92784" w:rsidP="00F92784">
      <w:pPr>
        <w:pStyle w:val="a"/>
      </w:pPr>
      <w:r>
        <w:t>Всяка от функциите се извиква при избор на потребителя от подменюто. Те извършват търсенето по години или пол и извеждат на екрана участниците, съвпадащи на тези критерии. Ако участник не е намерен по зададеното търсене, се изписва съответното съобщение.</w:t>
      </w:r>
    </w:p>
    <w:p w14:paraId="4A3F7C4D" w14:textId="77777777" w:rsidR="005201DE" w:rsidRPr="00747EA1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00907A02" w14:textId="4FEBEB9D" w:rsidR="005201DE" w:rsidRDefault="00F92784" w:rsidP="005201DE">
      <w:pPr>
        <w:pStyle w:val="a"/>
      </w:pPr>
      <w:r>
        <w:t xml:space="preserve">А) Входните данни за функцията са масивът </w:t>
      </w:r>
      <w:r>
        <w:rPr>
          <w:lang w:val="en-US"/>
        </w:rPr>
        <w:t xml:space="preserve">participants, size </w:t>
      </w:r>
      <w:r>
        <w:t xml:space="preserve">и </w:t>
      </w:r>
      <w:proofErr w:type="spellStart"/>
      <w:r>
        <w:rPr>
          <w:lang w:val="en-US"/>
        </w:rPr>
        <w:t>max_name</w:t>
      </w:r>
      <w:proofErr w:type="spellEnd"/>
      <w:r>
        <w:rPr>
          <w:lang w:val="en-US"/>
        </w:rPr>
        <w:t>.</w:t>
      </w:r>
      <w:r>
        <w:t xml:space="preserve"> Първите две служат за презаписване на основния масив във временен такъв, а </w:t>
      </w:r>
      <w:proofErr w:type="spellStart"/>
      <w:r>
        <w:rPr>
          <w:lang w:val="en-US"/>
        </w:rPr>
        <w:t>max_name</w:t>
      </w:r>
      <w:proofErr w:type="spellEnd"/>
      <w:r>
        <w:rPr>
          <w:lang w:val="en-US"/>
        </w:rPr>
        <w:t xml:space="preserve"> </w:t>
      </w:r>
      <w:r>
        <w:t>служи за форматиране при извеждане на таблицата.</w:t>
      </w:r>
    </w:p>
    <w:p w14:paraId="28BAD60E" w14:textId="147A19EF" w:rsidR="00F92784" w:rsidRPr="00B73678" w:rsidRDefault="00F92784" w:rsidP="005201DE">
      <w:pPr>
        <w:pStyle w:val="a"/>
      </w:pPr>
      <w:r>
        <w:t xml:space="preserve">Б) </w:t>
      </w:r>
      <w:r w:rsidR="00B73678">
        <w:t xml:space="preserve">На функциите за търсене също се подават масивът </w:t>
      </w:r>
      <w:r w:rsidR="00B73678">
        <w:rPr>
          <w:lang w:val="en-US"/>
        </w:rPr>
        <w:t>participants и size,</w:t>
      </w:r>
      <w:r w:rsidR="00B73678">
        <w:t xml:space="preserve"> които се използват за преминаване през дължината му в търсене на съответствия с искания параметър, и </w:t>
      </w:r>
      <w:proofErr w:type="spellStart"/>
      <w:r w:rsidR="00B73678">
        <w:rPr>
          <w:lang w:val="en-US"/>
        </w:rPr>
        <w:t>max_name</w:t>
      </w:r>
      <w:proofErr w:type="spellEnd"/>
      <w:r w:rsidR="00B73678">
        <w:rPr>
          <w:lang w:val="en-US"/>
        </w:rPr>
        <w:t xml:space="preserve">, </w:t>
      </w:r>
      <w:proofErr w:type="spellStart"/>
      <w:r w:rsidR="00B73678">
        <w:rPr>
          <w:lang w:val="en-US"/>
        </w:rPr>
        <w:t>който</w:t>
      </w:r>
      <w:proofErr w:type="spellEnd"/>
      <w:r w:rsidR="00B73678">
        <w:rPr>
          <w:lang w:val="en-US"/>
        </w:rPr>
        <w:t xml:space="preserve"> е </w:t>
      </w:r>
      <w:proofErr w:type="spellStart"/>
      <w:r w:rsidR="00B73678">
        <w:rPr>
          <w:lang w:val="en-US"/>
        </w:rPr>
        <w:t>за</w:t>
      </w:r>
      <w:proofErr w:type="spellEnd"/>
      <w:r w:rsidR="00B73678">
        <w:rPr>
          <w:lang w:val="en-US"/>
        </w:rPr>
        <w:t xml:space="preserve"> </w:t>
      </w:r>
      <w:proofErr w:type="spellStart"/>
      <w:r w:rsidR="00B73678">
        <w:rPr>
          <w:lang w:val="en-US"/>
        </w:rPr>
        <w:t>форматиране</w:t>
      </w:r>
      <w:proofErr w:type="spellEnd"/>
      <w:r w:rsidR="00B73678">
        <w:rPr>
          <w:lang w:val="en-US"/>
        </w:rPr>
        <w:t xml:space="preserve"> </w:t>
      </w:r>
      <w:proofErr w:type="spellStart"/>
      <w:r w:rsidR="00B73678">
        <w:rPr>
          <w:lang w:val="en-US"/>
        </w:rPr>
        <w:t>на</w:t>
      </w:r>
      <w:proofErr w:type="spellEnd"/>
      <w:r w:rsidR="00B73678">
        <w:rPr>
          <w:lang w:val="en-US"/>
        </w:rPr>
        <w:t xml:space="preserve"> </w:t>
      </w:r>
      <w:proofErr w:type="spellStart"/>
      <w:r w:rsidR="00B73678">
        <w:rPr>
          <w:lang w:val="en-US"/>
        </w:rPr>
        <w:t>таблицата</w:t>
      </w:r>
      <w:proofErr w:type="spellEnd"/>
      <w:r w:rsidR="00B73678">
        <w:rPr>
          <w:lang w:val="en-US"/>
        </w:rPr>
        <w:t>.</w:t>
      </w:r>
    </w:p>
    <w:p w14:paraId="41A53EA5" w14:textId="77777777" w:rsidR="005201DE" w:rsidRPr="004E369C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lastRenderedPageBreak/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46569964" w14:textId="77777777" w:rsidR="00163ED1" w:rsidRDefault="00B73678" w:rsidP="00C20567">
      <w:pPr>
        <w:pStyle w:val="a"/>
      </w:pPr>
      <w:r>
        <w:t xml:space="preserve">А) </w:t>
      </w:r>
      <w:r w:rsidR="00163ED1">
        <w:t>На екрана се извеждат участниците подредени в таблица във възходящ ред спрямо тяхната възраст.</w:t>
      </w:r>
    </w:p>
    <w:p w14:paraId="42A8D0DC" w14:textId="05E5B6CD" w:rsidR="00C20567" w:rsidRPr="00432BF4" w:rsidRDefault="00163ED1" w:rsidP="00C20567">
      <w:pPr>
        <w:pStyle w:val="a"/>
        <w:rPr>
          <w:lang w:val="en-US"/>
        </w:rPr>
      </w:pPr>
      <w:r>
        <w:t>Б) При намиране на съответствие се извеждат на екрана всички участници по търсения параметър.</w:t>
      </w:r>
    </w:p>
    <w:p w14:paraId="0AFF91CF" w14:textId="3954A031" w:rsidR="005201DE" w:rsidRDefault="00F338F1" w:rsidP="00F338F1">
      <w:pPr>
        <w:pStyle w:val="2"/>
      </w:pPr>
      <w:bookmarkStart w:id="11" w:name="_Toc186568545"/>
      <w:r w:rsidRPr="00F338F1">
        <w:t>Реализация на услови</w:t>
      </w:r>
      <w:r w:rsidR="00163ED1">
        <w:t xml:space="preserve">е </w:t>
      </w:r>
      <w:r w:rsidR="00163ED1">
        <w:rPr>
          <w:lang w:val="en-US"/>
        </w:rPr>
        <w:t>H</w:t>
      </w:r>
      <w:r w:rsidRPr="00F338F1">
        <w:t xml:space="preserve"> - допълнение </w:t>
      </w:r>
      <w:r>
        <w:t>второ</w:t>
      </w:r>
      <w:bookmarkEnd w:id="11"/>
    </w:p>
    <w:p w14:paraId="09897377" w14:textId="77777777" w:rsidR="005201DE" w:rsidRPr="000A2C2B" w:rsidRDefault="005201DE" w:rsidP="005201DE">
      <w:pPr>
        <w:pStyle w:val="3"/>
      </w:pPr>
      <w:r>
        <w:t>Анализ на алгоритъма, който трябва да се реализира</w:t>
      </w:r>
    </w:p>
    <w:p w14:paraId="791F57B8" w14:textId="24ED2246" w:rsidR="005201DE" w:rsidRDefault="00163ED1" w:rsidP="005201DE">
      <w:pPr>
        <w:pStyle w:val="a"/>
      </w:pPr>
      <w:r>
        <w:t>За разпределянето на участници по категории се преминава през масива и се проверява всеки участник дали попада в някоя от категориите. Ако годините му влизат в категория, данните му се записват като елемент в масива на категорията. Накрая се извеждат на екрана списъци с категориите. Ако някоя от тях е празна, на мястото на списъка й се изписва съответното съобщение.</w:t>
      </w:r>
    </w:p>
    <w:p w14:paraId="25BC055D" w14:textId="31DBD999" w:rsidR="005201DE" w:rsidRDefault="005201DE" w:rsidP="00843442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  <w:r w:rsidR="00843442" w:rsidRPr="00843442">
        <w:rPr>
          <w:noProof/>
          <w:lang w:val="en-US"/>
        </w:rPr>
        <w:t xml:space="preserve"> </w:t>
      </w:r>
      <w:r w:rsidR="00843442">
        <w:rPr>
          <w:noProof/>
          <w:lang w:val="en-US"/>
        </w:rPr>
        <w:drawing>
          <wp:inline distT="0" distB="0" distL="0" distR="0" wp14:anchorId="46505858" wp14:editId="6B155346">
            <wp:extent cx="5976620" cy="3445510"/>
            <wp:effectExtent l="0" t="0" r="508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97B4" w14:textId="3C7B27DA" w:rsidR="005201DE" w:rsidRDefault="005201DE" w:rsidP="005201DE">
      <w:pPr>
        <w:pStyle w:val="3"/>
      </w:pPr>
      <w:r w:rsidRPr="00EE0D20">
        <w:t>Функция с която е реализиран алгоритъма</w:t>
      </w:r>
    </w:p>
    <w:p w14:paraId="562FEA85" w14:textId="77777777" w:rsidR="00843442" w:rsidRDefault="00843442" w:rsidP="008434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geCateg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1_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2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2_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3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3_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4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4_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or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tegory1_ente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tegory2_ente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tegory3_ente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tegory4_ente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B4A924" w14:textId="0744DFF7" w:rsidR="00843442" w:rsidRDefault="00843442" w:rsidP="00843442">
      <w:pPr>
        <w:pStyle w:val="3"/>
        <w:numPr>
          <w:ilvl w:val="0"/>
          <w:numId w:val="0"/>
        </w:numPr>
        <w:ind w:left="720"/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litIntoCateg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1_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2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2_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3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3_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4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4_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tered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tered2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tered3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tered4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or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96A2D8" w14:textId="73771A6A" w:rsidR="005201DE" w:rsidRDefault="00843442" w:rsidP="005201DE">
      <w:pPr>
        <w:pStyle w:val="a"/>
      </w:pPr>
      <w:r>
        <w:t xml:space="preserve">При избор на потребителя за това действие се извиква функцията </w:t>
      </w:r>
      <w:proofErr w:type="spellStart"/>
      <w:r>
        <w:rPr>
          <w:lang w:val="en-US"/>
        </w:rPr>
        <w:t>AgeCategories</w:t>
      </w:r>
      <w:proofErr w:type="spellEnd"/>
      <w:r>
        <w:rPr>
          <w:lang w:val="en-US"/>
        </w:rPr>
        <w:t xml:space="preserve">. </w:t>
      </w:r>
      <w:r>
        <w:t xml:space="preserve">В нея първо </w:t>
      </w:r>
      <w:proofErr w:type="spellStart"/>
      <w:r>
        <w:rPr>
          <w:lang w:val="en-US"/>
        </w:rPr>
        <w:t>SplitIntoCategories</w:t>
      </w:r>
      <w:proofErr w:type="spellEnd"/>
      <w:r>
        <w:rPr>
          <w:lang w:val="en-US"/>
        </w:rPr>
        <w:t xml:space="preserve"> </w:t>
      </w:r>
      <w:r>
        <w:t>разпределя участниците по зададените категории и след това тези категории се извеждат на екрана.</w:t>
      </w:r>
    </w:p>
    <w:p w14:paraId="65F1F2C3" w14:textId="77777777" w:rsidR="005201DE" w:rsidRPr="00747EA1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0DFB08D2" w14:textId="37793A7C" w:rsidR="005201DE" w:rsidRPr="00843442" w:rsidRDefault="00843442" w:rsidP="005201DE">
      <w:pPr>
        <w:pStyle w:val="a"/>
      </w:pPr>
      <w:r>
        <w:t xml:space="preserve">На функцията се предават както основният масив </w:t>
      </w:r>
      <w:r>
        <w:rPr>
          <w:lang w:val="en-US"/>
        </w:rPr>
        <w:t xml:space="preserve">participants </w:t>
      </w:r>
      <w:r>
        <w:t xml:space="preserve">и неговия размер </w:t>
      </w:r>
      <w:r>
        <w:rPr>
          <w:lang w:val="en-US"/>
        </w:rPr>
        <w:t xml:space="preserve">size, </w:t>
      </w:r>
      <w:r>
        <w:t xml:space="preserve">така и масивите с категориите и техните размери и булевите променливи дали има въведени участници в тях и променливата </w:t>
      </w:r>
      <w:proofErr w:type="spellStart"/>
      <w:r>
        <w:rPr>
          <w:lang w:val="en-US"/>
        </w:rPr>
        <w:t>sorted_into_categories</w:t>
      </w:r>
      <w:proofErr w:type="spellEnd"/>
      <w:r>
        <w:t>, която следи колко от участниците вече са били разпределени.</w:t>
      </w:r>
    </w:p>
    <w:p w14:paraId="728E1BEE" w14:textId="77777777" w:rsidR="005201DE" w:rsidRPr="004E369C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50820036" w14:textId="7D0D88BD" w:rsidR="00163ED1" w:rsidRDefault="00843442" w:rsidP="00163ED1">
      <w:pPr>
        <w:pStyle w:val="a"/>
      </w:pPr>
      <w:r>
        <w:t>Функцията променя масивите на категориите, както и техните размери и колко участника са разпределени при попълване, затова тези параметри се предават по адрес. Накрая на действието на функцията на екрана се извеждат списъци с категориите, ако в тях са въведени участници и съответно съобщение, ако не са.</w:t>
      </w:r>
    </w:p>
    <w:p w14:paraId="4535BA6F" w14:textId="77777777" w:rsidR="00163ED1" w:rsidRDefault="00163ED1" w:rsidP="00163ED1">
      <w:pPr>
        <w:pStyle w:val="a"/>
      </w:pPr>
    </w:p>
    <w:p w14:paraId="1B25A32A" w14:textId="20F1F5F9" w:rsidR="00163ED1" w:rsidRPr="00163ED1" w:rsidRDefault="00163ED1" w:rsidP="00163ED1">
      <w:pPr>
        <w:pStyle w:val="Heading2"/>
        <w:rPr>
          <w:rFonts w:ascii="Arial" w:hAnsi="Arial" w:cs="Arial"/>
          <w:sz w:val="28"/>
        </w:rPr>
      </w:pPr>
      <w:bookmarkStart w:id="12" w:name="_Toc186568546"/>
      <w:r w:rsidRPr="00163ED1">
        <w:rPr>
          <w:rFonts w:ascii="Arial" w:hAnsi="Arial" w:cs="Arial"/>
          <w:sz w:val="28"/>
        </w:rPr>
        <w:t xml:space="preserve">Реализация на условие </w:t>
      </w:r>
      <w:r>
        <w:rPr>
          <w:rFonts w:ascii="Arial" w:hAnsi="Arial" w:cs="Arial"/>
          <w:sz w:val="28"/>
          <w:lang w:val="en-US"/>
        </w:rPr>
        <w:t>I</w:t>
      </w:r>
      <w:r w:rsidRPr="00163ED1">
        <w:rPr>
          <w:rFonts w:ascii="Arial" w:hAnsi="Arial" w:cs="Arial"/>
          <w:sz w:val="28"/>
        </w:rPr>
        <w:t xml:space="preserve"> - допълнение второ</w:t>
      </w:r>
      <w:bookmarkEnd w:id="12"/>
    </w:p>
    <w:p w14:paraId="0DF14D0A" w14:textId="77777777" w:rsidR="00163ED1" w:rsidRPr="000A2C2B" w:rsidRDefault="00163ED1" w:rsidP="00163ED1">
      <w:pPr>
        <w:pStyle w:val="3"/>
      </w:pPr>
      <w:r>
        <w:t>Анализ на алгоритъма, който трябва да се реализира</w:t>
      </w:r>
    </w:p>
    <w:p w14:paraId="7D2536BF" w14:textId="68A99A07" w:rsidR="00163ED1" w:rsidRDefault="000D49CD" w:rsidP="00163ED1">
      <w:pPr>
        <w:pStyle w:val="a"/>
      </w:pPr>
      <w:r>
        <w:t>А) Използва се цикъл, който преминава през дължината на масива и за всеки участник изчислява резултатът му според зададената формула.</w:t>
      </w:r>
    </w:p>
    <w:p w14:paraId="4D86F108" w14:textId="00108159" w:rsidR="000D49CD" w:rsidRDefault="000D49CD" w:rsidP="00163ED1">
      <w:pPr>
        <w:pStyle w:val="a"/>
      </w:pPr>
      <w:r>
        <w:t>Б), В) Инициализират се нови масиви и променливи за дължините им, първият от които ще съдържа участниците с оценки в оптималния диапазон, вторият – тези с по-големи от 0.63 и третият – с по-малко от 0.53.</w:t>
      </w:r>
      <w:r w:rsidR="00930755">
        <w:t xml:space="preserve"> Участниците се разпределят в тези категории, проверявайки резултата на всеки и поставяйки го в съответния масив, като увеличаваме и размера му. Впоследствие се подреджда масива с оптимално представилите се участници в намаляващ ред чрез „метода на мехурчето“, а след това останалите два – в нарастващ. След това се извежда целия готов списък на екрана. За победител се определя първият елемент в оптималния масив. Ако няма представители на оптималния масив, това ще бъде първия елемент в този с резултати, по-големи от 0.63, а ако и в него няма участници – последният от тези с резултати по-ниски от 0.53.</w:t>
      </w:r>
    </w:p>
    <w:p w14:paraId="17B22D7B" w14:textId="04270A78" w:rsidR="00163ED1" w:rsidRDefault="00163ED1" w:rsidP="00163ED1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68C9623A" w14:textId="256F6F30" w:rsidR="00CB74E5" w:rsidRDefault="00CB74E5" w:rsidP="00CB74E5">
      <w:pPr>
        <w:pStyle w:val="3"/>
        <w:numPr>
          <w:ilvl w:val="0"/>
          <w:numId w:val="0"/>
        </w:numPr>
        <w:ind w:left="720"/>
      </w:pPr>
      <w:r>
        <w:t>А)</w:t>
      </w:r>
    </w:p>
    <w:p w14:paraId="29879756" w14:textId="440A7256" w:rsidR="00163ED1" w:rsidRDefault="00930755" w:rsidP="00163ED1">
      <w:pPr>
        <w:pStyle w:val="a"/>
      </w:pPr>
      <w:r>
        <w:rPr>
          <w:noProof/>
          <w:lang w:val="en-US"/>
        </w:rPr>
        <w:drawing>
          <wp:inline distT="0" distB="0" distL="0" distR="0" wp14:anchorId="7ECE8222" wp14:editId="536346DD">
            <wp:extent cx="3276600" cy="2847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1506" w14:textId="20C43280" w:rsidR="00CB74E5" w:rsidRDefault="00CB74E5" w:rsidP="00163ED1">
      <w:pPr>
        <w:pStyle w:val="a"/>
      </w:pPr>
      <w:r>
        <w:t xml:space="preserve">Б) </w:t>
      </w:r>
      <w:r w:rsidR="00E1246E">
        <w:rPr>
          <w:noProof/>
          <w:lang w:val="en-US"/>
        </w:rPr>
        <w:drawing>
          <wp:inline distT="0" distB="0" distL="0" distR="0" wp14:anchorId="21D22527" wp14:editId="5EFC57C8">
            <wp:extent cx="5976620" cy="4622800"/>
            <wp:effectExtent l="0" t="0" r="508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74F0" w14:textId="77777777" w:rsidR="00163ED1" w:rsidRDefault="00163ED1" w:rsidP="00163ED1">
      <w:pPr>
        <w:pStyle w:val="3"/>
      </w:pPr>
      <w:r w:rsidRPr="00EE0D20">
        <w:t>Функция с която е реализиран алгоритъма</w:t>
      </w:r>
    </w:p>
    <w:p w14:paraId="7A59843D" w14:textId="77777777" w:rsidR="000044F1" w:rsidRDefault="00E1246E" w:rsidP="00004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44F1">
        <w:rPr>
          <w:rFonts w:ascii="Arial" w:hAnsi="Arial" w:cs="Arial"/>
          <w:sz w:val="24"/>
        </w:rPr>
        <w:t>А)</w:t>
      </w:r>
      <w:r>
        <w:t xml:space="preserve"> </w:t>
      </w:r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Results</w:t>
      </w:r>
      <w:proofErr w:type="spellEnd"/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="000044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240BF5" w14:textId="53BE6CDA" w:rsidR="00163ED1" w:rsidRDefault="00E1246E" w:rsidP="00163ED1">
      <w:pPr>
        <w:pStyle w:val="a"/>
      </w:pPr>
      <w:r>
        <w:lastRenderedPageBreak/>
        <w:t>Функцията се извиква, след като потребителят е избрал от основното меню да види победителите по категории и тя изчислява резултатие на участниците.</w:t>
      </w:r>
    </w:p>
    <w:p w14:paraId="03F56458" w14:textId="57B63C3E" w:rsidR="000044F1" w:rsidRDefault="00E1246E" w:rsidP="00004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0044F1">
        <w:rPr>
          <w:rFonts w:ascii="Arial" w:hAnsi="Arial" w:cs="Arial"/>
          <w:sz w:val="24"/>
        </w:rPr>
        <w:t>Б)</w:t>
      </w:r>
      <w:r>
        <w:t xml:space="preserve"> </w:t>
      </w:r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nners(</w:t>
      </w:r>
      <w:r w:rsidR="000044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proofErr w:type="spellEnd"/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="000044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1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EA27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1_size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="000044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2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EA27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2_size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="000044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3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EA27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3_size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="000044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4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EA27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4_size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orted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tegory1_entered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tegory2_entered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tegory3_entered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tegory4_entered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r w:rsidR="000044F1" w:rsidRP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</w:p>
    <w:p w14:paraId="40001E5D" w14:textId="730E3ADF" w:rsidR="000044F1" w:rsidRDefault="000044F1" w:rsidP="00004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Win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_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99AB0D" w14:textId="77777777" w:rsidR="000044F1" w:rsidRDefault="000044F1" w:rsidP="00004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bbleSortDescen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A814A0" w14:textId="254406B0" w:rsidR="000044F1" w:rsidRDefault="000044F1" w:rsidP="000044F1">
      <w:pPr>
        <w:pStyle w:val="a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bbleSortAscen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62DAE2" w14:textId="2A29AB94" w:rsidR="00E1246E" w:rsidRPr="000044F1" w:rsidRDefault="000044F1" w:rsidP="00163ED1">
      <w:pPr>
        <w:pStyle w:val="a"/>
      </w:pPr>
      <w:r>
        <w:t xml:space="preserve">Основната функция се извиква след избор от основното меню. Тя извършва цялото действие от разпределянето на участниците по резултати, до определянето на победителя и извеждането на екрана на списъците за всяка една категория. За целта й помага функцията </w:t>
      </w:r>
      <w:proofErr w:type="spellStart"/>
      <w:r>
        <w:rPr>
          <w:lang w:val="en-US"/>
        </w:rPr>
        <w:t>CategoryWinners</w:t>
      </w:r>
      <w:proofErr w:type="spellEnd"/>
      <w:r>
        <w:t xml:space="preserve">, която пък вътре в себе си използва </w:t>
      </w:r>
      <w:proofErr w:type="spellStart"/>
      <w:r>
        <w:rPr>
          <w:lang w:val="en-US"/>
        </w:rPr>
        <w:t>BubbleSortDescending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BubbleSortAscending</w:t>
      </w:r>
      <w:proofErr w:type="spellEnd"/>
      <w:r>
        <w:rPr>
          <w:lang w:val="en-US"/>
        </w:rPr>
        <w:t xml:space="preserve"> </w:t>
      </w:r>
      <w:r>
        <w:t>за съответно подреждането в низходящ и възходящ ред, използвайки метода на мехурчето.</w:t>
      </w:r>
    </w:p>
    <w:p w14:paraId="44EB77A4" w14:textId="77777777" w:rsidR="00163ED1" w:rsidRPr="00747EA1" w:rsidRDefault="00163ED1" w:rsidP="00163ED1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1859ACEA" w14:textId="683895AA" w:rsidR="00163ED1" w:rsidRDefault="000044F1" w:rsidP="00163ED1">
      <w:pPr>
        <w:pStyle w:val="a"/>
        <w:rPr>
          <w:lang w:val="en-US"/>
        </w:rPr>
      </w:pPr>
      <w:r>
        <w:t xml:space="preserve">А) На функцията се предават основният масив </w:t>
      </w:r>
      <w:r>
        <w:rPr>
          <w:lang w:val="en-US"/>
        </w:rPr>
        <w:t xml:space="preserve">participants </w:t>
      </w:r>
      <w:r>
        <w:t xml:space="preserve">и </w:t>
      </w:r>
      <w:r>
        <w:rPr>
          <w:lang w:val="en-US"/>
        </w:rPr>
        <w:t xml:space="preserve">size,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ми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го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чис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зулт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частник</w:t>
      </w:r>
      <w:proofErr w:type="spellEnd"/>
      <w:r>
        <w:rPr>
          <w:lang w:val="en-US"/>
        </w:rPr>
        <w:t>.</w:t>
      </w:r>
    </w:p>
    <w:p w14:paraId="5DD28FF2" w14:textId="6654F0F9" w:rsidR="000044F1" w:rsidRPr="000044F1" w:rsidRDefault="000044F1" w:rsidP="00163ED1">
      <w:pPr>
        <w:pStyle w:val="a"/>
      </w:pPr>
      <w:r>
        <w:t>Б) Функцията получава масивите за всички категории и техните размери, както и булевите променливи дали има въведени участници в тях. Масивите се използват за по-нататъшното разпределение на участниците в отделните категории, а булевите променливи – за да се направи проверка дали въобще са попълнени масивите.</w:t>
      </w:r>
    </w:p>
    <w:p w14:paraId="434B5AC9" w14:textId="77777777" w:rsidR="00163ED1" w:rsidRPr="004E369C" w:rsidRDefault="00163ED1" w:rsidP="00163ED1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3CE69953" w14:textId="3EB969D2" w:rsidR="00163ED1" w:rsidRDefault="000044F1" w:rsidP="00163ED1">
      <w:pPr>
        <w:pStyle w:val="a"/>
      </w:pPr>
      <w:r>
        <w:t>А) Изходните данни за функцията са резултатите на всички участници, които се изчисляват и се запазват в масива от структури.</w:t>
      </w:r>
    </w:p>
    <w:p w14:paraId="7B60570E" w14:textId="5AFF3270" w:rsidR="00163ED1" w:rsidRDefault="000044F1" w:rsidP="009828A8">
      <w:pPr>
        <w:pStyle w:val="a"/>
      </w:pPr>
      <w:r>
        <w:t>Б)</w:t>
      </w:r>
      <w:r w:rsidR="009828A8">
        <w:t xml:space="preserve"> Функцията няма изходни данни, но извежда на екрана подредените по резултати списъци за всяка категория и определя автоматично победителя, извеждайки неговото име.</w:t>
      </w:r>
    </w:p>
    <w:p w14:paraId="22168963" w14:textId="39654F72" w:rsidR="00F338F1" w:rsidRDefault="00F338F1" w:rsidP="00F338F1">
      <w:pPr>
        <w:pStyle w:val="2"/>
      </w:pPr>
      <w:bookmarkStart w:id="13" w:name="_Toc186568547"/>
      <w:r w:rsidRPr="00F338F1">
        <w:t xml:space="preserve">Реализация на допълнение </w:t>
      </w:r>
      <w:r>
        <w:t>трето</w:t>
      </w:r>
      <w:bookmarkEnd w:id="13"/>
    </w:p>
    <w:p w14:paraId="55A164B1" w14:textId="77777777" w:rsidR="00F338F1" w:rsidRPr="000A2C2B" w:rsidRDefault="00F338F1" w:rsidP="00F338F1">
      <w:pPr>
        <w:pStyle w:val="3"/>
      </w:pPr>
      <w:r>
        <w:t>Анализ на алгоритъма, който трябва да се реализира</w:t>
      </w:r>
    </w:p>
    <w:p w14:paraId="2BA0D050" w14:textId="3D95DF1F" w:rsidR="00F338F1" w:rsidRDefault="00C35384" w:rsidP="00F338F1">
      <w:pPr>
        <w:pStyle w:val="a"/>
      </w:pPr>
      <w:r>
        <w:t xml:space="preserve">За автоматичното попълване на данните от файл се използва текстовият файл </w:t>
      </w:r>
      <w:r>
        <w:rPr>
          <w:lang w:val="en-US"/>
        </w:rPr>
        <w:t>participants.txt.</w:t>
      </w:r>
      <w:r>
        <w:t xml:space="preserve"> При стартиране на програмата, файлът се отваря, прочитат се данните от него, </w:t>
      </w:r>
      <w:r w:rsidR="008F745E">
        <w:t xml:space="preserve">като числовите данни се конвертират към съответния си тип, зададен в структурата, </w:t>
      </w:r>
      <w:r>
        <w:t>попълват се основният масив и се затваря.</w:t>
      </w:r>
    </w:p>
    <w:p w14:paraId="695E4AB3" w14:textId="2F85010B" w:rsidR="00C35384" w:rsidRPr="00C35384" w:rsidRDefault="00C35384" w:rsidP="00F338F1">
      <w:pPr>
        <w:pStyle w:val="a"/>
      </w:pPr>
      <w:r>
        <w:t xml:space="preserve">За автоматичното записване на данните във файл след затваряне на програмата отново се използва файлът </w:t>
      </w:r>
      <w:r>
        <w:rPr>
          <w:lang w:val="en-US"/>
        </w:rPr>
        <w:t>participants.txt.</w:t>
      </w:r>
      <w:r>
        <w:t xml:space="preserve"> Преди затваряне на програмата, той се отваря, проверява се дали има нововъведени участници и ако има – техните данни се попълват в края му и файлът се затваря. </w:t>
      </w:r>
    </w:p>
    <w:p w14:paraId="50C9E860" w14:textId="77777777" w:rsidR="000E6BEA" w:rsidRPr="000E6BEA" w:rsidRDefault="00F338F1" w:rsidP="00F338F1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  <w:r w:rsidR="008F745E" w:rsidRPr="008F745E">
        <w:rPr>
          <w:noProof/>
          <w:lang w:val="en-US"/>
        </w:rPr>
        <w:t xml:space="preserve"> </w:t>
      </w:r>
    </w:p>
    <w:p w14:paraId="53646A1F" w14:textId="2EA6D1C3" w:rsidR="00F338F1" w:rsidRDefault="008F745E" w:rsidP="000E6BEA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41B8E9E6" wp14:editId="6DF1E7B5">
            <wp:extent cx="5124450" cy="3771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1807" w14:textId="3C12CBF8" w:rsidR="00F338F1" w:rsidRDefault="000E6BEA" w:rsidP="00F338F1">
      <w:pPr>
        <w:pStyle w:val="a"/>
      </w:pPr>
      <w:r>
        <w:rPr>
          <w:noProof/>
          <w:lang w:val="en-US"/>
        </w:rPr>
        <w:drawing>
          <wp:inline distT="0" distB="0" distL="0" distR="0" wp14:anchorId="43ACAA86" wp14:editId="1462547A">
            <wp:extent cx="5976620" cy="371856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AC8B" w14:textId="2D19EBEC" w:rsidR="00F338F1" w:rsidRDefault="00F338F1" w:rsidP="00F338F1">
      <w:pPr>
        <w:pStyle w:val="3"/>
      </w:pPr>
      <w:r w:rsidRPr="00EE0D20">
        <w:t>Функция с която е реализиран алгоритъма</w:t>
      </w:r>
    </w:p>
    <w:p w14:paraId="396E8F44" w14:textId="77777777" w:rsidR="000E6BEA" w:rsidRDefault="000E6BEA" w:rsidP="000E6BE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o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te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aved_into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567C7621" w14:textId="2AEBF6FA" w:rsidR="000E6BEA" w:rsidRPr="000E6BEA" w:rsidRDefault="000E6BEA" w:rsidP="000E6BE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o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aved_into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BE2ED5" w14:textId="19A0767B" w:rsidR="00F338F1" w:rsidRDefault="000E6BEA" w:rsidP="00F338F1">
      <w:pPr>
        <w:pStyle w:val="a"/>
      </w:pPr>
      <w:proofErr w:type="spellStart"/>
      <w:r>
        <w:rPr>
          <w:lang w:val="en-US"/>
        </w:rPr>
        <w:lastRenderedPageBreak/>
        <w:t>AutoInput</w:t>
      </w:r>
      <w:proofErr w:type="spellEnd"/>
      <w:r>
        <w:rPr>
          <w:lang w:val="en-US"/>
        </w:rPr>
        <w:t xml:space="preserve"> </w:t>
      </w:r>
      <w:r>
        <w:t>се извиква всеки път при стартиране на програмата. Тя прочита данните от зададения й файл и попълва масива с тях, като ги превръща в съответния необходим тип.</w:t>
      </w:r>
    </w:p>
    <w:p w14:paraId="2A278F89" w14:textId="21FA3353" w:rsidR="000E6BEA" w:rsidRPr="000E6BEA" w:rsidRDefault="000E6BEA" w:rsidP="00F338F1">
      <w:pPr>
        <w:pStyle w:val="a"/>
      </w:pPr>
      <w:proofErr w:type="spellStart"/>
      <w:r>
        <w:rPr>
          <w:lang w:val="en-US"/>
        </w:rPr>
        <w:t>AutoOutput</w:t>
      </w:r>
      <w:proofErr w:type="spellEnd"/>
      <w:r>
        <w:rPr>
          <w:lang w:val="en-US"/>
        </w:rPr>
        <w:t xml:space="preserve"> </w:t>
      </w:r>
      <w:r>
        <w:t>се изиква както след избиране на потребителя да напусне програмата и да приключи действието й, така и при всеки въведен нов участник, за да се предотврати загуба на данни при непредвидени обстоятелства, и въвежда целия масив с участници в зададения файл.</w:t>
      </w:r>
    </w:p>
    <w:p w14:paraId="30176F28" w14:textId="77777777" w:rsidR="00F338F1" w:rsidRPr="00747EA1" w:rsidRDefault="00F338F1" w:rsidP="00F338F1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0E1019D7" w14:textId="48DAD90E" w:rsidR="00F338F1" w:rsidRPr="000E6BEA" w:rsidRDefault="000E6BEA" w:rsidP="00F338F1">
      <w:pPr>
        <w:pStyle w:val="a"/>
      </w:pPr>
      <w:r>
        <w:t xml:space="preserve">Входни данни и за двете функции са масивът </w:t>
      </w:r>
      <w:r>
        <w:rPr>
          <w:lang w:val="en-US"/>
        </w:rPr>
        <w:t xml:space="preserve">participants, size </w:t>
      </w:r>
      <w:r>
        <w:t xml:space="preserve">и променливата, която следи колко участници са били запазени във файл. Функцията за въвеждане има нужда от тях, за да попълни масива, а тази за извеждане – съответно да премине през него и да запише данните. На </w:t>
      </w:r>
      <w:proofErr w:type="spellStart"/>
      <w:r>
        <w:rPr>
          <w:lang w:val="en-US"/>
        </w:rPr>
        <w:t>AutoInput</w:t>
      </w:r>
      <w:proofErr w:type="spellEnd"/>
      <w:r>
        <w:rPr>
          <w:lang w:val="en-US"/>
        </w:rPr>
        <w:t xml:space="preserve"> </w:t>
      </w:r>
      <w:r>
        <w:t xml:space="preserve">се подават и </w:t>
      </w:r>
      <w:proofErr w:type="spellStart"/>
      <w:r>
        <w:rPr>
          <w:lang w:val="en-US"/>
        </w:rPr>
        <w:t>max_name</w:t>
      </w:r>
      <w:proofErr w:type="spellEnd"/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entered</w:t>
      </w:r>
      <w:r>
        <w:t>, тъй като тя може да ги измени в процеса на въвеждане на участниците.</w:t>
      </w:r>
    </w:p>
    <w:p w14:paraId="1ABC0B73" w14:textId="77777777" w:rsidR="00F338F1" w:rsidRPr="004E369C" w:rsidRDefault="00F338F1" w:rsidP="00F338F1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3B0FF30D" w14:textId="7AFCC908" w:rsidR="00F338F1" w:rsidRDefault="004369A9" w:rsidP="00F338F1">
      <w:pPr>
        <w:pStyle w:val="a"/>
      </w:pPr>
      <w:r>
        <w:t xml:space="preserve">Изходните данни за </w:t>
      </w:r>
      <w:proofErr w:type="spellStart"/>
      <w:r>
        <w:rPr>
          <w:lang w:val="en-US"/>
        </w:rPr>
        <w:t>AutoInput</w:t>
      </w:r>
      <w:proofErr w:type="spellEnd"/>
      <w:r>
        <w:rPr>
          <w:lang w:val="en-US"/>
        </w:rPr>
        <w:t xml:space="preserve"> </w:t>
      </w:r>
      <w:r>
        <w:t xml:space="preserve">са попълненият масив и променените </w:t>
      </w:r>
      <w:r>
        <w:rPr>
          <w:lang w:val="en-US"/>
        </w:rPr>
        <w:t xml:space="preserve">size, entered, </w:t>
      </w:r>
      <w:proofErr w:type="spellStart"/>
      <w:r>
        <w:rPr>
          <w:lang w:val="en-US"/>
        </w:rPr>
        <w:t>saved_into_file</w:t>
      </w:r>
      <w:proofErr w:type="spellEnd"/>
      <w:r>
        <w:rPr>
          <w:lang w:val="en-US"/>
        </w:rPr>
        <w:t xml:space="preserve"> </w:t>
      </w:r>
      <w:r>
        <w:t xml:space="preserve">и евентуално </w:t>
      </w:r>
      <w:proofErr w:type="spellStart"/>
      <w:r>
        <w:rPr>
          <w:lang w:val="en-US"/>
        </w:rPr>
        <w:t>max_name</w:t>
      </w:r>
      <w:proofErr w:type="spellEnd"/>
      <w:r>
        <w:t>.</w:t>
      </w:r>
    </w:p>
    <w:p w14:paraId="4EB91FD5" w14:textId="72001883" w:rsidR="004369A9" w:rsidRPr="004369A9" w:rsidRDefault="004369A9" w:rsidP="00F338F1">
      <w:pPr>
        <w:pStyle w:val="a"/>
      </w:pPr>
      <w:r>
        <w:t xml:space="preserve">Изходни данни за </w:t>
      </w:r>
      <w:proofErr w:type="spellStart"/>
      <w:r>
        <w:rPr>
          <w:lang w:val="en-US"/>
        </w:rPr>
        <w:t>AutoOutput</w:t>
      </w:r>
      <w:proofErr w:type="spellEnd"/>
      <w:r>
        <w:rPr>
          <w:lang w:val="en-US"/>
        </w:rPr>
        <w:t xml:space="preserve"> </w:t>
      </w:r>
      <w:r>
        <w:t>са изведените във файла данни на участници, както и променения брой на запазените във файла участници.</w:t>
      </w:r>
    </w:p>
    <w:p w14:paraId="0B08E41C" w14:textId="6DEBFD01" w:rsidR="005201DE" w:rsidRDefault="005201DE">
      <w:pPr>
        <w:rPr>
          <w:rFonts w:ascii="Arial" w:hAnsi="Arial" w:cs="Arial"/>
          <w:sz w:val="24"/>
          <w:szCs w:val="24"/>
        </w:rPr>
      </w:pPr>
    </w:p>
    <w:p w14:paraId="055DEE65" w14:textId="44FC0979" w:rsidR="00455F8E" w:rsidRDefault="00455F8E" w:rsidP="00455F8E">
      <w:pPr>
        <w:pStyle w:val="1"/>
      </w:pPr>
      <w:bookmarkStart w:id="14" w:name="_Toc186568548"/>
      <w:r w:rsidRPr="00455F8E">
        <w:t>Упътване за употреба</w:t>
      </w:r>
      <w:bookmarkEnd w:id="14"/>
    </w:p>
    <w:p w14:paraId="0C86050D" w14:textId="61E6153B" w:rsidR="00801245" w:rsidRDefault="00AD3072" w:rsidP="00801245">
      <w:pPr>
        <w:pStyle w:val="2"/>
      </w:pPr>
      <w:bookmarkStart w:id="15" w:name="_Toc186568549"/>
      <w:r>
        <w:t xml:space="preserve">Условие </w:t>
      </w:r>
      <w:r>
        <w:rPr>
          <w:lang w:val="en-US"/>
        </w:rPr>
        <w:t>A</w:t>
      </w:r>
      <w:bookmarkEnd w:id="15"/>
    </w:p>
    <w:p w14:paraId="723161FA" w14:textId="31569AB7" w:rsidR="00F26CE5" w:rsidRPr="000146CB" w:rsidRDefault="00F26CE5" w:rsidP="00F26CE5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401FBD36" w14:textId="5063FCD1" w:rsidR="00F26CE5" w:rsidRPr="00AD3072" w:rsidRDefault="00AD3072" w:rsidP="00F26CE5">
      <w:pPr>
        <w:pStyle w:val="a"/>
      </w:pPr>
      <w:r>
        <w:t>Условие А е изпълнено чрез менюто. Н</w:t>
      </w:r>
      <w:r w:rsidR="001018E0">
        <w:t>а мястото за въвеждане на избор</w:t>
      </w:r>
      <w:r>
        <w:t xml:space="preserve"> (</w:t>
      </w:r>
      <w:r>
        <w:rPr>
          <w:lang w:val="en-US"/>
        </w:rPr>
        <w:t>Enter your choice)</w:t>
      </w:r>
      <w:r>
        <w:t xml:space="preserve"> програмата очаква цяло число в диапазона между 1 и 9 като валиден вариант. При въвеждане на друго нещо, програмата извежда съобщение за това.</w:t>
      </w:r>
    </w:p>
    <w:p w14:paraId="181F2E98" w14:textId="2B9ACFE0" w:rsidR="00455F8E" w:rsidRPr="00F26CE5" w:rsidRDefault="00F26CE5" w:rsidP="00F26CE5">
      <w:pPr>
        <w:pStyle w:val="3"/>
      </w:pPr>
      <w:r w:rsidRPr="00F26CE5">
        <w:t>Очакван резултат от изпълнението на конкретния фрагмент от проекта</w:t>
      </w:r>
    </w:p>
    <w:p w14:paraId="3E51E018" w14:textId="7931C5FC" w:rsidR="00F26CE5" w:rsidRDefault="00AD3072" w:rsidP="00F26CE5">
      <w:pPr>
        <w:pStyle w:val="a"/>
      </w:pPr>
      <w:r>
        <w:t>При въвеждане на правилно число, програмата ще продължи, извиквайки функцията и изпълнявайки избраното действие.</w:t>
      </w:r>
    </w:p>
    <w:p w14:paraId="30B2631F" w14:textId="43F29FC9" w:rsidR="00AD3072" w:rsidRPr="00AD3072" w:rsidRDefault="00AD3072" w:rsidP="00AD3072">
      <w:pPr>
        <w:pStyle w:val="2"/>
      </w:pPr>
      <w:bookmarkStart w:id="16" w:name="_Toc186568550"/>
      <w:r>
        <w:t xml:space="preserve">Условие </w:t>
      </w:r>
      <w:r>
        <w:rPr>
          <w:lang w:val="en-US"/>
        </w:rPr>
        <w:t>B</w:t>
      </w:r>
      <w:bookmarkEnd w:id="16"/>
    </w:p>
    <w:p w14:paraId="127CAD13" w14:textId="43F29FC9" w:rsidR="00F26CE5" w:rsidRPr="000146CB" w:rsidRDefault="00F26CE5" w:rsidP="00F26CE5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540875DD" w14:textId="63DEDE03" w:rsidR="00F26CE5" w:rsidRDefault="001018E0" w:rsidP="00F26CE5">
      <w:pPr>
        <w:pStyle w:val="a"/>
      </w:pPr>
      <w:r>
        <w:t xml:space="preserve">За въвеждането на участници в масива първоначално се изисква тяхната бройка, която трябва да бъде цяло число, ненадвишаващо максималния брой по </w:t>
      </w:r>
      <w:r>
        <w:lastRenderedPageBreak/>
        <w:t>условие (30). След това се въвежда номер, който отново трябва да е цяло число, име – текст, години – цяло число, обиколка на бедро, раменна обиколка, обиколка на шия и на прасец – реални числа. При несъответствие в типа на някоя от въведените данни се изписва съобщение.</w:t>
      </w:r>
    </w:p>
    <w:p w14:paraId="639E6F75" w14:textId="77777777" w:rsidR="00F26CE5" w:rsidRPr="00F26CE5" w:rsidRDefault="00F26CE5" w:rsidP="00F26CE5">
      <w:pPr>
        <w:pStyle w:val="3"/>
      </w:pPr>
      <w:r w:rsidRPr="00F26CE5">
        <w:t>Очакван резултат от изпълнението на конкретния фрагмент от проекта</w:t>
      </w:r>
    </w:p>
    <w:p w14:paraId="56CC06E6" w14:textId="725CE383" w:rsidR="001018E0" w:rsidRDefault="001018E0" w:rsidP="001018E0">
      <w:pPr>
        <w:pStyle w:val="a"/>
      </w:pPr>
      <w:r>
        <w:t>Очакваният резултат е записванеето на нововъведените участници и техните данни в масива.</w:t>
      </w:r>
    </w:p>
    <w:p w14:paraId="3A976C5B" w14:textId="77777777" w:rsidR="001018E0" w:rsidRDefault="001018E0" w:rsidP="001018E0">
      <w:pPr>
        <w:pStyle w:val="a"/>
      </w:pPr>
    </w:p>
    <w:p w14:paraId="5AC1AE6F" w14:textId="51942E1C" w:rsidR="001018E0" w:rsidRPr="001018E0" w:rsidRDefault="001018E0" w:rsidP="001018E0">
      <w:pPr>
        <w:pStyle w:val="Heading2"/>
        <w:rPr>
          <w:rFonts w:ascii="Arial" w:hAnsi="Arial" w:cs="Arial"/>
          <w:sz w:val="28"/>
        </w:rPr>
      </w:pPr>
      <w:bookmarkStart w:id="17" w:name="_Toc186568551"/>
      <w:r w:rsidRPr="001018E0">
        <w:rPr>
          <w:rFonts w:ascii="Arial" w:hAnsi="Arial" w:cs="Arial"/>
          <w:sz w:val="28"/>
        </w:rPr>
        <w:t xml:space="preserve">Условие </w:t>
      </w:r>
      <w:r>
        <w:rPr>
          <w:rFonts w:ascii="Arial" w:hAnsi="Arial" w:cs="Arial"/>
          <w:sz w:val="28"/>
          <w:lang w:val="en-US"/>
        </w:rPr>
        <w:t>C</w:t>
      </w:r>
      <w:bookmarkEnd w:id="17"/>
    </w:p>
    <w:p w14:paraId="534DBE73" w14:textId="77777777" w:rsidR="001018E0" w:rsidRPr="000146CB" w:rsidRDefault="001018E0" w:rsidP="001018E0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689031B8" w14:textId="0BA5EE99" w:rsidR="001018E0" w:rsidRDefault="001018E0" w:rsidP="001018E0">
      <w:pPr>
        <w:pStyle w:val="a"/>
      </w:pPr>
      <w:r>
        <w:t>За да се изведе списък с всички участници, трябва да се избере 2 в основното меню.</w:t>
      </w:r>
    </w:p>
    <w:p w14:paraId="7ED047EA" w14:textId="77777777" w:rsidR="001018E0" w:rsidRPr="00F26CE5" w:rsidRDefault="001018E0" w:rsidP="001018E0">
      <w:pPr>
        <w:pStyle w:val="3"/>
      </w:pPr>
      <w:r w:rsidRPr="00F26CE5">
        <w:t>Очакван резултат от изпълнението на конкретния фрагмент от проекта</w:t>
      </w:r>
    </w:p>
    <w:p w14:paraId="1763E7AD" w14:textId="0B5C2BF9" w:rsidR="001018E0" w:rsidRDefault="001018E0" w:rsidP="001018E0">
      <w:pPr>
        <w:pStyle w:val="a"/>
      </w:pPr>
      <w:r>
        <w:t>На екрана се извежда списък с всички участници и техните данни.</w:t>
      </w:r>
    </w:p>
    <w:p w14:paraId="1E6E1E35" w14:textId="77777777" w:rsidR="001018E0" w:rsidRDefault="001018E0" w:rsidP="001018E0">
      <w:pPr>
        <w:pStyle w:val="a"/>
      </w:pPr>
    </w:p>
    <w:p w14:paraId="7B504A78" w14:textId="41D0DB50" w:rsidR="001018E0" w:rsidRPr="001018E0" w:rsidRDefault="001018E0" w:rsidP="001018E0">
      <w:pPr>
        <w:pStyle w:val="Heading2"/>
        <w:rPr>
          <w:rFonts w:ascii="Arial" w:hAnsi="Arial" w:cs="Arial"/>
          <w:sz w:val="28"/>
        </w:rPr>
      </w:pPr>
      <w:bookmarkStart w:id="18" w:name="_Toc186568552"/>
      <w:r w:rsidRPr="001018E0">
        <w:rPr>
          <w:rFonts w:ascii="Arial" w:hAnsi="Arial" w:cs="Arial"/>
          <w:sz w:val="28"/>
        </w:rPr>
        <w:t xml:space="preserve">Условие </w:t>
      </w:r>
      <w:r>
        <w:rPr>
          <w:rFonts w:ascii="Arial" w:hAnsi="Arial" w:cs="Arial"/>
          <w:sz w:val="28"/>
          <w:lang w:val="en-US"/>
        </w:rPr>
        <w:t>D</w:t>
      </w:r>
      <w:bookmarkEnd w:id="18"/>
    </w:p>
    <w:p w14:paraId="5245CD63" w14:textId="77777777" w:rsidR="001018E0" w:rsidRPr="000146CB" w:rsidRDefault="001018E0" w:rsidP="001018E0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5AE5291A" w14:textId="7C0F4EE8" w:rsidR="001018E0" w:rsidRDefault="001018E0" w:rsidP="001018E0">
      <w:pPr>
        <w:pStyle w:val="a"/>
      </w:pPr>
      <w:r>
        <w:t>За да се отвори подменюто с възможност за търсене, от главното меню се избира 3.</w:t>
      </w:r>
      <w:r w:rsidR="008F6A85">
        <w:t xml:space="preserve"> В подменюто, също като в главното, се въвежда подходящ избор цяло число в диапазона 1-3. При неправилен избор се извежда съобщение.</w:t>
      </w:r>
    </w:p>
    <w:p w14:paraId="72530DE5" w14:textId="7E2173B1" w:rsidR="008F6A85" w:rsidRPr="008F6A85" w:rsidRDefault="008F6A85" w:rsidP="001018E0">
      <w:pPr>
        <w:pStyle w:val="a"/>
      </w:pPr>
      <w:r>
        <w:rPr>
          <w:lang w:val="en-US"/>
        </w:rPr>
        <w:t xml:space="preserve">A) </w:t>
      </w:r>
      <w:r>
        <w:t>За да се намери най-младият участник, от подменюто се избира 1.</w:t>
      </w:r>
    </w:p>
    <w:p w14:paraId="6C1829BE" w14:textId="7455CD37" w:rsidR="008F6A85" w:rsidRDefault="008F6A85" w:rsidP="001018E0">
      <w:pPr>
        <w:pStyle w:val="a"/>
      </w:pPr>
      <w:r>
        <w:t>Б) За да се извърши търсене по име, от подменюто се избира 2. Изисква се въвеждане на търсеното име. Съвпадение ще има само ако името изцяло съвпада с това на въведен участник.</w:t>
      </w:r>
    </w:p>
    <w:p w14:paraId="2466B7FE" w14:textId="77777777" w:rsidR="001018E0" w:rsidRPr="00F26CE5" w:rsidRDefault="001018E0" w:rsidP="001018E0">
      <w:pPr>
        <w:pStyle w:val="3"/>
      </w:pPr>
      <w:r w:rsidRPr="00F26CE5">
        <w:t>Очакван резултат от изпълнението на конкретния фрагмент от проекта</w:t>
      </w:r>
    </w:p>
    <w:p w14:paraId="7B83386E" w14:textId="721D5AD1" w:rsidR="001018E0" w:rsidRDefault="008F6A85" w:rsidP="001018E0">
      <w:pPr>
        <w:pStyle w:val="a"/>
      </w:pPr>
      <w:r>
        <w:t>А) На екрана ще се изведе името (или имената, ако са повече от един) на най-младия участник и неговата възраст.</w:t>
      </w:r>
    </w:p>
    <w:p w14:paraId="6B31FC1C" w14:textId="0FB47777" w:rsidR="008F6A85" w:rsidRDefault="008F6A85" w:rsidP="001018E0">
      <w:pPr>
        <w:pStyle w:val="a"/>
      </w:pPr>
      <w:r>
        <w:t>Б) При намиране на участник със същото име като търсенето, то неговите данни ще се изведат на екрана. В противен случай се извежда съобщение, че няма участник с това име.</w:t>
      </w:r>
    </w:p>
    <w:p w14:paraId="1C6EAA15" w14:textId="6BF920AB" w:rsidR="001018E0" w:rsidRDefault="001018E0" w:rsidP="001018E0">
      <w:pPr>
        <w:pStyle w:val="a"/>
      </w:pPr>
    </w:p>
    <w:p w14:paraId="56869E02" w14:textId="56391291" w:rsidR="001018E0" w:rsidRPr="001018E0" w:rsidRDefault="001018E0" w:rsidP="001018E0">
      <w:pPr>
        <w:pStyle w:val="Heading2"/>
        <w:rPr>
          <w:rFonts w:ascii="Arial" w:hAnsi="Arial" w:cs="Arial"/>
          <w:sz w:val="28"/>
        </w:rPr>
      </w:pPr>
      <w:bookmarkStart w:id="19" w:name="_Toc186568553"/>
      <w:r w:rsidRPr="001018E0">
        <w:rPr>
          <w:rFonts w:ascii="Arial" w:hAnsi="Arial" w:cs="Arial"/>
          <w:sz w:val="28"/>
        </w:rPr>
        <w:t xml:space="preserve">Условие </w:t>
      </w:r>
      <w:r w:rsidR="008F6A85">
        <w:rPr>
          <w:rFonts w:ascii="Arial" w:hAnsi="Arial" w:cs="Arial"/>
          <w:sz w:val="28"/>
          <w:lang w:val="en-US"/>
        </w:rPr>
        <w:t>E</w:t>
      </w:r>
      <w:bookmarkEnd w:id="19"/>
    </w:p>
    <w:p w14:paraId="05689530" w14:textId="77777777" w:rsidR="001018E0" w:rsidRPr="000146CB" w:rsidRDefault="001018E0" w:rsidP="001018E0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182FF97A" w14:textId="536E5E8D" w:rsidR="001018E0" w:rsidRDefault="008F6A85" w:rsidP="001018E0">
      <w:pPr>
        <w:pStyle w:val="a"/>
      </w:pPr>
      <w:r>
        <w:t>За да се подреди масивът във възходящ ред спрямо възрастта, от главното меню се избира 4.</w:t>
      </w:r>
    </w:p>
    <w:p w14:paraId="03828927" w14:textId="77777777" w:rsidR="001018E0" w:rsidRPr="00F26CE5" w:rsidRDefault="001018E0" w:rsidP="001018E0">
      <w:pPr>
        <w:pStyle w:val="3"/>
      </w:pPr>
      <w:r w:rsidRPr="00F26CE5">
        <w:lastRenderedPageBreak/>
        <w:t>Очакван резултат от изпълнението на конкретния фрагмент от проекта</w:t>
      </w:r>
    </w:p>
    <w:p w14:paraId="081E2784" w14:textId="232F2D4C" w:rsidR="001018E0" w:rsidRPr="008F6A85" w:rsidRDefault="008F6A85" w:rsidP="001018E0">
      <w:pPr>
        <w:pStyle w:val="a"/>
        <w:rPr>
          <w:lang w:val="en-US"/>
        </w:rPr>
      </w:pPr>
      <w:r>
        <w:t>Масивът се подрежда по желания критерий, но не се извежда на екрана.</w:t>
      </w:r>
    </w:p>
    <w:p w14:paraId="0EE06FEF" w14:textId="77777777" w:rsidR="001018E0" w:rsidRDefault="001018E0" w:rsidP="001018E0">
      <w:pPr>
        <w:pStyle w:val="a"/>
      </w:pPr>
    </w:p>
    <w:p w14:paraId="4736B97A" w14:textId="35F797C8" w:rsidR="001018E0" w:rsidRPr="001018E0" w:rsidRDefault="001018E0" w:rsidP="001018E0">
      <w:pPr>
        <w:pStyle w:val="Heading2"/>
        <w:rPr>
          <w:rFonts w:ascii="Arial" w:hAnsi="Arial" w:cs="Arial"/>
          <w:sz w:val="28"/>
        </w:rPr>
      </w:pPr>
      <w:bookmarkStart w:id="20" w:name="_Toc186568554"/>
      <w:r w:rsidRPr="001018E0">
        <w:rPr>
          <w:rFonts w:ascii="Arial" w:hAnsi="Arial" w:cs="Arial"/>
          <w:sz w:val="28"/>
        </w:rPr>
        <w:t xml:space="preserve">Условие </w:t>
      </w:r>
      <w:r w:rsidR="008F6A85">
        <w:rPr>
          <w:rFonts w:ascii="Arial" w:hAnsi="Arial" w:cs="Arial"/>
          <w:sz w:val="28"/>
          <w:lang w:val="en-US"/>
        </w:rPr>
        <w:t>F</w:t>
      </w:r>
      <w:bookmarkEnd w:id="20"/>
    </w:p>
    <w:p w14:paraId="1976537E" w14:textId="77777777" w:rsidR="001018E0" w:rsidRPr="000146CB" w:rsidRDefault="001018E0" w:rsidP="001018E0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3CE6A440" w14:textId="6C451ABB" w:rsidR="008F6A85" w:rsidRDefault="008F6A85" w:rsidP="008F6A85">
      <w:pPr>
        <w:pStyle w:val="a"/>
      </w:pPr>
      <w:r>
        <w:t>За да се отвори подменюто с възможност за работа с двоичен файл, от главното меню се избира 5. В подменюто, също като в главното, се въвежда подходящ избор цяло число в диапазона 1-3. При неправилен избор се извежда съобщение.</w:t>
      </w:r>
    </w:p>
    <w:p w14:paraId="0DC63047" w14:textId="77777777" w:rsidR="008F6A85" w:rsidRDefault="008F6A85" w:rsidP="008F6A85">
      <w:pPr>
        <w:pStyle w:val="a"/>
      </w:pPr>
      <w:r>
        <w:t>А) За да се запишат участниците в двоичен файл, от менюто се избира 1.</w:t>
      </w:r>
    </w:p>
    <w:p w14:paraId="321F657B" w14:textId="03392D08" w:rsidR="008F6A85" w:rsidRDefault="008F6A85" w:rsidP="008F6A85">
      <w:pPr>
        <w:pStyle w:val="a"/>
      </w:pPr>
      <w:r>
        <w:t>Б) За да се прочетат от двоичен файл и да се попълни масивът, от менюто се избира 2.</w:t>
      </w:r>
    </w:p>
    <w:p w14:paraId="6B34FC6C" w14:textId="77777777" w:rsidR="001018E0" w:rsidRPr="00F26CE5" w:rsidRDefault="001018E0" w:rsidP="001018E0">
      <w:pPr>
        <w:pStyle w:val="3"/>
      </w:pPr>
      <w:r w:rsidRPr="00F26CE5">
        <w:t>Очакван резултат от изпълнението на конкретния фрагмент от проекта</w:t>
      </w:r>
    </w:p>
    <w:p w14:paraId="650734B1" w14:textId="275E17E7" w:rsidR="001018E0" w:rsidRDefault="008F6A85" w:rsidP="001018E0">
      <w:pPr>
        <w:pStyle w:val="a"/>
      </w:pPr>
      <w:r>
        <w:t xml:space="preserve">А) </w:t>
      </w:r>
      <w:r w:rsidR="008C57C6">
        <w:t>Участниците се записват в двоичен файл.</w:t>
      </w:r>
    </w:p>
    <w:p w14:paraId="028B0468" w14:textId="0C8FD686" w:rsidR="008F6A85" w:rsidRDefault="008F6A85" w:rsidP="001018E0">
      <w:pPr>
        <w:pStyle w:val="a"/>
      </w:pPr>
      <w:r>
        <w:t xml:space="preserve">Б) </w:t>
      </w:r>
      <w:r w:rsidR="008C57C6">
        <w:t>Участниците се прочитат от двоични файл и масивът се попълва с данните им.</w:t>
      </w:r>
    </w:p>
    <w:p w14:paraId="0152BEBD" w14:textId="77777777" w:rsidR="001018E0" w:rsidRDefault="001018E0" w:rsidP="001018E0">
      <w:pPr>
        <w:pStyle w:val="a"/>
      </w:pPr>
    </w:p>
    <w:p w14:paraId="68C8E8C6" w14:textId="5F4B9DA9" w:rsidR="001018E0" w:rsidRPr="001018E0" w:rsidRDefault="008C57C6" w:rsidP="001018E0">
      <w:pPr>
        <w:pStyle w:val="Heading2"/>
        <w:rPr>
          <w:rFonts w:ascii="Arial" w:hAnsi="Arial" w:cs="Arial"/>
          <w:sz w:val="28"/>
        </w:rPr>
      </w:pPr>
      <w:bookmarkStart w:id="21" w:name="_Toc186568555"/>
      <w:r>
        <w:rPr>
          <w:rFonts w:ascii="Arial" w:hAnsi="Arial" w:cs="Arial"/>
          <w:sz w:val="28"/>
        </w:rPr>
        <w:t>Допълнение първо</w:t>
      </w:r>
      <w:bookmarkEnd w:id="21"/>
    </w:p>
    <w:p w14:paraId="7E96D363" w14:textId="77777777" w:rsidR="001018E0" w:rsidRPr="000146CB" w:rsidRDefault="001018E0" w:rsidP="001018E0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08044D84" w14:textId="29AA8413" w:rsidR="008C57C6" w:rsidRDefault="008C57C6" w:rsidP="008C57C6">
      <w:pPr>
        <w:pStyle w:val="a"/>
      </w:pPr>
      <w:r>
        <w:t>За да се отвори подменюто с допълнителни функции, от главното меню се избира 6. В подменюто, също като в главното, се въвежда подходящ избор цяло число в диапазона 1-4. При неправилен избор се извежда съобщение.</w:t>
      </w:r>
    </w:p>
    <w:p w14:paraId="0D998926" w14:textId="2EECF10E" w:rsidR="008C57C6" w:rsidRDefault="008C57C6" w:rsidP="008C57C6">
      <w:pPr>
        <w:pStyle w:val="a"/>
      </w:pPr>
      <w:r>
        <w:t xml:space="preserve">А) </w:t>
      </w:r>
      <w:r w:rsidR="006960DE">
        <w:t>За да се подредят участниците във възходящ ред по възраст, без да се променя основния масив, от менюто се избира 1.</w:t>
      </w:r>
    </w:p>
    <w:p w14:paraId="52E86AB8" w14:textId="798CE402" w:rsidR="006960DE" w:rsidRPr="00571418" w:rsidRDefault="006960DE" w:rsidP="008C57C6">
      <w:pPr>
        <w:pStyle w:val="a"/>
        <w:rPr>
          <w:lang w:val="en-US"/>
        </w:rPr>
      </w:pPr>
      <w:r>
        <w:t xml:space="preserve">Б) За да се извърши търсене по възраст, от менюто се избира 2. Трябва да се въведе </w:t>
      </w:r>
      <w:r w:rsidR="00571418">
        <w:t>възрастта, по която да се търси, като възрастта се очаква да бъде цяло число.</w:t>
      </w:r>
    </w:p>
    <w:p w14:paraId="61907E16" w14:textId="78523DE5" w:rsidR="006960DE" w:rsidRDefault="006960DE" w:rsidP="008C57C6">
      <w:pPr>
        <w:pStyle w:val="a"/>
      </w:pPr>
      <w:r>
        <w:t>В) За да се извърши търсене по пол, от менюто се избира 3 и се въвежда полът, по който да се търси.</w:t>
      </w:r>
    </w:p>
    <w:p w14:paraId="3DC2936D" w14:textId="77777777" w:rsidR="001018E0" w:rsidRPr="00F26CE5" w:rsidRDefault="001018E0" w:rsidP="001018E0">
      <w:pPr>
        <w:pStyle w:val="3"/>
      </w:pPr>
      <w:r w:rsidRPr="00F26CE5">
        <w:t>Очакван резултат от изпълнението на конкретния фрагмент от проекта</w:t>
      </w:r>
    </w:p>
    <w:p w14:paraId="5C0D595F" w14:textId="15977828" w:rsidR="001018E0" w:rsidRDefault="00571418" w:rsidP="001018E0">
      <w:pPr>
        <w:pStyle w:val="a"/>
      </w:pPr>
      <w:r>
        <w:t>А) Участниците се подреждат във възходящ ред по възраст и се извеждат на екрана във форматиран вид.</w:t>
      </w:r>
    </w:p>
    <w:p w14:paraId="6EE94AAE" w14:textId="1D0E5EC1" w:rsidR="00571418" w:rsidRDefault="00571418" w:rsidP="001018E0">
      <w:pPr>
        <w:pStyle w:val="a"/>
      </w:pPr>
      <w:r>
        <w:t>Б) На екрана се извеждат всички участници от търсената възраст и техните данни. В случай, че няма нито един участник на търсената възраст, се извежда съответното съобщение.</w:t>
      </w:r>
    </w:p>
    <w:p w14:paraId="3862238F" w14:textId="30EE7507" w:rsidR="00571418" w:rsidRDefault="00571418" w:rsidP="001018E0">
      <w:pPr>
        <w:pStyle w:val="a"/>
      </w:pPr>
      <w:r>
        <w:lastRenderedPageBreak/>
        <w:t>В) На екрана се извеждат всички участници от търсения пол и техните данни. В случай, че няма нито един участник от търсения пол, се извежда съответното съобщение.</w:t>
      </w:r>
    </w:p>
    <w:p w14:paraId="764F0C54" w14:textId="77777777" w:rsidR="001018E0" w:rsidRDefault="001018E0" w:rsidP="001018E0">
      <w:pPr>
        <w:pStyle w:val="a"/>
      </w:pPr>
    </w:p>
    <w:p w14:paraId="61B05F26" w14:textId="649085D2" w:rsidR="001018E0" w:rsidRPr="001018E0" w:rsidRDefault="00571418" w:rsidP="001018E0">
      <w:pPr>
        <w:pStyle w:val="Heading2"/>
        <w:rPr>
          <w:rFonts w:ascii="Arial" w:hAnsi="Arial" w:cs="Arial"/>
          <w:sz w:val="28"/>
        </w:rPr>
      </w:pPr>
      <w:bookmarkStart w:id="22" w:name="_Toc186568556"/>
      <w:r>
        <w:rPr>
          <w:rFonts w:ascii="Arial" w:hAnsi="Arial" w:cs="Arial"/>
          <w:sz w:val="28"/>
        </w:rPr>
        <w:t>Допълнение второ</w:t>
      </w:r>
      <w:bookmarkEnd w:id="22"/>
    </w:p>
    <w:p w14:paraId="463F10E4" w14:textId="77777777" w:rsidR="001018E0" w:rsidRPr="000146CB" w:rsidRDefault="001018E0" w:rsidP="001018E0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7C77DDBB" w14:textId="673959BA" w:rsidR="001018E0" w:rsidRDefault="00571418" w:rsidP="001018E0">
      <w:pPr>
        <w:pStyle w:val="a"/>
      </w:pPr>
      <w:r>
        <w:t>За да се разпределят участниците по категории и да се изведат списъците на екрана, от главното меню се избира 7.</w:t>
      </w:r>
    </w:p>
    <w:p w14:paraId="1D824626" w14:textId="77777777" w:rsidR="001018E0" w:rsidRPr="00F26CE5" w:rsidRDefault="001018E0" w:rsidP="001018E0">
      <w:pPr>
        <w:pStyle w:val="3"/>
      </w:pPr>
      <w:r w:rsidRPr="00F26CE5">
        <w:t>Очакван резултат от изпълнението на конкретния фрагмент от проекта</w:t>
      </w:r>
    </w:p>
    <w:p w14:paraId="29C9D2FB" w14:textId="2D59C68A" w:rsidR="001018E0" w:rsidRDefault="00571418" w:rsidP="001018E0">
      <w:pPr>
        <w:pStyle w:val="a"/>
      </w:pPr>
      <w:r>
        <w:t>На екрана се извеждат списъци с участниците от всяка категория. Ако нито един участник не попада в някоя категория, се извежда съобщение за това.</w:t>
      </w:r>
    </w:p>
    <w:p w14:paraId="4D8B4107" w14:textId="77777777" w:rsidR="001018E0" w:rsidRDefault="001018E0" w:rsidP="001018E0">
      <w:pPr>
        <w:pStyle w:val="a"/>
      </w:pPr>
    </w:p>
    <w:p w14:paraId="5A08A557" w14:textId="7B12F09E" w:rsidR="001018E0" w:rsidRPr="001018E0" w:rsidRDefault="00571418" w:rsidP="001018E0">
      <w:pPr>
        <w:pStyle w:val="Heading2"/>
        <w:rPr>
          <w:rFonts w:ascii="Arial" w:hAnsi="Arial" w:cs="Arial"/>
          <w:sz w:val="28"/>
        </w:rPr>
      </w:pPr>
      <w:bookmarkStart w:id="23" w:name="_Toc186568557"/>
      <w:r>
        <w:rPr>
          <w:rFonts w:ascii="Arial" w:hAnsi="Arial" w:cs="Arial"/>
          <w:sz w:val="28"/>
        </w:rPr>
        <w:t>Допълнение трето</w:t>
      </w:r>
      <w:bookmarkEnd w:id="23"/>
    </w:p>
    <w:p w14:paraId="18BBE335" w14:textId="77777777" w:rsidR="001018E0" w:rsidRPr="000146CB" w:rsidRDefault="001018E0" w:rsidP="001018E0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7B08319B" w14:textId="2D565424" w:rsidR="001018E0" w:rsidRDefault="00571418" w:rsidP="001018E0">
      <w:pPr>
        <w:pStyle w:val="a"/>
      </w:pPr>
      <w:r>
        <w:t>За да се подредят категориите по резултати и да се определят победителите във всяка от тях, от главното меню се избира 8.</w:t>
      </w:r>
    </w:p>
    <w:p w14:paraId="046400D9" w14:textId="77777777" w:rsidR="001018E0" w:rsidRPr="00F26CE5" w:rsidRDefault="001018E0" w:rsidP="001018E0">
      <w:pPr>
        <w:pStyle w:val="3"/>
      </w:pPr>
      <w:r w:rsidRPr="00F26CE5">
        <w:t>Очакван резултат от изпълнението на конкретния фрагмент от проекта</w:t>
      </w:r>
    </w:p>
    <w:p w14:paraId="013BE5D2" w14:textId="45A8F683" w:rsidR="00934573" w:rsidRDefault="00571418" w:rsidP="00571418">
      <w:pPr>
        <w:pStyle w:val="a"/>
      </w:pPr>
      <w:r>
        <w:t>На екрана се извеждат подредени според заданието списъци по резултати и отдолу автоматично се определя победителя във всяка категория.</w:t>
      </w:r>
    </w:p>
    <w:p w14:paraId="7E05CEA3" w14:textId="77777777" w:rsidR="00571418" w:rsidRDefault="00571418" w:rsidP="00571418">
      <w:pPr>
        <w:pStyle w:val="a"/>
      </w:pPr>
    </w:p>
    <w:p w14:paraId="57CB1DE5" w14:textId="3AFCED72" w:rsidR="00F26CE5" w:rsidRDefault="00F26CE5" w:rsidP="00F26CE5">
      <w:pPr>
        <w:pStyle w:val="1"/>
      </w:pPr>
      <w:bookmarkStart w:id="24" w:name="_Toc186568558"/>
      <w:r w:rsidRPr="00F26CE5">
        <w:t>Примерно действие на програмата</w:t>
      </w:r>
      <w:bookmarkEnd w:id="24"/>
    </w:p>
    <w:p w14:paraId="01693402" w14:textId="68EB1B3B" w:rsidR="00F26CE5" w:rsidRDefault="00934573" w:rsidP="00F26CE5">
      <w:pPr>
        <w:pStyle w:val="2"/>
      </w:pPr>
      <w:bookmarkStart w:id="25" w:name="_Toc186568559"/>
      <w:r>
        <w:t xml:space="preserve">Условие </w:t>
      </w:r>
      <w:r>
        <w:rPr>
          <w:lang w:val="en-US"/>
        </w:rPr>
        <w:t>A</w:t>
      </w:r>
      <w:bookmarkEnd w:id="25"/>
    </w:p>
    <w:p w14:paraId="5F11EEE1" w14:textId="2DCD9987" w:rsidR="00F26CE5" w:rsidRDefault="00F26CE5" w:rsidP="00F26CE5">
      <w:pPr>
        <w:pStyle w:val="3"/>
      </w:pPr>
      <w:r w:rsidRPr="00F26CE5">
        <w:t>Снимк</w:t>
      </w:r>
      <w:r w:rsidR="00934573">
        <w:t>а</w:t>
      </w:r>
      <w:r w:rsidRPr="00F26CE5">
        <w:t xml:space="preserve"> на изгледа с примерни входни данни</w:t>
      </w:r>
    </w:p>
    <w:p w14:paraId="0E3244CD" w14:textId="7AEFF08E" w:rsidR="00F26CE5" w:rsidRPr="00F26CE5" w:rsidRDefault="00246330" w:rsidP="00F26CE5">
      <w:pPr>
        <w:pStyle w:val="a"/>
      </w:pPr>
      <w:r>
        <w:rPr>
          <w:noProof/>
          <w:lang w:val="en-US"/>
        </w:rPr>
        <w:drawing>
          <wp:inline distT="0" distB="0" distL="0" distR="0" wp14:anchorId="61EC78FC" wp14:editId="47EA500F">
            <wp:extent cx="4486275" cy="2200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973C" w14:textId="7CE8FDE0" w:rsidR="000A2C2B" w:rsidRDefault="00F26CE5" w:rsidP="00F26CE5">
      <w:pPr>
        <w:pStyle w:val="3"/>
      </w:pPr>
      <w:r w:rsidRPr="00F26CE5">
        <w:lastRenderedPageBreak/>
        <w:t>Снимк</w:t>
      </w:r>
      <w:r w:rsidR="00934573">
        <w:t>а</w:t>
      </w:r>
      <w:r w:rsidRPr="00F26CE5">
        <w:t xml:space="preserve"> на изгледа с примерни изходни данни</w:t>
      </w:r>
    </w:p>
    <w:p w14:paraId="11606899" w14:textId="7A98B58B" w:rsidR="00246330" w:rsidRDefault="00246330" w:rsidP="00246330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4F798883" wp14:editId="0476DC8A">
            <wp:extent cx="4591050" cy="27717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47F1" w14:textId="4B7D2C48" w:rsidR="00934573" w:rsidRDefault="00934573" w:rsidP="00934573">
      <w:pPr>
        <w:pStyle w:val="2"/>
      </w:pPr>
      <w:bookmarkStart w:id="26" w:name="_Toc186568560"/>
      <w:r>
        <w:t xml:space="preserve">Условие </w:t>
      </w:r>
      <w:r>
        <w:rPr>
          <w:lang w:val="en-US"/>
        </w:rPr>
        <w:t>B</w:t>
      </w:r>
      <w:bookmarkEnd w:id="26"/>
    </w:p>
    <w:p w14:paraId="1D36CAC9" w14:textId="73D5C788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6B5493F4" w14:textId="3F7E78DA" w:rsidR="00392365" w:rsidRDefault="00392365" w:rsidP="00392365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71EF24C0" wp14:editId="7E61C69E">
            <wp:extent cx="4438650" cy="4095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5524" w14:textId="6257C20E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5BBC8B0C" w14:textId="2A1B768E" w:rsidR="00392365" w:rsidRDefault="00392365" w:rsidP="00392365">
      <w:pPr>
        <w:pStyle w:val="3"/>
        <w:numPr>
          <w:ilvl w:val="0"/>
          <w:numId w:val="0"/>
        </w:numPr>
        <w:ind w:left="720"/>
      </w:pPr>
      <w:r>
        <w:t>Данните се записват в масива и няма изходни данни.</w:t>
      </w:r>
    </w:p>
    <w:p w14:paraId="3D970CC4" w14:textId="77777777" w:rsidR="00934573" w:rsidRDefault="00934573" w:rsidP="00934573">
      <w:pPr>
        <w:pStyle w:val="2"/>
      </w:pPr>
      <w:bookmarkStart w:id="27" w:name="_Toc186568561"/>
      <w:r>
        <w:t xml:space="preserve">Условие </w:t>
      </w:r>
      <w:r>
        <w:rPr>
          <w:lang w:val="en-US"/>
        </w:rPr>
        <w:t>C</w:t>
      </w:r>
      <w:bookmarkEnd w:id="27"/>
    </w:p>
    <w:p w14:paraId="66D18D8C" w14:textId="70730C5E" w:rsidR="00934573" w:rsidRDefault="00934573" w:rsidP="00934573">
      <w:pPr>
        <w:pStyle w:val="3"/>
      </w:pPr>
      <w:r w:rsidRPr="00F26CE5">
        <w:lastRenderedPageBreak/>
        <w:t>Снимк</w:t>
      </w:r>
      <w:r>
        <w:t>а</w:t>
      </w:r>
      <w:r w:rsidRPr="00F26CE5">
        <w:t xml:space="preserve"> на изгледа с примерни входни данни</w:t>
      </w:r>
    </w:p>
    <w:p w14:paraId="08AE6072" w14:textId="5EA72A7C" w:rsidR="00392365" w:rsidRDefault="00392365" w:rsidP="00392365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4E15CB09" wp14:editId="351AF901">
            <wp:extent cx="4438650" cy="2095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9197" w14:textId="64946F90" w:rsidR="00392365" w:rsidRDefault="00934573" w:rsidP="00392365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2A38CE2F" w14:textId="2591C1F0" w:rsidR="00392365" w:rsidRPr="00392365" w:rsidRDefault="00392365" w:rsidP="00392365">
      <w:pPr>
        <w:pStyle w:val="3"/>
        <w:numPr>
          <w:ilvl w:val="0"/>
          <w:numId w:val="0"/>
        </w:numPr>
        <w:ind w:left="708"/>
      </w:pPr>
      <w:r>
        <w:rPr>
          <w:noProof/>
          <w:lang w:val="en-US"/>
        </w:rPr>
        <w:drawing>
          <wp:inline distT="0" distB="0" distL="0" distR="0" wp14:anchorId="3F019FF6" wp14:editId="747D0363">
            <wp:extent cx="5976620" cy="3575050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D014" w14:textId="7DD588DF" w:rsidR="00934573" w:rsidRDefault="00934573" w:rsidP="00934573">
      <w:pPr>
        <w:pStyle w:val="2"/>
      </w:pPr>
      <w:bookmarkStart w:id="28" w:name="_Toc186568562"/>
      <w:r>
        <w:t xml:space="preserve">Условие </w:t>
      </w:r>
      <w:r>
        <w:rPr>
          <w:lang w:val="en-US"/>
        </w:rPr>
        <w:t>D</w:t>
      </w:r>
      <w:bookmarkEnd w:id="28"/>
    </w:p>
    <w:p w14:paraId="38CF8B46" w14:textId="7755EBA2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363DA814" w14:textId="5AA0DFC4" w:rsidR="00392365" w:rsidRDefault="00392365" w:rsidP="00392365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lastRenderedPageBreak/>
        <w:drawing>
          <wp:inline distT="0" distB="0" distL="0" distR="0" wp14:anchorId="68B547BB" wp14:editId="0D8DAF7F">
            <wp:extent cx="4371975" cy="21240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0CAA" w14:textId="2C45DC97" w:rsidR="00392365" w:rsidRDefault="00392365" w:rsidP="00392365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0F2C5D55" wp14:editId="34053C81">
            <wp:extent cx="2571750" cy="828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A036" w14:textId="5D468914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7605ABD0" w14:textId="677D3B4E" w:rsidR="00392365" w:rsidRDefault="00392365" w:rsidP="00392365">
      <w:pPr>
        <w:pStyle w:val="3"/>
        <w:numPr>
          <w:ilvl w:val="0"/>
          <w:numId w:val="0"/>
        </w:numPr>
        <w:ind w:left="708"/>
      </w:pPr>
      <w:r>
        <w:rPr>
          <w:noProof/>
          <w:lang w:val="en-US"/>
        </w:rPr>
        <w:drawing>
          <wp:inline distT="0" distB="0" distL="0" distR="0" wp14:anchorId="5B11C26A" wp14:editId="535C31C6">
            <wp:extent cx="2667000" cy="1685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A5907B6" wp14:editId="193C0D06">
            <wp:extent cx="5976620" cy="217995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B1B" w14:textId="194F2AF8" w:rsidR="00934573" w:rsidRDefault="00934573" w:rsidP="00934573">
      <w:pPr>
        <w:pStyle w:val="2"/>
      </w:pPr>
      <w:bookmarkStart w:id="29" w:name="_Toc186568563"/>
      <w:r>
        <w:t xml:space="preserve">Условие </w:t>
      </w:r>
      <w:r>
        <w:rPr>
          <w:lang w:val="en-US"/>
        </w:rPr>
        <w:t>E</w:t>
      </w:r>
      <w:bookmarkEnd w:id="29"/>
    </w:p>
    <w:p w14:paraId="7CF66C06" w14:textId="1AF77796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22B3866B" w14:textId="6D83996D" w:rsidR="00392365" w:rsidRDefault="007925C7" w:rsidP="00392365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lastRenderedPageBreak/>
        <w:drawing>
          <wp:inline distT="0" distB="0" distL="0" distR="0" wp14:anchorId="6CA1EB66" wp14:editId="1AD08B30">
            <wp:extent cx="4495800" cy="21431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9F40" w14:textId="056E4CC9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73847AA1" w14:textId="3738FF7D" w:rsidR="00392365" w:rsidRDefault="007925C7" w:rsidP="00392365">
      <w:pPr>
        <w:pStyle w:val="3"/>
        <w:numPr>
          <w:ilvl w:val="0"/>
          <w:numId w:val="0"/>
        </w:numPr>
        <w:ind w:left="708"/>
      </w:pPr>
      <w:r>
        <w:t>Няма изходни данни, тъй като подреденият масив не се извежда на екрана.</w:t>
      </w:r>
    </w:p>
    <w:p w14:paraId="0D3030CE" w14:textId="127E8CEB" w:rsidR="00934573" w:rsidRDefault="00934573" w:rsidP="00934573">
      <w:pPr>
        <w:pStyle w:val="2"/>
      </w:pPr>
      <w:bookmarkStart w:id="30" w:name="_Toc186568564"/>
      <w:r>
        <w:t xml:space="preserve">Условие </w:t>
      </w:r>
      <w:r>
        <w:rPr>
          <w:lang w:val="en-US"/>
        </w:rPr>
        <w:t>F</w:t>
      </w:r>
      <w:bookmarkEnd w:id="30"/>
    </w:p>
    <w:p w14:paraId="0CCD17F8" w14:textId="0F8880F3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02C7B429" w14:textId="1452FA0F" w:rsidR="007925C7" w:rsidRDefault="007925C7" w:rsidP="007925C7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5E933707" wp14:editId="50B2E880">
            <wp:extent cx="4486275" cy="21526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CAD8" w14:textId="15BEBC4E" w:rsidR="007925C7" w:rsidRDefault="007925C7" w:rsidP="007925C7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514AB1E9" wp14:editId="39980C9D">
            <wp:extent cx="1885950" cy="876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51C4" w14:textId="382BB951" w:rsidR="00934573" w:rsidRDefault="00934573" w:rsidP="007925C7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00713B69" w14:textId="4F46F7AD" w:rsidR="007925C7" w:rsidRPr="00F26CE5" w:rsidRDefault="007925C7" w:rsidP="007925C7">
      <w:pPr>
        <w:pStyle w:val="3"/>
        <w:numPr>
          <w:ilvl w:val="0"/>
          <w:numId w:val="0"/>
        </w:numPr>
        <w:ind w:left="708"/>
      </w:pPr>
      <w:r>
        <w:rPr>
          <w:noProof/>
          <w:lang w:val="en-US"/>
        </w:rPr>
        <w:lastRenderedPageBreak/>
        <w:drawing>
          <wp:inline distT="0" distB="0" distL="0" distR="0" wp14:anchorId="709885CE" wp14:editId="26522780">
            <wp:extent cx="2343150" cy="794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CC53" w14:textId="05675EBA" w:rsidR="00934573" w:rsidRDefault="007A0BE2" w:rsidP="00934573">
      <w:pPr>
        <w:pStyle w:val="2"/>
      </w:pPr>
      <w:bookmarkStart w:id="31" w:name="_Toc186568565"/>
      <w:r>
        <w:t>Допълнение първо</w:t>
      </w:r>
      <w:bookmarkEnd w:id="31"/>
    </w:p>
    <w:p w14:paraId="5BFCA7C0" w14:textId="0ED473D7" w:rsidR="00934573" w:rsidRDefault="00934573" w:rsidP="007925C7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076CB5F5" w14:textId="3479BB7C" w:rsidR="007925C7" w:rsidRDefault="007925C7" w:rsidP="007925C7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lastRenderedPageBreak/>
        <w:drawing>
          <wp:inline distT="0" distB="0" distL="0" distR="0" wp14:anchorId="00CAE6A4" wp14:editId="02FEDDF9">
            <wp:extent cx="4448175" cy="21145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54AC" w14:textId="580E36E5" w:rsidR="007925C7" w:rsidRPr="00F26CE5" w:rsidRDefault="007925C7" w:rsidP="007925C7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345CE49B" wp14:editId="6ABAD9FC">
            <wp:extent cx="3257550" cy="990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4ECA" w14:textId="04125468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4E3CDD37" w14:textId="6D4F7740" w:rsidR="007925C7" w:rsidRDefault="007925C7" w:rsidP="007925C7">
      <w:pPr>
        <w:pStyle w:val="3"/>
        <w:numPr>
          <w:ilvl w:val="0"/>
          <w:numId w:val="0"/>
        </w:numPr>
        <w:ind w:left="708"/>
      </w:pPr>
      <w:r>
        <w:rPr>
          <w:noProof/>
          <w:lang w:val="en-US"/>
        </w:rPr>
        <w:drawing>
          <wp:inline distT="0" distB="0" distL="0" distR="0" wp14:anchorId="209EB86C" wp14:editId="2B672E5B">
            <wp:extent cx="5976620" cy="425704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CEC9" w14:textId="4FCDC464" w:rsidR="007925C7" w:rsidRDefault="007925C7" w:rsidP="007925C7">
      <w:pPr>
        <w:pStyle w:val="3"/>
        <w:numPr>
          <w:ilvl w:val="0"/>
          <w:numId w:val="0"/>
        </w:numPr>
        <w:ind w:left="708"/>
      </w:pPr>
      <w:r>
        <w:rPr>
          <w:noProof/>
          <w:lang w:val="en-US"/>
        </w:rPr>
        <w:lastRenderedPageBreak/>
        <w:drawing>
          <wp:inline distT="0" distB="0" distL="0" distR="0" wp14:anchorId="23F408D2" wp14:editId="1638C42A">
            <wp:extent cx="5976620" cy="2821305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A8B9" w14:textId="21A19D0B" w:rsidR="007925C7" w:rsidRPr="007925C7" w:rsidRDefault="001A50B9" w:rsidP="007925C7">
      <w:pPr>
        <w:pStyle w:val="3"/>
        <w:numPr>
          <w:ilvl w:val="0"/>
          <w:numId w:val="0"/>
        </w:num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27727" wp14:editId="6E007432">
            <wp:extent cx="5976620" cy="393192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6036" w14:textId="69929BB1" w:rsidR="00934573" w:rsidRDefault="007A0BE2" w:rsidP="00934573">
      <w:pPr>
        <w:pStyle w:val="2"/>
      </w:pPr>
      <w:bookmarkStart w:id="32" w:name="_Toc186568566"/>
      <w:r>
        <w:t>Допълнение второ</w:t>
      </w:r>
      <w:bookmarkEnd w:id="32"/>
    </w:p>
    <w:p w14:paraId="0326E47E" w14:textId="5C0A63BD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15A13BC7" w14:textId="7B47AA5E" w:rsidR="007925C7" w:rsidRDefault="001A50B9" w:rsidP="007925C7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lastRenderedPageBreak/>
        <w:drawing>
          <wp:inline distT="0" distB="0" distL="0" distR="0" wp14:anchorId="02B98431" wp14:editId="2210F790">
            <wp:extent cx="4429125" cy="20859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E4A5" w14:textId="795BF302" w:rsidR="001A50B9" w:rsidRDefault="001A50B9" w:rsidP="007925C7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578694D4" wp14:editId="610861A7">
            <wp:extent cx="4419600" cy="2095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CCCC" w14:textId="6756D645" w:rsidR="007925C7" w:rsidRDefault="00934573" w:rsidP="007925C7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0967107A" w14:textId="0AC2C42F" w:rsidR="007925C7" w:rsidRDefault="001A50B9" w:rsidP="007925C7">
      <w:pPr>
        <w:pStyle w:val="3"/>
        <w:numPr>
          <w:ilvl w:val="0"/>
          <w:numId w:val="0"/>
        </w:numPr>
        <w:ind w:left="708"/>
      </w:pPr>
      <w:r>
        <w:rPr>
          <w:noProof/>
          <w:lang w:val="en-US"/>
        </w:rPr>
        <w:lastRenderedPageBreak/>
        <w:drawing>
          <wp:inline distT="0" distB="0" distL="0" distR="0" wp14:anchorId="7C75F6CD" wp14:editId="05D12B9A">
            <wp:extent cx="5976620" cy="598551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EC41" w14:textId="3D9D8775" w:rsidR="001A50B9" w:rsidRPr="00F26CE5" w:rsidRDefault="001A50B9" w:rsidP="007925C7">
      <w:pPr>
        <w:pStyle w:val="3"/>
        <w:numPr>
          <w:ilvl w:val="0"/>
          <w:numId w:val="0"/>
        </w:numPr>
        <w:ind w:left="708"/>
      </w:pPr>
      <w:r>
        <w:rPr>
          <w:noProof/>
          <w:lang w:val="en-US"/>
        </w:rPr>
        <w:lastRenderedPageBreak/>
        <w:drawing>
          <wp:inline distT="0" distB="0" distL="0" distR="0" wp14:anchorId="5F626493" wp14:editId="292B8D5F">
            <wp:extent cx="5976620" cy="5871210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8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4BB1" w14:textId="6C1710A1" w:rsidR="007A0BE2" w:rsidRDefault="007A0BE2" w:rsidP="007A0BE2">
      <w:pPr>
        <w:pStyle w:val="2"/>
      </w:pPr>
      <w:bookmarkStart w:id="33" w:name="_Toc186568567"/>
      <w:r>
        <w:t>Допълнение трето</w:t>
      </w:r>
      <w:bookmarkEnd w:id="33"/>
    </w:p>
    <w:p w14:paraId="3F0BA7FB" w14:textId="49994975" w:rsidR="007A0BE2" w:rsidRDefault="007A0BE2" w:rsidP="007A0BE2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5AE821B6" w14:textId="7A14E7BC" w:rsidR="007925C7" w:rsidRPr="000A2C2B" w:rsidRDefault="002C04B5" w:rsidP="002C04B5">
      <w:pPr>
        <w:pStyle w:val="3"/>
        <w:numPr>
          <w:ilvl w:val="0"/>
          <w:numId w:val="0"/>
        </w:numPr>
        <w:ind w:left="720"/>
      </w:pPr>
      <w:r>
        <w:t>Функциите за автоматично попълване на масива при стартиране на програмата и автоматично записване на данните във файл след затваряне нямат входни и изходни данни</w:t>
      </w:r>
    </w:p>
    <w:sectPr w:rsidR="007925C7" w:rsidRPr="000A2C2B" w:rsidSect="00867BC7">
      <w:footerReference w:type="default" r:id="rId49"/>
      <w:footerReference w:type="first" r:id="rId50"/>
      <w:pgSz w:w="11906" w:h="16838" w:code="9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E9202" w14:textId="77777777" w:rsidR="005734BB" w:rsidRDefault="005734BB" w:rsidP="001931DB">
      <w:pPr>
        <w:spacing w:after="0" w:line="240" w:lineRule="auto"/>
      </w:pPr>
      <w:r>
        <w:separator/>
      </w:r>
    </w:p>
  </w:endnote>
  <w:endnote w:type="continuationSeparator" w:id="0">
    <w:p w14:paraId="289C4B35" w14:textId="77777777" w:rsidR="005734BB" w:rsidRDefault="005734BB" w:rsidP="0019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246380"/>
      <w:docPartObj>
        <w:docPartGallery w:val="Page Numbers (Bottom of Page)"/>
        <w:docPartUnique/>
      </w:docPartObj>
    </w:sdtPr>
    <w:sdtEndPr/>
    <w:sdtContent>
      <w:p w14:paraId="721D4446" w14:textId="4095E8B6" w:rsidR="00973C1D" w:rsidRDefault="00973C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53E">
          <w:rPr>
            <w:noProof/>
          </w:rPr>
          <w:t>2</w:t>
        </w:r>
        <w:r>
          <w:fldChar w:fldCharType="end"/>
        </w:r>
      </w:p>
    </w:sdtContent>
  </w:sdt>
  <w:p w14:paraId="71BDC1B6" w14:textId="77777777" w:rsidR="00973C1D" w:rsidRDefault="00973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4143" w14:textId="77777777" w:rsidR="00973C1D" w:rsidRDefault="00973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F67AD" w14:textId="77777777" w:rsidR="005734BB" w:rsidRDefault="005734BB" w:rsidP="001931DB">
      <w:pPr>
        <w:spacing w:after="0" w:line="240" w:lineRule="auto"/>
      </w:pPr>
      <w:r>
        <w:separator/>
      </w:r>
    </w:p>
  </w:footnote>
  <w:footnote w:type="continuationSeparator" w:id="0">
    <w:p w14:paraId="73AAE8C4" w14:textId="77777777" w:rsidR="005734BB" w:rsidRDefault="005734BB" w:rsidP="0019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24A98"/>
    <w:multiLevelType w:val="hybridMultilevel"/>
    <w:tmpl w:val="D5ACBFDA"/>
    <w:lvl w:ilvl="0" w:tplc="B5422E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D5E5C"/>
    <w:multiLevelType w:val="multilevel"/>
    <w:tmpl w:val="650881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0C67C7"/>
    <w:multiLevelType w:val="hybridMultilevel"/>
    <w:tmpl w:val="782CB064"/>
    <w:lvl w:ilvl="0" w:tplc="B496964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4136EA"/>
    <w:multiLevelType w:val="hybridMultilevel"/>
    <w:tmpl w:val="5E764EF2"/>
    <w:lvl w:ilvl="0" w:tplc="0409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8717309"/>
    <w:multiLevelType w:val="multilevel"/>
    <w:tmpl w:val="D27804C6"/>
    <w:lvl w:ilvl="0">
      <w:start w:val="1"/>
      <w:numFmt w:val="upperRoman"/>
      <w:pStyle w:val="Heading1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720" w:firstLine="0"/>
      </w:pPr>
      <w:rPr>
        <w:rFonts w:ascii="Arial" w:hAnsi="Arial" w:hint="default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79255386"/>
    <w:multiLevelType w:val="hybridMultilevel"/>
    <w:tmpl w:val="1F42ACE6"/>
    <w:lvl w:ilvl="0" w:tplc="B10814D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  <w:num w:numId="14">
    <w:abstractNumId w:val="5"/>
  </w:num>
  <w:num w:numId="15">
    <w:abstractNumId w:val="2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96"/>
    <w:rsid w:val="000044F1"/>
    <w:rsid w:val="000146CB"/>
    <w:rsid w:val="00021CBB"/>
    <w:rsid w:val="00056FF1"/>
    <w:rsid w:val="000A2C2B"/>
    <w:rsid w:val="000A47F5"/>
    <w:rsid w:val="000C730F"/>
    <w:rsid w:val="000D49CD"/>
    <w:rsid w:val="000E6BEA"/>
    <w:rsid w:val="001018E0"/>
    <w:rsid w:val="00133322"/>
    <w:rsid w:val="00163ED1"/>
    <w:rsid w:val="001931DB"/>
    <w:rsid w:val="001A50B9"/>
    <w:rsid w:val="001B3465"/>
    <w:rsid w:val="001C2B07"/>
    <w:rsid w:val="002232C1"/>
    <w:rsid w:val="00226095"/>
    <w:rsid w:val="00246330"/>
    <w:rsid w:val="002475E4"/>
    <w:rsid w:val="00257A6F"/>
    <w:rsid w:val="0026039B"/>
    <w:rsid w:val="002B1928"/>
    <w:rsid w:val="002B2486"/>
    <w:rsid w:val="002C04B5"/>
    <w:rsid w:val="00303D91"/>
    <w:rsid w:val="00392365"/>
    <w:rsid w:val="003B76FA"/>
    <w:rsid w:val="003E1335"/>
    <w:rsid w:val="003F2C46"/>
    <w:rsid w:val="0042244F"/>
    <w:rsid w:val="00432BF4"/>
    <w:rsid w:val="0043697B"/>
    <w:rsid w:val="004369A9"/>
    <w:rsid w:val="0043741D"/>
    <w:rsid w:val="00455F8E"/>
    <w:rsid w:val="00461FFA"/>
    <w:rsid w:val="004900DA"/>
    <w:rsid w:val="004B3D4A"/>
    <w:rsid w:val="004E02E8"/>
    <w:rsid w:val="004E369C"/>
    <w:rsid w:val="004F62CC"/>
    <w:rsid w:val="00501C6F"/>
    <w:rsid w:val="005201DE"/>
    <w:rsid w:val="00523E4F"/>
    <w:rsid w:val="00545C13"/>
    <w:rsid w:val="00550D3B"/>
    <w:rsid w:val="00571418"/>
    <w:rsid w:val="005734BB"/>
    <w:rsid w:val="005B35EA"/>
    <w:rsid w:val="00620C9A"/>
    <w:rsid w:val="006960DE"/>
    <w:rsid w:val="00696CEB"/>
    <w:rsid w:val="00697588"/>
    <w:rsid w:val="006B416A"/>
    <w:rsid w:val="006C553E"/>
    <w:rsid w:val="00746BCE"/>
    <w:rsid w:val="00747EA1"/>
    <w:rsid w:val="00761F14"/>
    <w:rsid w:val="00762076"/>
    <w:rsid w:val="007925C7"/>
    <w:rsid w:val="00796B92"/>
    <w:rsid w:val="007A0BE2"/>
    <w:rsid w:val="007F1D1C"/>
    <w:rsid w:val="00800353"/>
    <w:rsid w:val="00801245"/>
    <w:rsid w:val="00843442"/>
    <w:rsid w:val="00867BC7"/>
    <w:rsid w:val="00885969"/>
    <w:rsid w:val="00886080"/>
    <w:rsid w:val="00895DE7"/>
    <w:rsid w:val="008C57C6"/>
    <w:rsid w:val="008F6A85"/>
    <w:rsid w:val="008F6BB2"/>
    <w:rsid w:val="008F745E"/>
    <w:rsid w:val="0091134E"/>
    <w:rsid w:val="00916903"/>
    <w:rsid w:val="009244D4"/>
    <w:rsid w:val="00930755"/>
    <w:rsid w:val="00934573"/>
    <w:rsid w:val="00973C1D"/>
    <w:rsid w:val="009828A8"/>
    <w:rsid w:val="00990E5E"/>
    <w:rsid w:val="00992C81"/>
    <w:rsid w:val="009A10D2"/>
    <w:rsid w:val="009B4353"/>
    <w:rsid w:val="00A01B4D"/>
    <w:rsid w:val="00A138D0"/>
    <w:rsid w:val="00A259F4"/>
    <w:rsid w:val="00A57E72"/>
    <w:rsid w:val="00AB0C3F"/>
    <w:rsid w:val="00AD3072"/>
    <w:rsid w:val="00AE71B7"/>
    <w:rsid w:val="00B73678"/>
    <w:rsid w:val="00B8424D"/>
    <w:rsid w:val="00BA0647"/>
    <w:rsid w:val="00BA11C3"/>
    <w:rsid w:val="00BA2BEA"/>
    <w:rsid w:val="00BB3238"/>
    <w:rsid w:val="00BF76D0"/>
    <w:rsid w:val="00C14D96"/>
    <w:rsid w:val="00C20567"/>
    <w:rsid w:val="00C272F6"/>
    <w:rsid w:val="00C35384"/>
    <w:rsid w:val="00C65FCF"/>
    <w:rsid w:val="00C8420A"/>
    <w:rsid w:val="00CB74E5"/>
    <w:rsid w:val="00CF4D3E"/>
    <w:rsid w:val="00D33AB1"/>
    <w:rsid w:val="00D62FCB"/>
    <w:rsid w:val="00D67C19"/>
    <w:rsid w:val="00D808E8"/>
    <w:rsid w:val="00DB1C1D"/>
    <w:rsid w:val="00DC1346"/>
    <w:rsid w:val="00DD4359"/>
    <w:rsid w:val="00E0020F"/>
    <w:rsid w:val="00E007C2"/>
    <w:rsid w:val="00E1246E"/>
    <w:rsid w:val="00E84358"/>
    <w:rsid w:val="00EA27C7"/>
    <w:rsid w:val="00EE0D20"/>
    <w:rsid w:val="00EE5B97"/>
    <w:rsid w:val="00F26CE5"/>
    <w:rsid w:val="00F338F1"/>
    <w:rsid w:val="00F4004F"/>
    <w:rsid w:val="00F6455B"/>
    <w:rsid w:val="00F815D5"/>
    <w:rsid w:val="00F92784"/>
    <w:rsid w:val="00F936B3"/>
    <w:rsid w:val="00FA19B0"/>
    <w:rsid w:val="00FC06B5"/>
    <w:rsid w:val="00FC3C9B"/>
    <w:rsid w:val="00FE3E1E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558A4"/>
  <w15:chartTrackingRefBased/>
  <w15:docId w15:val="{2C0D68C9-3EAA-48ED-A7DE-BCD6585D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D96"/>
  </w:style>
  <w:style w:type="paragraph" w:styleId="Heading1">
    <w:name w:val="heading 1"/>
    <w:basedOn w:val="Normal"/>
    <w:next w:val="Normal"/>
    <w:link w:val="Heading1Char"/>
    <w:uiPriority w:val="9"/>
    <w:qFormat/>
    <w:rsid w:val="009244D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4D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4D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4D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4D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4D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4D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4D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4D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96"/>
  </w:style>
  <w:style w:type="paragraph" w:styleId="Footer">
    <w:name w:val="footer"/>
    <w:basedOn w:val="Normal"/>
    <w:link w:val="FooterChar"/>
    <w:uiPriority w:val="99"/>
    <w:unhideWhenUsed/>
    <w:rsid w:val="0019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DB"/>
  </w:style>
  <w:style w:type="paragraph" w:styleId="ListParagraph">
    <w:name w:val="List Paragraph"/>
    <w:basedOn w:val="Normal"/>
    <w:uiPriority w:val="34"/>
    <w:qFormat/>
    <w:rsid w:val="009244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44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4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4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4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Параграф"/>
    <w:basedOn w:val="Normal"/>
    <w:link w:val="a0"/>
    <w:qFormat/>
    <w:rsid w:val="00AB0C3F"/>
    <w:pPr>
      <w:spacing w:after="0" w:line="312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Заглавие ниво 1"/>
    <w:basedOn w:val="Heading1"/>
    <w:link w:val="10"/>
    <w:qFormat/>
    <w:rsid w:val="00461FFA"/>
    <w:pPr>
      <w:spacing w:before="0" w:after="240" w:line="312" w:lineRule="auto"/>
    </w:pPr>
    <w:rPr>
      <w:rFonts w:ascii="Arial" w:hAnsi="Arial"/>
      <w:b/>
    </w:rPr>
  </w:style>
  <w:style w:type="character" w:customStyle="1" w:styleId="a0">
    <w:name w:val="Параграф Знак"/>
    <w:basedOn w:val="Heading1Char"/>
    <w:link w:val="a"/>
    <w:rsid w:val="00AB0C3F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customStyle="1" w:styleId="2">
    <w:name w:val="Заглавие ниво 2"/>
    <w:basedOn w:val="Heading2"/>
    <w:link w:val="20"/>
    <w:qFormat/>
    <w:rsid w:val="005201DE"/>
    <w:pPr>
      <w:spacing w:before="240" w:after="120" w:line="312" w:lineRule="auto"/>
      <w:jc w:val="both"/>
    </w:pPr>
    <w:rPr>
      <w:rFonts w:ascii="Arial" w:hAnsi="Arial" w:cs="Arial"/>
      <w:sz w:val="28"/>
      <w:szCs w:val="28"/>
    </w:rPr>
  </w:style>
  <w:style w:type="character" w:customStyle="1" w:styleId="10">
    <w:name w:val="Заглавие ниво 1 Знак"/>
    <w:basedOn w:val="Heading1Char"/>
    <w:link w:val="1"/>
    <w:rsid w:val="00461FFA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customStyle="1" w:styleId="3">
    <w:name w:val="Заглавие ниво 3"/>
    <w:basedOn w:val="Heading3"/>
    <w:link w:val="30"/>
    <w:qFormat/>
    <w:rsid w:val="000A2C2B"/>
    <w:pPr>
      <w:spacing w:before="120" w:after="120" w:line="312" w:lineRule="auto"/>
    </w:pPr>
    <w:rPr>
      <w:rFonts w:ascii="Arial" w:hAnsi="Arial" w:cs="Arial"/>
      <w:color w:val="1F4E79" w:themeColor="accent5" w:themeShade="80"/>
    </w:rPr>
  </w:style>
  <w:style w:type="character" w:customStyle="1" w:styleId="20">
    <w:name w:val="Заглавие ниво 2 Знак"/>
    <w:basedOn w:val="Heading2Char"/>
    <w:link w:val="2"/>
    <w:rsid w:val="005201DE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F26CE5"/>
    <w:pPr>
      <w:spacing w:after="0" w:line="240" w:lineRule="auto"/>
    </w:pPr>
  </w:style>
  <w:style w:type="character" w:customStyle="1" w:styleId="30">
    <w:name w:val="Заглавие ниво 3 Знак"/>
    <w:basedOn w:val="Heading3Char"/>
    <w:link w:val="3"/>
    <w:rsid w:val="000A2C2B"/>
    <w:rPr>
      <w:rFonts w:ascii="Arial" w:eastAsiaTheme="majorEastAsia" w:hAnsi="Arial" w:cs="Arial"/>
      <w:color w:val="1F4E79" w:themeColor="accent5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1FFA"/>
    <w:pPr>
      <w:numPr>
        <w:numId w:val="0"/>
      </w:numPr>
      <w:spacing w:after="240"/>
      <w:outlineLvl w:val="9"/>
    </w:pPr>
    <w:rPr>
      <w:rFonts w:ascii="Arial" w:hAnsi="Arial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461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F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1F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1FFA"/>
    <w:rPr>
      <w:rFonts w:ascii="Arial" w:hAnsi="Arial"/>
      <w:color w:val="0563C1" w:themeColor="hyperlink"/>
      <w:sz w:val="24"/>
      <w:u w:val="single"/>
    </w:rPr>
  </w:style>
  <w:style w:type="table" w:styleId="TableGrid">
    <w:name w:val="Table Grid"/>
    <w:basedOn w:val="TableNormal"/>
    <w:uiPriority w:val="39"/>
    <w:rsid w:val="00D808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92C631BF6294594415D41D8DBFD5B" ma:contentTypeVersion="4" ma:contentTypeDescription="Create a new document." ma:contentTypeScope="" ma:versionID="15ec554fbe0393a4aa856b7c9c731f08">
  <xsd:schema xmlns:xsd="http://www.w3.org/2001/XMLSchema" xmlns:xs="http://www.w3.org/2001/XMLSchema" xmlns:p="http://schemas.microsoft.com/office/2006/metadata/properties" xmlns:ns2="e373786c-5f4e-4731-87b0-4167f1356d78" targetNamespace="http://schemas.microsoft.com/office/2006/metadata/properties" ma:root="true" ma:fieldsID="5078068224eeb19e1b4386fa13788878" ns2:_="">
    <xsd:import namespace="e373786c-5f4e-4731-87b0-4167f1356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3786c-5f4e-4731-87b0-4167f1356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8ED-3C92-4BE1-94E8-29CE1FC1E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3786c-5f4e-4731-87b0-4167f1356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1C54C-2116-4B67-B5E2-4646ED526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C313B-E729-4239-B207-0E4FDC023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277651-52FF-400A-80A4-818DA2C6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1</TotalTime>
  <Pages>1</Pages>
  <Words>4870</Words>
  <Characters>27760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. Доника Георгиева Стоянова</dc:creator>
  <cp:keywords/>
  <dc:description/>
  <cp:lastModifiedBy>user</cp:lastModifiedBy>
  <cp:revision>24</cp:revision>
  <dcterms:created xsi:type="dcterms:W3CDTF">2024-12-26T20:46:00Z</dcterms:created>
  <dcterms:modified xsi:type="dcterms:W3CDTF">2025-02-1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92C631BF6294594415D41D8DBFD5B</vt:lpwstr>
  </property>
</Properties>
</file>